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290F" w14:textId="77777777" w:rsidR="006530B9" w:rsidRDefault="006530B9" w:rsidP="006530B9">
      <w:pPr>
        <w:jc w:val="center"/>
      </w:pPr>
      <w:r>
        <w:rPr>
          <w:noProof/>
          <w:lang w:eastAsia="tr-TR"/>
        </w:rPr>
        <w:drawing>
          <wp:inline distT="0" distB="0" distL="0" distR="0" wp14:anchorId="33042AC2" wp14:editId="41E9277F">
            <wp:extent cx="2648197" cy="2932376"/>
            <wp:effectExtent l="19050" t="0" r="19050" b="859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706" cy="2963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E2C4D1" w14:textId="77777777" w:rsidR="006530B9" w:rsidRPr="008D4AF2" w:rsidRDefault="006530B9" w:rsidP="006530B9">
      <w:pPr>
        <w:jc w:val="center"/>
        <w:rPr>
          <w:b/>
          <w:sz w:val="36"/>
          <w:szCs w:val="36"/>
        </w:rPr>
      </w:pPr>
      <w:r w:rsidRPr="008D4AF2">
        <w:rPr>
          <w:b/>
          <w:sz w:val="36"/>
          <w:szCs w:val="36"/>
        </w:rPr>
        <w:t>SAKARYA UYGULAMALI BİLİMLER ÜNİVERSİTESİ</w:t>
      </w:r>
    </w:p>
    <w:p w14:paraId="52A571BF" w14:textId="77777777" w:rsidR="006530B9" w:rsidRPr="008D4AF2" w:rsidRDefault="006530B9" w:rsidP="006530B9">
      <w:pPr>
        <w:jc w:val="center"/>
        <w:rPr>
          <w:b/>
          <w:sz w:val="36"/>
          <w:szCs w:val="36"/>
        </w:rPr>
      </w:pPr>
      <w:r w:rsidRPr="008D4AF2">
        <w:rPr>
          <w:b/>
          <w:sz w:val="36"/>
          <w:szCs w:val="36"/>
        </w:rPr>
        <w:t>TURİZM FAKÜLTESİ</w:t>
      </w:r>
    </w:p>
    <w:p w14:paraId="3009A074" w14:textId="5EEEDDC6" w:rsidR="006530B9" w:rsidRPr="008D4AF2" w:rsidRDefault="006530B9" w:rsidP="006530B9">
      <w:pPr>
        <w:jc w:val="center"/>
        <w:rPr>
          <w:b/>
          <w:i/>
          <w:sz w:val="36"/>
          <w:szCs w:val="36"/>
        </w:rPr>
      </w:pPr>
      <w:r w:rsidRPr="008D4AF2">
        <w:rPr>
          <w:b/>
          <w:sz w:val="36"/>
          <w:szCs w:val="36"/>
        </w:rPr>
        <w:t xml:space="preserve"> </w:t>
      </w:r>
      <w:r w:rsidR="00A253F7">
        <w:rPr>
          <w:b/>
          <w:i/>
          <w:sz w:val="36"/>
          <w:szCs w:val="36"/>
        </w:rPr>
        <w:t>GASTRONOMİ VE MUTFAK SANATLARI BÖLÜMÜ</w:t>
      </w:r>
    </w:p>
    <w:p w14:paraId="7C5D437A" w14:textId="77777777" w:rsidR="006530B9" w:rsidRDefault="006530B9" w:rsidP="006530B9">
      <w:pPr>
        <w:jc w:val="center"/>
      </w:pPr>
    </w:p>
    <w:p w14:paraId="20F28826" w14:textId="77777777" w:rsidR="006530B9" w:rsidRPr="00943D8A" w:rsidRDefault="006530B9" w:rsidP="006530B9">
      <w:pPr>
        <w:jc w:val="center"/>
      </w:pPr>
    </w:p>
    <w:p w14:paraId="135DD1C7" w14:textId="77777777" w:rsidR="006530B9" w:rsidRDefault="006530B9" w:rsidP="006530B9">
      <w:pPr>
        <w:jc w:val="center"/>
        <w:rPr>
          <w:b/>
          <w:sz w:val="36"/>
          <w:szCs w:val="36"/>
        </w:rPr>
      </w:pPr>
      <w:r w:rsidRPr="006530B9">
        <w:rPr>
          <w:b/>
          <w:sz w:val="36"/>
          <w:szCs w:val="36"/>
          <w:u w:val="dotted"/>
        </w:rPr>
        <w:t>2020/</w:t>
      </w:r>
      <w:proofErr w:type="gramStart"/>
      <w:r w:rsidRPr="006530B9">
        <w:rPr>
          <w:b/>
          <w:sz w:val="36"/>
          <w:szCs w:val="36"/>
          <w:u w:val="dotted"/>
        </w:rPr>
        <w:t>2021  GÜZ</w:t>
      </w:r>
      <w:proofErr w:type="gramEnd"/>
      <w:r w:rsidRPr="006530B9">
        <w:rPr>
          <w:b/>
          <w:sz w:val="36"/>
          <w:szCs w:val="36"/>
          <w:u w:val="dotted"/>
        </w:rPr>
        <w:t xml:space="preserve"> / BAHAR</w:t>
      </w:r>
      <w:r>
        <w:rPr>
          <w:b/>
          <w:sz w:val="36"/>
          <w:szCs w:val="36"/>
        </w:rPr>
        <w:t xml:space="preserve"> </w:t>
      </w:r>
      <w:r w:rsidRPr="00943D8A">
        <w:rPr>
          <w:b/>
          <w:sz w:val="36"/>
          <w:szCs w:val="36"/>
        </w:rPr>
        <w:t xml:space="preserve"> DÖNEMİ,  </w:t>
      </w:r>
    </w:p>
    <w:p w14:paraId="11458D12" w14:textId="77777777" w:rsidR="006530B9" w:rsidRDefault="006530B9" w:rsidP="006530B9">
      <w:pPr>
        <w:jc w:val="center"/>
        <w:rPr>
          <w:b/>
          <w:sz w:val="36"/>
          <w:szCs w:val="36"/>
        </w:rPr>
      </w:pPr>
      <w:r>
        <w:rPr>
          <w:b/>
          <w:sz w:val="36"/>
          <w:szCs w:val="36"/>
        </w:rPr>
        <w:t>MESLEKİ UYGULAMA</w:t>
      </w:r>
      <w:r w:rsidRPr="00943D8A">
        <w:rPr>
          <w:b/>
          <w:sz w:val="36"/>
          <w:szCs w:val="36"/>
        </w:rPr>
        <w:t xml:space="preserve"> RAPORU</w:t>
      </w:r>
      <w:r>
        <w:rPr>
          <w:b/>
          <w:sz w:val="36"/>
          <w:szCs w:val="36"/>
        </w:rPr>
        <w:t xml:space="preserve"> </w:t>
      </w:r>
    </w:p>
    <w:p w14:paraId="3441B3D9" w14:textId="77777777" w:rsidR="006530B9" w:rsidRPr="00943D8A" w:rsidRDefault="006530B9" w:rsidP="006530B9">
      <w:pPr>
        <w:jc w:val="center"/>
      </w:pPr>
    </w:p>
    <w:p w14:paraId="579D4A2C" w14:textId="77777777" w:rsidR="006530B9" w:rsidRPr="00943D8A" w:rsidRDefault="006530B9" w:rsidP="006530B9">
      <w:pPr>
        <w:tabs>
          <w:tab w:val="left" w:pos="430"/>
        </w:tabs>
        <w:spacing w:line="480" w:lineRule="auto"/>
      </w:pPr>
      <w:r>
        <w:tab/>
      </w:r>
    </w:p>
    <w:p w14:paraId="4833589E" w14:textId="77777777" w:rsidR="006530B9" w:rsidRPr="00943D8A" w:rsidRDefault="006530B9" w:rsidP="006530B9">
      <w:pPr>
        <w:spacing w:line="480" w:lineRule="auto"/>
        <w:ind w:firstLine="708"/>
        <w:rPr>
          <w:b/>
          <w:sz w:val="32"/>
          <w:szCs w:val="32"/>
        </w:rPr>
      </w:pPr>
      <w:r w:rsidRPr="00943D8A">
        <w:rPr>
          <w:b/>
          <w:sz w:val="32"/>
          <w:szCs w:val="32"/>
        </w:rPr>
        <w:t>ADI VE SOYADI</w:t>
      </w:r>
      <w:r w:rsidRPr="00943D8A">
        <w:rPr>
          <w:b/>
          <w:sz w:val="32"/>
          <w:szCs w:val="32"/>
        </w:rPr>
        <w:tab/>
      </w:r>
      <w:r w:rsidRPr="00943D8A">
        <w:rPr>
          <w:b/>
          <w:sz w:val="32"/>
          <w:szCs w:val="32"/>
        </w:rPr>
        <w:tab/>
        <w:t>:</w:t>
      </w:r>
    </w:p>
    <w:p w14:paraId="74DB8F0B" w14:textId="77777777" w:rsidR="006530B9" w:rsidRDefault="006530B9" w:rsidP="006530B9">
      <w:pPr>
        <w:spacing w:line="480" w:lineRule="auto"/>
        <w:ind w:firstLine="708"/>
        <w:rPr>
          <w:b/>
          <w:sz w:val="32"/>
          <w:szCs w:val="32"/>
        </w:rPr>
      </w:pPr>
      <w:r w:rsidRPr="00943D8A">
        <w:rPr>
          <w:b/>
          <w:sz w:val="32"/>
          <w:szCs w:val="32"/>
        </w:rPr>
        <w:t>ÖĞRENCİ NO</w:t>
      </w:r>
      <w:r w:rsidRPr="00943D8A">
        <w:rPr>
          <w:b/>
          <w:sz w:val="32"/>
          <w:szCs w:val="32"/>
        </w:rPr>
        <w:tab/>
      </w:r>
      <w:r w:rsidRPr="00943D8A">
        <w:rPr>
          <w:b/>
          <w:sz w:val="32"/>
          <w:szCs w:val="32"/>
        </w:rPr>
        <w:tab/>
        <w:t xml:space="preserve">: </w:t>
      </w:r>
    </w:p>
    <w:p w14:paraId="260B9D8C" w14:textId="77777777" w:rsidR="006530B9" w:rsidRDefault="006530B9" w:rsidP="006530B9"/>
    <w:p w14:paraId="26A7C3C6" w14:textId="77777777" w:rsidR="006530B9" w:rsidRDefault="006530B9" w:rsidP="006530B9"/>
    <w:p w14:paraId="0D0E5A73" w14:textId="77777777" w:rsidR="006530B9" w:rsidRDefault="006530B9" w:rsidP="006530B9"/>
    <w:p w14:paraId="7AB0A73E" w14:textId="77777777" w:rsidR="006530B9" w:rsidRDefault="006530B9" w:rsidP="00477CFF">
      <w:pPr>
        <w:pStyle w:val="Balk1"/>
      </w:pPr>
    </w:p>
    <w:p w14:paraId="660D01F0" w14:textId="77777777" w:rsidR="00477CFF" w:rsidRDefault="00477CFF" w:rsidP="00477CFF">
      <w:pPr>
        <w:pStyle w:val="Balk2"/>
      </w:pPr>
      <w:r>
        <w:t>STAJ RAPORU NASIL HAZIRLANIR?</w:t>
      </w:r>
      <w:r w:rsidR="00BA498A">
        <w:rPr>
          <w:rStyle w:val="DipnotBavurusu"/>
        </w:rPr>
        <w:footnoteReference w:id="1"/>
      </w:r>
    </w:p>
    <w:p w14:paraId="1C103D50" w14:textId="77777777" w:rsidR="006530B9" w:rsidRPr="006530B9" w:rsidRDefault="006530B9" w:rsidP="006530B9"/>
    <w:p w14:paraId="360CF9D5" w14:textId="77777777" w:rsidR="00477CFF" w:rsidRDefault="00477CFF" w:rsidP="00477CFF">
      <w:r>
        <w:t xml:space="preserve">Staj raporunuzda üstteki sayfada olduğu gibi bir kapak sayfası olmalıdır. Bu şablon birebir kullanmanız için hazırlanmıştır, kapak sayfasındaki tarih, isim bilgilerini değiştirerek kullanabilirsiniz. </w:t>
      </w:r>
    </w:p>
    <w:p w14:paraId="2AD93D11" w14:textId="77777777" w:rsidR="001D64F9" w:rsidRDefault="001D64F9" w:rsidP="00477CFF">
      <w:r>
        <w:t xml:space="preserve">Düz metin kısmı ise </w:t>
      </w:r>
      <w:proofErr w:type="spellStart"/>
      <w:r>
        <w:t>Garamond</w:t>
      </w:r>
      <w:proofErr w:type="spellEnd"/>
      <w:r>
        <w:t xml:space="preserve"> yazı stilinde, 11 punto, iki yana yaslı, kalın olmayan şekilde yazılmalıdır. Bu yazı fontu üst menüde “normal” başlığı ile </w:t>
      </w:r>
      <w:proofErr w:type="spellStart"/>
      <w:r>
        <w:t>kullanımıza</w:t>
      </w:r>
      <w:proofErr w:type="spellEnd"/>
      <w:r>
        <w:t xml:space="preserve"> sunulmuştur.</w:t>
      </w:r>
    </w:p>
    <w:p w14:paraId="6B088319" w14:textId="77777777" w:rsidR="001D64F9" w:rsidRDefault="001D64F9" w:rsidP="00477CFF">
      <w:r>
        <w:t>Öğrencilerimiz raporlarına tablo, şekil veya fotoğraf ekleyebilirler. Bunlar sayfada ortalanmış olarak verilmelidir. Ve üstlerinde açıklaması yer almalıdır.</w:t>
      </w:r>
    </w:p>
    <w:p w14:paraId="409A52B0" w14:textId="77777777" w:rsidR="00CE77A4" w:rsidRDefault="007F09D8" w:rsidP="00477CFF">
      <w:r>
        <w:t>Lütfen aşağıdaki açık uçlu soruları, Word programı üzerinde do</w:t>
      </w:r>
      <w:r w:rsidR="002E0A86">
        <w:t xml:space="preserve">ldurunuz. </w:t>
      </w:r>
      <w:r w:rsidR="00356814">
        <w:t>B</w:t>
      </w:r>
      <w:r w:rsidR="002E0A86">
        <w:t>ir soruya en az bir sayfa</w:t>
      </w:r>
      <w:r w:rsidR="00356814">
        <w:t xml:space="preserve"> rapor</w:t>
      </w:r>
      <w:r w:rsidR="002E0A86">
        <w:t xml:space="preserve"> yazılması gerekmektedir. </w:t>
      </w:r>
      <w:r w:rsidR="00356814">
        <w:t xml:space="preserve">Kutucuklar temsili olmakla birlikte </w:t>
      </w:r>
      <w:r>
        <w:t>yazdıkça genişletilebilir. Karakter sınırı yoktur.</w:t>
      </w:r>
    </w:p>
    <w:p w14:paraId="7B630678" w14:textId="77777777" w:rsidR="006530B9" w:rsidRDefault="006530B9" w:rsidP="00477CFF"/>
    <w:p w14:paraId="20FC3650" w14:textId="77777777" w:rsidR="006530B9" w:rsidRDefault="006530B9" w:rsidP="00477CFF"/>
    <w:p w14:paraId="06BC5356" w14:textId="77777777" w:rsidR="006530B9" w:rsidRDefault="006530B9" w:rsidP="00477CFF"/>
    <w:p w14:paraId="01D5CD88" w14:textId="77777777" w:rsidR="006530B9" w:rsidRDefault="006530B9" w:rsidP="00477CFF"/>
    <w:p w14:paraId="023A923B" w14:textId="77777777" w:rsidR="006530B9" w:rsidRDefault="006530B9" w:rsidP="00477CFF"/>
    <w:p w14:paraId="1C08A147" w14:textId="77777777" w:rsidR="006530B9" w:rsidRDefault="006530B9" w:rsidP="00477CFF"/>
    <w:p w14:paraId="121FE1FB" w14:textId="77777777" w:rsidR="006530B9" w:rsidRDefault="006530B9" w:rsidP="00477CFF"/>
    <w:p w14:paraId="6C2D0710" w14:textId="77777777" w:rsidR="006530B9" w:rsidRDefault="006530B9" w:rsidP="00477CFF"/>
    <w:p w14:paraId="1674E973" w14:textId="77777777" w:rsidR="006530B9" w:rsidRDefault="006530B9" w:rsidP="00477CFF"/>
    <w:p w14:paraId="1E2CA557" w14:textId="77777777" w:rsidR="006530B9" w:rsidRDefault="006530B9" w:rsidP="00477CFF"/>
    <w:p w14:paraId="31CFB5CD" w14:textId="77777777" w:rsidR="006530B9" w:rsidRDefault="006530B9" w:rsidP="00477CFF"/>
    <w:p w14:paraId="087E3FFC" w14:textId="77777777" w:rsidR="006530B9" w:rsidRDefault="006530B9" w:rsidP="00477CFF"/>
    <w:p w14:paraId="6E695719" w14:textId="77777777" w:rsidR="006530B9" w:rsidRDefault="006530B9" w:rsidP="00477CFF"/>
    <w:p w14:paraId="5A3F4EE5" w14:textId="77777777" w:rsidR="006530B9" w:rsidRDefault="006530B9" w:rsidP="00477CFF"/>
    <w:p w14:paraId="49C287EC" w14:textId="77777777" w:rsidR="006530B9" w:rsidRDefault="006530B9" w:rsidP="00477CFF"/>
    <w:p w14:paraId="46E555AE" w14:textId="77777777" w:rsidR="006530B9" w:rsidRDefault="006530B9" w:rsidP="00477CFF"/>
    <w:p w14:paraId="6714D218" w14:textId="77777777" w:rsidR="006530B9" w:rsidRDefault="006530B9" w:rsidP="00477CFF"/>
    <w:p w14:paraId="24CCD36A" w14:textId="77777777" w:rsidR="006530B9" w:rsidRDefault="006530B9" w:rsidP="00477CFF"/>
    <w:p w14:paraId="60D7442D" w14:textId="77777777" w:rsidR="006530B9" w:rsidRDefault="006530B9" w:rsidP="00477CFF"/>
    <w:p w14:paraId="3D5F54CE" w14:textId="77777777" w:rsidR="006530B9" w:rsidRDefault="006530B9" w:rsidP="00477CFF"/>
    <w:p w14:paraId="0D45303E" w14:textId="77777777" w:rsidR="006530B9" w:rsidRDefault="006530B9" w:rsidP="00477CFF"/>
    <w:p w14:paraId="32585FFD" w14:textId="77777777" w:rsidR="006530B9" w:rsidRDefault="006530B9" w:rsidP="00477CFF"/>
    <w:p w14:paraId="03673FDC" w14:textId="77777777" w:rsidR="006530B9" w:rsidRDefault="006530B9" w:rsidP="00477CFF"/>
    <w:p w14:paraId="2B099152" w14:textId="77777777" w:rsidR="006530B9" w:rsidRDefault="006530B9" w:rsidP="00477CFF"/>
    <w:p w14:paraId="2918CBAF" w14:textId="77777777" w:rsidR="006530B9" w:rsidRDefault="00CE77A4" w:rsidP="006530B9">
      <w:pPr>
        <w:pStyle w:val="ListeParagraf"/>
        <w:numPr>
          <w:ilvl w:val="0"/>
          <w:numId w:val="1"/>
        </w:numPr>
      </w:pPr>
      <w:r>
        <w:lastRenderedPageBreak/>
        <w:t xml:space="preserve">Staj </w:t>
      </w:r>
      <w:r w:rsidR="00C1666D">
        <w:t>Sürecinde Edindiğiniz Tecrübeleri Belirtiniz.</w:t>
      </w:r>
    </w:p>
    <w:tbl>
      <w:tblPr>
        <w:tblStyle w:val="TabloKlavuzu"/>
        <w:tblW w:w="0" w:type="auto"/>
        <w:tblLook w:val="04A0" w:firstRow="1" w:lastRow="0" w:firstColumn="1" w:lastColumn="0" w:noHBand="0" w:noVBand="1"/>
      </w:tblPr>
      <w:tblGrid>
        <w:gridCol w:w="9062"/>
      </w:tblGrid>
      <w:tr w:rsidR="00C1666D" w14:paraId="121B9057" w14:textId="77777777" w:rsidTr="003807FE">
        <w:trPr>
          <w:trHeight w:val="1076"/>
        </w:trPr>
        <w:tc>
          <w:tcPr>
            <w:tcW w:w="9212" w:type="dxa"/>
          </w:tcPr>
          <w:p w14:paraId="374ACAB2" w14:textId="77777777" w:rsidR="00C1666D" w:rsidRDefault="00C1666D" w:rsidP="003807FE"/>
          <w:p w14:paraId="4B4EEB80" w14:textId="77777777" w:rsidR="00C1666D" w:rsidRDefault="00C1666D" w:rsidP="003807FE"/>
          <w:p w14:paraId="2DAD695D" w14:textId="77777777" w:rsidR="00C1666D" w:rsidRDefault="00C1666D" w:rsidP="003807FE"/>
          <w:p w14:paraId="70AFE2C8" w14:textId="77777777" w:rsidR="00C1666D" w:rsidRDefault="00C1666D" w:rsidP="003807FE"/>
          <w:p w14:paraId="269C163B" w14:textId="77777777" w:rsidR="00C1666D" w:rsidRDefault="00C1666D" w:rsidP="003807FE"/>
          <w:p w14:paraId="4D0DADC6" w14:textId="77777777" w:rsidR="00C1666D" w:rsidRDefault="00C1666D" w:rsidP="003807FE"/>
          <w:p w14:paraId="20D064B1" w14:textId="77777777" w:rsidR="00C1666D" w:rsidRDefault="00C1666D" w:rsidP="003807FE"/>
          <w:p w14:paraId="75B39305" w14:textId="77777777" w:rsidR="00C1666D" w:rsidRDefault="00C1666D" w:rsidP="003807FE"/>
          <w:p w14:paraId="051C13EA" w14:textId="77777777" w:rsidR="00C1666D" w:rsidRDefault="00C1666D" w:rsidP="003807FE"/>
          <w:p w14:paraId="2134BD78" w14:textId="77777777" w:rsidR="00C1666D" w:rsidRDefault="00C1666D" w:rsidP="003807FE"/>
          <w:p w14:paraId="7F5566AD" w14:textId="77777777" w:rsidR="00C1666D" w:rsidRDefault="00C1666D" w:rsidP="003807FE"/>
          <w:p w14:paraId="0A5102FF" w14:textId="77777777" w:rsidR="00C1666D" w:rsidRDefault="00C1666D" w:rsidP="003807FE"/>
          <w:p w14:paraId="60ECA5C2" w14:textId="77777777" w:rsidR="00C1666D" w:rsidRDefault="00C1666D" w:rsidP="003807FE"/>
          <w:p w14:paraId="719FFB5C" w14:textId="77777777" w:rsidR="00C1666D" w:rsidRDefault="00C1666D" w:rsidP="003807FE"/>
          <w:p w14:paraId="217AEA3D" w14:textId="77777777" w:rsidR="00C1666D" w:rsidRDefault="00C1666D" w:rsidP="003807FE"/>
          <w:p w14:paraId="0378FCB5" w14:textId="77777777" w:rsidR="00C1666D" w:rsidRDefault="00C1666D" w:rsidP="003807FE"/>
          <w:p w14:paraId="5383575C" w14:textId="77777777" w:rsidR="00C1666D" w:rsidRDefault="00C1666D" w:rsidP="003807FE"/>
          <w:p w14:paraId="70BB59AF" w14:textId="77777777" w:rsidR="00C1666D" w:rsidRDefault="00C1666D" w:rsidP="003807FE"/>
          <w:p w14:paraId="5E6C72AD" w14:textId="77777777" w:rsidR="00C1666D" w:rsidRDefault="00C1666D" w:rsidP="003807FE"/>
          <w:p w14:paraId="01784A77" w14:textId="77777777" w:rsidR="00C1666D" w:rsidRDefault="00C1666D" w:rsidP="003807FE"/>
          <w:p w14:paraId="7ECD751E" w14:textId="77777777" w:rsidR="00C1666D" w:rsidRDefault="00C1666D" w:rsidP="003807FE"/>
          <w:p w14:paraId="2B130174" w14:textId="77777777" w:rsidR="00C1666D" w:rsidRDefault="00C1666D" w:rsidP="003807FE"/>
          <w:p w14:paraId="132B8068" w14:textId="77777777" w:rsidR="00C1666D" w:rsidRDefault="00C1666D" w:rsidP="003807FE"/>
          <w:p w14:paraId="06E9D147" w14:textId="77777777" w:rsidR="00C1666D" w:rsidRDefault="00C1666D" w:rsidP="003807FE"/>
          <w:p w14:paraId="530E4CCF" w14:textId="77777777" w:rsidR="00C1666D" w:rsidRDefault="00C1666D" w:rsidP="003807FE"/>
          <w:p w14:paraId="66A58DFE" w14:textId="77777777" w:rsidR="00C1666D" w:rsidRDefault="00C1666D" w:rsidP="003807FE"/>
          <w:p w14:paraId="78453F95" w14:textId="77777777" w:rsidR="00C1666D" w:rsidRDefault="00C1666D" w:rsidP="003807FE"/>
          <w:p w14:paraId="13A53011" w14:textId="77777777" w:rsidR="00C1666D" w:rsidRDefault="00C1666D" w:rsidP="003807FE"/>
          <w:p w14:paraId="4331B63F" w14:textId="77777777" w:rsidR="00C1666D" w:rsidRDefault="00C1666D" w:rsidP="003807FE"/>
          <w:p w14:paraId="65295FF5" w14:textId="77777777" w:rsidR="00C1666D" w:rsidRDefault="00C1666D" w:rsidP="003807FE"/>
          <w:p w14:paraId="7F53285F" w14:textId="77777777" w:rsidR="00C1666D" w:rsidRDefault="00C1666D" w:rsidP="003807FE"/>
          <w:p w14:paraId="3440B3B5" w14:textId="77777777" w:rsidR="00C1666D" w:rsidRDefault="00C1666D" w:rsidP="003807FE"/>
          <w:p w14:paraId="313AEF83" w14:textId="77777777" w:rsidR="00C1666D" w:rsidRDefault="00C1666D" w:rsidP="003807FE"/>
          <w:p w14:paraId="3D033661" w14:textId="77777777" w:rsidR="00C1666D" w:rsidRDefault="00C1666D" w:rsidP="003807FE"/>
          <w:p w14:paraId="3F49ED26" w14:textId="77777777" w:rsidR="00C1666D" w:rsidRDefault="00C1666D" w:rsidP="003807FE"/>
        </w:tc>
      </w:tr>
    </w:tbl>
    <w:p w14:paraId="467D22A9" w14:textId="77777777" w:rsidR="00C1666D" w:rsidRDefault="00C1666D" w:rsidP="00C1666D"/>
    <w:p w14:paraId="49A78B0E" w14:textId="77777777" w:rsidR="002E0A86" w:rsidRDefault="002E0A86" w:rsidP="00477CFF"/>
    <w:p w14:paraId="3B8E73E0" w14:textId="77777777" w:rsidR="007F09D8" w:rsidRDefault="007F09D8" w:rsidP="007F09D8">
      <w:pPr>
        <w:pStyle w:val="ListeParagraf"/>
        <w:numPr>
          <w:ilvl w:val="0"/>
          <w:numId w:val="1"/>
        </w:numPr>
      </w:pPr>
      <w:r>
        <w:lastRenderedPageBreak/>
        <w:t>Staj Yaptığınız İşletmenin Güçlü ve Zayıf Yönlerini Belirtiniz</w:t>
      </w:r>
    </w:p>
    <w:tbl>
      <w:tblPr>
        <w:tblStyle w:val="TabloKlavuzu"/>
        <w:tblW w:w="0" w:type="auto"/>
        <w:tblLook w:val="04A0" w:firstRow="1" w:lastRow="0" w:firstColumn="1" w:lastColumn="0" w:noHBand="0" w:noVBand="1"/>
      </w:tblPr>
      <w:tblGrid>
        <w:gridCol w:w="9062"/>
      </w:tblGrid>
      <w:tr w:rsidR="007F09D8" w14:paraId="521BBB6F" w14:textId="77777777" w:rsidTr="007F09D8">
        <w:trPr>
          <w:trHeight w:val="1076"/>
        </w:trPr>
        <w:tc>
          <w:tcPr>
            <w:tcW w:w="9212" w:type="dxa"/>
          </w:tcPr>
          <w:p w14:paraId="63001F68" w14:textId="77777777" w:rsidR="007F09D8" w:rsidRDefault="007F09D8" w:rsidP="00477CFF"/>
          <w:p w14:paraId="16C1BA1E" w14:textId="77777777" w:rsidR="00356814" w:rsidRDefault="00356814" w:rsidP="00477CFF"/>
          <w:p w14:paraId="210DC281" w14:textId="77777777" w:rsidR="00356814" w:rsidRDefault="00356814" w:rsidP="00477CFF"/>
          <w:p w14:paraId="27EB8BC8" w14:textId="77777777" w:rsidR="00356814" w:rsidRDefault="00356814" w:rsidP="00477CFF"/>
          <w:p w14:paraId="125E44FC" w14:textId="77777777" w:rsidR="00356814" w:rsidRDefault="00356814" w:rsidP="00477CFF"/>
          <w:p w14:paraId="45893C68" w14:textId="77777777" w:rsidR="00356814" w:rsidRDefault="00356814" w:rsidP="00477CFF"/>
          <w:p w14:paraId="3CDF38D9" w14:textId="77777777" w:rsidR="00356814" w:rsidRDefault="00356814" w:rsidP="00477CFF"/>
          <w:p w14:paraId="5A94B938" w14:textId="77777777" w:rsidR="00356814" w:rsidRDefault="00356814" w:rsidP="00477CFF"/>
          <w:p w14:paraId="169271C3" w14:textId="77777777" w:rsidR="00356814" w:rsidRDefault="00356814" w:rsidP="00477CFF"/>
          <w:p w14:paraId="0B230635" w14:textId="77777777" w:rsidR="00356814" w:rsidRDefault="00356814" w:rsidP="00477CFF"/>
          <w:p w14:paraId="59B1D3DA" w14:textId="77777777" w:rsidR="00356814" w:rsidRDefault="00356814" w:rsidP="00477CFF"/>
          <w:p w14:paraId="16193FAB" w14:textId="77777777" w:rsidR="00356814" w:rsidRDefault="00356814" w:rsidP="00477CFF"/>
          <w:p w14:paraId="61AC450E" w14:textId="77777777" w:rsidR="00356814" w:rsidRDefault="00356814" w:rsidP="00477CFF"/>
          <w:p w14:paraId="28E2244C" w14:textId="77777777" w:rsidR="00356814" w:rsidRDefault="00356814" w:rsidP="00477CFF"/>
          <w:p w14:paraId="069734E8" w14:textId="77777777" w:rsidR="00356814" w:rsidRDefault="00356814" w:rsidP="00477CFF"/>
          <w:p w14:paraId="71D54BB8" w14:textId="77777777" w:rsidR="00356814" w:rsidRDefault="00356814" w:rsidP="00477CFF"/>
          <w:p w14:paraId="1EC6CED4" w14:textId="77777777" w:rsidR="00356814" w:rsidRDefault="00356814" w:rsidP="00477CFF"/>
          <w:p w14:paraId="4BF94D98" w14:textId="77777777" w:rsidR="00356814" w:rsidRDefault="00356814" w:rsidP="00477CFF"/>
          <w:p w14:paraId="36228B00" w14:textId="77777777" w:rsidR="00356814" w:rsidRDefault="00356814" w:rsidP="00477CFF"/>
          <w:p w14:paraId="663B3D1D" w14:textId="77777777" w:rsidR="00356814" w:rsidRDefault="00356814" w:rsidP="00477CFF"/>
          <w:p w14:paraId="09A471A2" w14:textId="77777777" w:rsidR="00356814" w:rsidRDefault="00356814" w:rsidP="00477CFF"/>
          <w:p w14:paraId="04A7FD24" w14:textId="77777777" w:rsidR="00356814" w:rsidRDefault="00356814" w:rsidP="00477CFF"/>
          <w:p w14:paraId="3BA704C7" w14:textId="77777777" w:rsidR="00356814" w:rsidRDefault="00356814" w:rsidP="00477CFF"/>
          <w:p w14:paraId="116F10B3" w14:textId="77777777" w:rsidR="00356814" w:rsidRDefault="00356814" w:rsidP="00477CFF"/>
          <w:p w14:paraId="6CE064AA" w14:textId="77777777" w:rsidR="00356814" w:rsidRDefault="00356814" w:rsidP="00477CFF"/>
          <w:p w14:paraId="7782AC17" w14:textId="77777777" w:rsidR="00356814" w:rsidRDefault="00356814" w:rsidP="00477CFF"/>
          <w:p w14:paraId="6B10E291" w14:textId="77777777" w:rsidR="00356814" w:rsidRDefault="00356814" w:rsidP="00477CFF"/>
          <w:p w14:paraId="01D0CA64" w14:textId="77777777" w:rsidR="00356814" w:rsidRDefault="00356814" w:rsidP="00477CFF"/>
          <w:p w14:paraId="41F11F97" w14:textId="77777777" w:rsidR="00356814" w:rsidRDefault="00356814" w:rsidP="00477CFF"/>
          <w:p w14:paraId="5A55C5B6" w14:textId="77777777" w:rsidR="00356814" w:rsidRDefault="00356814" w:rsidP="00477CFF"/>
          <w:p w14:paraId="278ED081" w14:textId="77777777" w:rsidR="00356814" w:rsidRDefault="00356814" w:rsidP="00477CFF"/>
          <w:p w14:paraId="2CE1A23B" w14:textId="77777777" w:rsidR="00356814" w:rsidRDefault="00356814" w:rsidP="00477CFF"/>
          <w:p w14:paraId="67198234" w14:textId="77777777" w:rsidR="00356814" w:rsidRDefault="00356814" w:rsidP="00477CFF"/>
          <w:p w14:paraId="58A4FDC0" w14:textId="77777777" w:rsidR="00356814" w:rsidRDefault="00356814" w:rsidP="00477CFF"/>
          <w:p w14:paraId="4CA78810" w14:textId="77777777" w:rsidR="00356814" w:rsidRDefault="00356814" w:rsidP="00477CFF"/>
        </w:tc>
      </w:tr>
    </w:tbl>
    <w:p w14:paraId="0CF26134" w14:textId="77777777" w:rsidR="007F09D8" w:rsidRDefault="007F09D8" w:rsidP="00477CFF"/>
    <w:p w14:paraId="4987AD21" w14:textId="4ECD1AE2" w:rsidR="007F09D8" w:rsidRDefault="007F09D8" w:rsidP="007F09D8">
      <w:pPr>
        <w:pStyle w:val="ListeParagraf"/>
        <w:numPr>
          <w:ilvl w:val="0"/>
          <w:numId w:val="1"/>
        </w:numPr>
      </w:pPr>
      <w:r>
        <w:lastRenderedPageBreak/>
        <w:t xml:space="preserve">Staj Yaptığınız İşletmenin Yönetimsel Anlamda Hangi İyileştirmelere Tabi </w:t>
      </w:r>
      <w:r w:rsidR="00D6204D">
        <w:t>Tutulabileceğine ilişkin görüşlerinizi</w:t>
      </w:r>
      <w:r>
        <w:t xml:space="preserve">, işletmenin sahibi </w:t>
      </w:r>
      <w:r w:rsidR="00D6204D">
        <w:t xml:space="preserve">olduğunuzu </w:t>
      </w:r>
      <w:r>
        <w:t>düşünerek belirtiniz.</w:t>
      </w:r>
    </w:p>
    <w:tbl>
      <w:tblPr>
        <w:tblStyle w:val="TabloKlavuzu"/>
        <w:tblW w:w="0" w:type="auto"/>
        <w:tblLook w:val="04A0" w:firstRow="1" w:lastRow="0" w:firstColumn="1" w:lastColumn="0" w:noHBand="0" w:noVBand="1"/>
      </w:tblPr>
      <w:tblGrid>
        <w:gridCol w:w="9062"/>
      </w:tblGrid>
      <w:tr w:rsidR="007F09D8" w14:paraId="3C07AC8F" w14:textId="77777777" w:rsidTr="007F09D8">
        <w:trPr>
          <w:trHeight w:val="1248"/>
        </w:trPr>
        <w:tc>
          <w:tcPr>
            <w:tcW w:w="9212" w:type="dxa"/>
          </w:tcPr>
          <w:p w14:paraId="7509AF64" w14:textId="77777777" w:rsidR="007F09D8" w:rsidRDefault="007F09D8" w:rsidP="007F09D8"/>
          <w:p w14:paraId="0F9A7875" w14:textId="77777777" w:rsidR="00356814" w:rsidRDefault="00356814" w:rsidP="007F09D8"/>
          <w:p w14:paraId="340BCDFD" w14:textId="77777777" w:rsidR="00356814" w:rsidRDefault="00356814" w:rsidP="007F09D8"/>
          <w:p w14:paraId="43EA2034" w14:textId="77777777" w:rsidR="00356814" w:rsidRDefault="00356814" w:rsidP="007F09D8"/>
          <w:p w14:paraId="07E234B3" w14:textId="77777777" w:rsidR="00356814" w:rsidRDefault="00356814" w:rsidP="007F09D8"/>
          <w:p w14:paraId="0C0C6749" w14:textId="77777777" w:rsidR="00356814" w:rsidRDefault="00356814" w:rsidP="007F09D8"/>
          <w:p w14:paraId="52E30E18" w14:textId="77777777" w:rsidR="00356814" w:rsidRDefault="00356814" w:rsidP="007F09D8"/>
          <w:p w14:paraId="6BA09FDC" w14:textId="77777777" w:rsidR="00356814" w:rsidRDefault="00356814" w:rsidP="007F09D8"/>
          <w:p w14:paraId="0C219F67" w14:textId="77777777" w:rsidR="00356814" w:rsidRDefault="00356814" w:rsidP="007F09D8"/>
          <w:p w14:paraId="00ECFC3A" w14:textId="77777777" w:rsidR="00356814" w:rsidRDefault="00356814" w:rsidP="007F09D8"/>
          <w:p w14:paraId="1E94ED54" w14:textId="77777777" w:rsidR="00356814" w:rsidRDefault="00356814" w:rsidP="007F09D8"/>
          <w:p w14:paraId="52616218" w14:textId="77777777" w:rsidR="00356814" w:rsidRDefault="00356814" w:rsidP="007F09D8"/>
          <w:p w14:paraId="7CFD08FF" w14:textId="77777777" w:rsidR="00356814" w:rsidRDefault="00356814" w:rsidP="007F09D8"/>
          <w:p w14:paraId="124F11BB" w14:textId="77777777" w:rsidR="00356814" w:rsidRDefault="00356814" w:rsidP="007F09D8"/>
          <w:p w14:paraId="7E67E668" w14:textId="77777777" w:rsidR="00356814" w:rsidRDefault="00356814" w:rsidP="007F09D8"/>
          <w:p w14:paraId="72FF1BD0" w14:textId="77777777" w:rsidR="00356814" w:rsidRDefault="00356814" w:rsidP="007F09D8"/>
          <w:p w14:paraId="3FDAFA77" w14:textId="77777777" w:rsidR="00356814" w:rsidRDefault="00356814" w:rsidP="007F09D8"/>
          <w:p w14:paraId="4EC78377" w14:textId="77777777" w:rsidR="00356814" w:rsidRDefault="00356814" w:rsidP="007F09D8"/>
          <w:p w14:paraId="570B5D12" w14:textId="77777777" w:rsidR="00356814" w:rsidRDefault="00356814" w:rsidP="007F09D8"/>
          <w:p w14:paraId="69FE6A81" w14:textId="77777777" w:rsidR="00356814" w:rsidRDefault="00356814" w:rsidP="007F09D8"/>
          <w:p w14:paraId="6048D770" w14:textId="77777777" w:rsidR="00356814" w:rsidRDefault="00356814" w:rsidP="007F09D8"/>
          <w:p w14:paraId="657DD833" w14:textId="77777777" w:rsidR="00356814" w:rsidRDefault="00356814" w:rsidP="007F09D8"/>
          <w:p w14:paraId="27DC07AD" w14:textId="77777777" w:rsidR="00356814" w:rsidRDefault="00356814" w:rsidP="007F09D8"/>
          <w:p w14:paraId="3F1F47F2" w14:textId="77777777" w:rsidR="00356814" w:rsidRDefault="00356814" w:rsidP="007F09D8"/>
          <w:p w14:paraId="2E17EF6C" w14:textId="77777777" w:rsidR="00356814" w:rsidRDefault="00356814" w:rsidP="007F09D8"/>
          <w:p w14:paraId="6748DA46" w14:textId="77777777" w:rsidR="00356814" w:rsidRDefault="00356814" w:rsidP="007F09D8"/>
          <w:p w14:paraId="70EA99AD" w14:textId="77777777" w:rsidR="00356814" w:rsidRDefault="00356814" w:rsidP="007F09D8"/>
          <w:p w14:paraId="7316716A" w14:textId="77777777" w:rsidR="00356814" w:rsidRDefault="00356814" w:rsidP="007F09D8"/>
          <w:p w14:paraId="3F09DB2E" w14:textId="77777777" w:rsidR="00356814" w:rsidRDefault="00356814" w:rsidP="007F09D8"/>
          <w:p w14:paraId="782A4E4C" w14:textId="77777777" w:rsidR="00356814" w:rsidRDefault="00356814" w:rsidP="007F09D8"/>
          <w:p w14:paraId="0A0AAA9B" w14:textId="77777777" w:rsidR="00356814" w:rsidRDefault="00356814" w:rsidP="007F09D8"/>
          <w:p w14:paraId="563FAC7D" w14:textId="77777777" w:rsidR="00356814" w:rsidRDefault="00356814" w:rsidP="007F09D8"/>
          <w:p w14:paraId="63C90961" w14:textId="77777777" w:rsidR="00356814" w:rsidRDefault="00356814" w:rsidP="007F09D8"/>
          <w:p w14:paraId="3279C381" w14:textId="77777777" w:rsidR="00356814" w:rsidRDefault="00356814" w:rsidP="007F09D8"/>
          <w:p w14:paraId="044DE99C" w14:textId="77777777" w:rsidR="00356814" w:rsidRDefault="00356814" w:rsidP="007F09D8"/>
        </w:tc>
      </w:tr>
    </w:tbl>
    <w:p w14:paraId="0D73CE35" w14:textId="77777777" w:rsidR="007F09D8" w:rsidRDefault="007F09D8" w:rsidP="007F09D8"/>
    <w:p w14:paraId="2EBA7C14" w14:textId="2D8D1F61" w:rsidR="007F09D8" w:rsidRDefault="007F09D8" w:rsidP="007F09D8">
      <w:pPr>
        <w:pStyle w:val="ListeParagraf"/>
        <w:numPr>
          <w:ilvl w:val="0"/>
          <w:numId w:val="1"/>
        </w:numPr>
      </w:pPr>
      <w:r>
        <w:lastRenderedPageBreak/>
        <w:t xml:space="preserve">Fakültemizde aldığınız hangi derslerin, staj sürecinizde size </w:t>
      </w:r>
      <w:r w:rsidR="00D6204D">
        <w:t xml:space="preserve">ne şekilde </w:t>
      </w:r>
      <w:r>
        <w:t>f</w:t>
      </w:r>
      <w:r w:rsidR="00EF39F8">
        <w:t>aydalı olduğunu düşünmektesiniz?</w:t>
      </w:r>
    </w:p>
    <w:tbl>
      <w:tblPr>
        <w:tblStyle w:val="TabloKlavuzu"/>
        <w:tblW w:w="0" w:type="auto"/>
        <w:tblLook w:val="04A0" w:firstRow="1" w:lastRow="0" w:firstColumn="1" w:lastColumn="0" w:noHBand="0" w:noVBand="1"/>
      </w:tblPr>
      <w:tblGrid>
        <w:gridCol w:w="9062"/>
      </w:tblGrid>
      <w:tr w:rsidR="007F09D8" w14:paraId="7AF9D523" w14:textId="77777777" w:rsidTr="007F09D8">
        <w:trPr>
          <w:trHeight w:val="1266"/>
        </w:trPr>
        <w:tc>
          <w:tcPr>
            <w:tcW w:w="9212" w:type="dxa"/>
          </w:tcPr>
          <w:p w14:paraId="4336E747" w14:textId="77777777" w:rsidR="007F09D8" w:rsidRDefault="007F09D8" w:rsidP="007F09D8"/>
          <w:p w14:paraId="2C536ABB" w14:textId="77777777" w:rsidR="00356814" w:rsidRDefault="00356814" w:rsidP="007F09D8"/>
          <w:p w14:paraId="17325CE8" w14:textId="77777777" w:rsidR="00356814" w:rsidRDefault="00356814" w:rsidP="007F09D8"/>
          <w:p w14:paraId="0222E303" w14:textId="77777777" w:rsidR="00356814" w:rsidRDefault="00356814" w:rsidP="007F09D8"/>
          <w:p w14:paraId="0F6B9C72" w14:textId="77777777" w:rsidR="00356814" w:rsidRDefault="00356814" w:rsidP="007F09D8"/>
          <w:p w14:paraId="2E5D774B" w14:textId="77777777" w:rsidR="00356814" w:rsidRDefault="00356814" w:rsidP="007F09D8"/>
          <w:p w14:paraId="52B6335D" w14:textId="77777777" w:rsidR="00356814" w:rsidRDefault="00356814" w:rsidP="007F09D8"/>
          <w:p w14:paraId="32DD5CB0" w14:textId="77777777" w:rsidR="00356814" w:rsidRDefault="00356814" w:rsidP="007F09D8"/>
          <w:p w14:paraId="7139A6F9" w14:textId="77777777" w:rsidR="00356814" w:rsidRDefault="00356814" w:rsidP="007F09D8"/>
          <w:p w14:paraId="4BC792E5" w14:textId="77777777" w:rsidR="00356814" w:rsidRDefault="00356814" w:rsidP="007F09D8"/>
          <w:p w14:paraId="425B3F85" w14:textId="77777777" w:rsidR="00356814" w:rsidRDefault="00356814" w:rsidP="007F09D8"/>
          <w:p w14:paraId="41A0B379" w14:textId="77777777" w:rsidR="00356814" w:rsidRDefault="00356814" w:rsidP="007F09D8"/>
          <w:p w14:paraId="4D1200D9" w14:textId="77777777" w:rsidR="00356814" w:rsidRDefault="00356814" w:rsidP="007F09D8"/>
          <w:p w14:paraId="46B76125" w14:textId="77777777" w:rsidR="00356814" w:rsidRDefault="00356814" w:rsidP="007F09D8"/>
          <w:p w14:paraId="041699E4" w14:textId="77777777" w:rsidR="00356814" w:rsidRDefault="00356814" w:rsidP="007F09D8"/>
          <w:p w14:paraId="721A844F" w14:textId="77777777" w:rsidR="00356814" w:rsidRDefault="00356814" w:rsidP="007F09D8"/>
          <w:p w14:paraId="7E52CBA6" w14:textId="77777777" w:rsidR="00356814" w:rsidRDefault="00356814" w:rsidP="007F09D8"/>
          <w:p w14:paraId="495B905F" w14:textId="77777777" w:rsidR="00356814" w:rsidRDefault="00356814" w:rsidP="007F09D8"/>
          <w:p w14:paraId="58BE6A19" w14:textId="77777777" w:rsidR="00356814" w:rsidRDefault="00356814" w:rsidP="007F09D8"/>
          <w:p w14:paraId="1BF915E7" w14:textId="77777777" w:rsidR="00356814" w:rsidRDefault="00356814" w:rsidP="007F09D8"/>
          <w:p w14:paraId="3DCA0A12" w14:textId="77777777" w:rsidR="00356814" w:rsidRDefault="00356814" w:rsidP="007F09D8"/>
          <w:p w14:paraId="0AF13580" w14:textId="77777777" w:rsidR="00356814" w:rsidRDefault="00356814" w:rsidP="007F09D8"/>
          <w:p w14:paraId="629E249F" w14:textId="77777777" w:rsidR="00356814" w:rsidRDefault="00356814" w:rsidP="007F09D8"/>
          <w:p w14:paraId="67EFDFA5" w14:textId="77777777" w:rsidR="00356814" w:rsidRDefault="00356814" w:rsidP="007F09D8"/>
          <w:p w14:paraId="7863AEC1" w14:textId="77777777" w:rsidR="00356814" w:rsidRDefault="00356814" w:rsidP="007F09D8"/>
          <w:p w14:paraId="23341EF2" w14:textId="77777777" w:rsidR="00356814" w:rsidRDefault="00356814" w:rsidP="007F09D8"/>
          <w:p w14:paraId="2193F512" w14:textId="77777777" w:rsidR="00356814" w:rsidRDefault="00356814" w:rsidP="007F09D8"/>
          <w:p w14:paraId="442D6E22" w14:textId="77777777" w:rsidR="00356814" w:rsidRDefault="00356814" w:rsidP="007F09D8"/>
          <w:p w14:paraId="1DE6E9D7" w14:textId="77777777" w:rsidR="00356814" w:rsidRDefault="00356814" w:rsidP="007F09D8"/>
          <w:p w14:paraId="3EA5AEA1" w14:textId="77777777" w:rsidR="00356814" w:rsidRDefault="00356814" w:rsidP="007F09D8"/>
          <w:p w14:paraId="752921F0" w14:textId="77777777" w:rsidR="00356814" w:rsidRDefault="00356814" w:rsidP="007F09D8"/>
          <w:p w14:paraId="4607F105" w14:textId="77777777" w:rsidR="00356814" w:rsidRDefault="00356814" w:rsidP="007F09D8"/>
          <w:p w14:paraId="39B617F8" w14:textId="77777777" w:rsidR="00356814" w:rsidRDefault="00356814" w:rsidP="007F09D8"/>
          <w:p w14:paraId="19C2660E" w14:textId="77777777" w:rsidR="00356814" w:rsidRDefault="00356814" w:rsidP="007F09D8"/>
          <w:p w14:paraId="51D1DC36" w14:textId="77777777" w:rsidR="00356814" w:rsidRDefault="00356814" w:rsidP="007F09D8"/>
        </w:tc>
      </w:tr>
    </w:tbl>
    <w:p w14:paraId="5D729188" w14:textId="77777777" w:rsidR="007F09D8" w:rsidRDefault="007F09D8" w:rsidP="007F09D8"/>
    <w:p w14:paraId="0F45E4F4" w14:textId="77777777" w:rsidR="007F09D8" w:rsidRDefault="007F09D8" w:rsidP="007F09D8">
      <w:pPr>
        <w:pStyle w:val="ListeParagraf"/>
        <w:numPr>
          <w:ilvl w:val="0"/>
          <w:numId w:val="1"/>
        </w:numPr>
      </w:pPr>
      <w:r>
        <w:lastRenderedPageBreak/>
        <w:t>Staj sürecinizin daha etkin ve faydalı olabilmesi iç</w:t>
      </w:r>
      <w:r w:rsidR="00C1666D">
        <w:t xml:space="preserve">in, fakültemizde eğitim-öğretim, idari-prosedür-yönetmelik </w:t>
      </w:r>
      <w:r>
        <w:t>anlamında ne gibi geliştirmeler yapılabilir?</w:t>
      </w:r>
    </w:p>
    <w:tbl>
      <w:tblPr>
        <w:tblStyle w:val="TabloKlavuzu"/>
        <w:tblW w:w="0" w:type="auto"/>
        <w:tblLook w:val="04A0" w:firstRow="1" w:lastRow="0" w:firstColumn="1" w:lastColumn="0" w:noHBand="0" w:noVBand="1"/>
      </w:tblPr>
      <w:tblGrid>
        <w:gridCol w:w="9062"/>
      </w:tblGrid>
      <w:tr w:rsidR="007F09D8" w14:paraId="0437F4F2" w14:textId="77777777" w:rsidTr="007F09D8">
        <w:trPr>
          <w:trHeight w:val="1227"/>
        </w:trPr>
        <w:tc>
          <w:tcPr>
            <w:tcW w:w="9212" w:type="dxa"/>
          </w:tcPr>
          <w:p w14:paraId="076D1041" w14:textId="77777777" w:rsidR="007F09D8" w:rsidRDefault="007F09D8" w:rsidP="007F09D8"/>
          <w:p w14:paraId="7E153625" w14:textId="77777777" w:rsidR="00356814" w:rsidRDefault="00356814" w:rsidP="007F09D8"/>
          <w:p w14:paraId="0ECB33EA" w14:textId="77777777" w:rsidR="00356814" w:rsidRDefault="00356814" w:rsidP="007F09D8"/>
          <w:p w14:paraId="24933EE6" w14:textId="77777777" w:rsidR="00356814" w:rsidRDefault="00356814" w:rsidP="007F09D8"/>
          <w:p w14:paraId="3FE0BB72" w14:textId="77777777" w:rsidR="00356814" w:rsidRDefault="00356814" w:rsidP="007F09D8"/>
          <w:p w14:paraId="2B83DF9A" w14:textId="77777777" w:rsidR="00356814" w:rsidRDefault="00356814" w:rsidP="007F09D8"/>
          <w:p w14:paraId="7D25F2F4" w14:textId="77777777" w:rsidR="00356814" w:rsidRDefault="00356814" w:rsidP="007F09D8"/>
          <w:p w14:paraId="33E67CF1" w14:textId="77777777" w:rsidR="00356814" w:rsidRDefault="00356814" w:rsidP="007F09D8"/>
          <w:p w14:paraId="2C53FE99" w14:textId="77777777" w:rsidR="00356814" w:rsidRDefault="00356814" w:rsidP="007F09D8"/>
          <w:p w14:paraId="2D5AED47" w14:textId="77777777" w:rsidR="00356814" w:rsidRDefault="00356814" w:rsidP="007F09D8"/>
          <w:p w14:paraId="144D9164" w14:textId="77777777" w:rsidR="00356814" w:rsidRDefault="00356814" w:rsidP="007F09D8"/>
          <w:p w14:paraId="7ECF5F93" w14:textId="77777777" w:rsidR="00356814" w:rsidRDefault="00356814" w:rsidP="007F09D8"/>
          <w:p w14:paraId="749277B8" w14:textId="77777777" w:rsidR="00356814" w:rsidRDefault="00356814" w:rsidP="007F09D8"/>
          <w:p w14:paraId="3207CEA6" w14:textId="77777777" w:rsidR="00356814" w:rsidRDefault="00356814" w:rsidP="007F09D8"/>
          <w:p w14:paraId="708F7312" w14:textId="77777777" w:rsidR="00356814" w:rsidRDefault="00356814" w:rsidP="007F09D8"/>
          <w:p w14:paraId="4A3E5F4B" w14:textId="77777777" w:rsidR="00356814" w:rsidRDefault="00356814" w:rsidP="007F09D8"/>
          <w:p w14:paraId="55DA8D7F" w14:textId="77777777" w:rsidR="00356814" w:rsidRDefault="00356814" w:rsidP="007F09D8"/>
          <w:p w14:paraId="3C732564" w14:textId="77777777" w:rsidR="00356814" w:rsidRDefault="00356814" w:rsidP="007F09D8"/>
          <w:p w14:paraId="286E4885" w14:textId="77777777" w:rsidR="00356814" w:rsidRDefault="00356814" w:rsidP="007F09D8"/>
          <w:p w14:paraId="29E0CBF7" w14:textId="77777777" w:rsidR="00356814" w:rsidRDefault="00356814" w:rsidP="007F09D8"/>
          <w:p w14:paraId="2FFD9EAB" w14:textId="77777777" w:rsidR="00356814" w:rsidRDefault="00356814" w:rsidP="007F09D8"/>
          <w:p w14:paraId="2FBCDB17" w14:textId="77777777" w:rsidR="00356814" w:rsidRDefault="00356814" w:rsidP="007F09D8"/>
          <w:p w14:paraId="7B2DDA71" w14:textId="77777777" w:rsidR="00356814" w:rsidRDefault="00356814" w:rsidP="007F09D8"/>
          <w:p w14:paraId="29222022" w14:textId="77777777" w:rsidR="00356814" w:rsidRDefault="00356814" w:rsidP="007F09D8"/>
          <w:p w14:paraId="1D376E3A" w14:textId="77777777" w:rsidR="00356814" w:rsidRDefault="00356814" w:rsidP="007F09D8"/>
          <w:p w14:paraId="728C718C" w14:textId="77777777" w:rsidR="00356814" w:rsidRDefault="00356814" w:rsidP="007F09D8"/>
          <w:p w14:paraId="10ECF6D5" w14:textId="77777777" w:rsidR="00356814" w:rsidRDefault="00356814" w:rsidP="007F09D8"/>
          <w:p w14:paraId="6DC5FD4D" w14:textId="77777777" w:rsidR="00356814" w:rsidRDefault="00356814" w:rsidP="007F09D8"/>
          <w:p w14:paraId="5F936E74" w14:textId="77777777" w:rsidR="00356814" w:rsidRDefault="00356814" w:rsidP="007F09D8"/>
          <w:p w14:paraId="36013F2B" w14:textId="77777777" w:rsidR="00356814" w:rsidRDefault="00356814" w:rsidP="007F09D8"/>
          <w:p w14:paraId="68E12518" w14:textId="77777777" w:rsidR="00356814" w:rsidRDefault="00356814" w:rsidP="007F09D8"/>
          <w:p w14:paraId="2058E6B5" w14:textId="77777777" w:rsidR="00356814" w:rsidRDefault="00356814" w:rsidP="007F09D8"/>
          <w:p w14:paraId="0D977131" w14:textId="77777777" w:rsidR="00356814" w:rsidRDefault="00356814" w:rsidP="007F09D8"/>
          <w:p w14:paraId="05DE2A90" w14:textId="77777777" w:rsidR="00356814" w:rsidRDefault="00356814" w:rsidP="007F09D8"/>
          <w:p w14:paraId="37138DE9" w14:textId="77777777" w:rsidR="00356814" w:rsidRDefault="00356814" w:rsidP="007F09D8"/>
        </w:tc>
      </w:tr>
    </w:tbl>
    <w:p w14:paraId="71BC9E76" w14:textId="77777777" w:rsidR="007F09D8" w:rsidRDefault="007F09D8" w:rsidP="007F09D8"/>
    <w:p w14:paraId="6C17F7B2" w14:textId="77777777" w:rsidR="007F09D8" w:rsidRDefault="007F09D8" w:rsidP="007F09D8">
      <w:pPr>
        <w:pStyle w:val="ListeParagraf"/>
        <w:numPr>
          <w:ilvl w:val="0"/>
          <w:numId w:val="1"/>
        </w:numPr>
      </w:pPr>
      <w:r>
        <w:lastRenderedPageBreak/>
        <w:t xml:space="preserve">Tamamladığınız staj süreci, size mesleki gelişim anlamında neler kazandırdı? Teknik bilginiz, mesleki bakış açınız, özgüven ve sektör </w:t>
      </w:r>
      <w:r w:rsidR="007C52CC">
        <w:t>hâkimiyetiniz</w:t>
      </w:r>
      <w:r>
        <w:t xml:space="preserve"> perspektifinden değerlendiriniz.</w:t>
      </w:r>
    </w:p>
    <w:tbl>
      <w:tblPr>
        <w:tblStyle w:val="TabloKlavuzu"/>
        <w:tblW w:w="9317" w:type="dxa"/>
        <w:tblLook w:val="04A0" w:firstRow="1" w:lastRow="0" w:firstColumn="1" w:lastColumn="0" w:noHBand="0" w:noVBand="1"/>
      </w:tblPr>
      <w:tblGrid>
        <w:gridCol w:w="9317"/>
      </w:tblGrid>
      <w:tr w:rsidR="007F09D8" w14:paraId="4322AA20" w14:textId="77777777" w:rsidTr="006530B9">
        <w:trPr>
          <w:trHeight w:val="1637"/>
        </w:trPr>
        <w:tc>
          <w:tcPr>
            <w:tcW w:w="9317" w:type="dxa"/>
          </w:tcPr>
          <w:p w14:paraId="6E8657FB" w14:textId="77777777" w:rsidR="007F09D8" w:rsidRDefault="007F09D8" w:rsidP="007F09D8"/>
          <w:p w14:paraId="32EA1CD0" w14:textId="77777777" w:rsidR="00356814" w:rsidRDefault="00356814" w:rsidP="007F09D8"/>
          <w:p w14:paraId="5A602F4D" w14:textId="77777777" w:rsidR="00356814" w:rsidRDefault="00356814" w:rsidP="007F09D8"/>
          <w:p w14:paraId="370391B6" w14:textId="77777777" w:rsidR="00356814" w:rsidRDefault="00356814" w:rsidP="007F09D8"/>
          <w:p w14:paraId="1EF9CCCF" w14:textId="77777777" w:rsidR="00356814" w:rsidRDefault="00356814" w:rsidP="007F09D8"/>
          <w:p w14:paraId="7032E4EF" w14:textId="77777777" w:rsidR="00356814" w:rsidRDefault="00356814" w:rsidP="007F09D8"/>
          <w:p w14:paraId="6B858674" w14:textId="77777777" w:rsidR="00356814" w:rsidRDefault="00356814" w:rsidP="007F09D8"/>
          <w:p w14:paraId="7C84040D" w14:textId="77777777" w:rsidR="00356814" w:rsidRDefault="00356814" w:rsidP="007F09D8"/>
          <w:p w14:paraId="6F9C66EC" w14:textId="77777777" w:rsidR="00356814" w:rsidRDefault="00356814" w:rsidP="007F09D8"/>
          <w:p w14:paraId="5E2563D8" w14:textId="77777777" w:rsidR="00356814" w:rsidRDefault="00356814" w:rsidP="007F09D8"/>
          <w:p w14:paraId="5B7435E6" w14:textId="77777777" w:rsidR="00356814" w:rsidRDefault="00356814" w:rsidP="007F09D8"/>
          <w:p w14:paraId="1444AFFE" w14:textId="77777777" w:rsidR="00356814" w:rsidRDefault="00356814" w:rsidP="007F09D8"/>
          <w:p w14:paraId="2A206B48" w14:textId="77777777" w:rsidR="00356814" w:rsidRDefault="00356814" w:rsidP="007F09D8"/>
          <w:p w14:paraId="38C071FD" w14:textId="77777777" w:rsidR="00356814" w:rsidRDefault="00356814" w:rsidP="007F09D8"/>
          <w:p w14:paraId="49E1BFAA" w14:textId="77777777" w:rsidR="00356814" w:rsidRDefault="00356814" w:rsidP="007F09D8"/>
          <w:p w14:paraId="7482C4E8" w14:textId="77777777" w:rsidR="00356814" w:rsidRDefault="00356814" w:rsidP="007F09D8"/>
          <w:p w14:paraId="57C8E48D" w14:textId="77777777" w:rsidR="00356814" w:rsidRDefault="00356814" w:rsidP="007F09D8"/>
          <w:p w14:paraId="50F4E132" w14:textId="77777777" w:rsidR="00356814" w:rsidRDefault="00356814" w:rsidP="007F09D8"/>
          <w:p w14:paraId="5D700B30" w14:textId="77777777" w:rsidR="00356814" w:rsidRDefault="00356814" w:rsidP="007F09D8"/>
          <w:p w14:paraId="2E6A09FA" w14:textId="77777777" w:rsidR="00356814" w:rsidRDefault="00356814" w:rsidP="007F09D8"/>
          <w:p w14:paraId="350D97FC" w14:textId="77777777" w:rsidR="00356814" w:rsidRDefault="00356814" w:rsidP="007F09D8"/>
          <w:p w14:paraId="658C620E" w14:textId="77777777" w:rsidR="00356814" w:rsidRDefault="00356814" w:rsidP="007F09D8"/>
          <w:p w14:paraId="559AA62D" w14:textId="77777777" w:rsidR="00356814" w:rsidRDefault="00356814" w:rsidP="007F09D8"/>
          <w:p w14:paraId="28E5E630" w14:textId="77777777" w:rsidR="00356814" w:rsidRDefault="00356814" w:rsidP="007F09D8"/>
          <w:p w14:paraId="16BC911D" w14:textId="77777777" w:rsidR="00356814" w:rsidRDefault="00356814" w:rsidP="007F09D8"/>
          <w:p w14:paraId="5B17B88F" w14:textId="77777777" w:rsidR="00356814" w:rsidRDefault="00356814" w:rsidP="007F09D8"/>
          <w:p w14:paraId="38103A8A" w14:textId="77777777" w:rsidR="00356814" w:rsidRDefault="00356814" w:rsidP="007F09D8"/>
          <w:p w14:paraId="61A28BE2" w14:textId="77777777" w:rsidR="00356814" w:rsidRDefault="00356814" w:rsidP="007F09D8"/>
          <w:p w14:paraId="33DD4F71" w14:textId="77777777" w:rsidR="00356814" w:rsidRDefault="00356814" w:rsidP="007F09D8"/>
          <w:p w14:paraId="4C3D82EF" w14:textId="77777777" w:rsidR="00356814" w:rsidRDefault="00356814" w:rsidP="007F09D8"/>
          <w:p w14:paraId="6ED4DF57" w14:textId="77777777" w:rsidR="006530B9" w:rsidRDefault="006530B9" w:rsidP="007F09D8"/>
          <w:p w14:paraId="7789089C" w14:textId="77777777" w:rsidR="006530B9" w:rsidRDefault="006530B9" w:rsidP="007F09D8"/>
          <w:p w14:paraId="5F1C3A30" w14:textId="77777777" w:rsidR="006530B9" w:rsidRDefault="006530B9" w:rsidP="007F09D8"/>
          <w:p w14:paraId="58F12478" w14:textId="77777777" w:rsidR="006530B9" w:rsidRDefault="006530B9" w:rsidP="007F09D8"/>
          <w:p w14:paraId="3610F20D" w14:textId="77777777" w:rsidR="006530B9" w:rsidRDefault="006530B9" w:rsidP="007F09D8"/>
        </w:tc>
      </w:tr>
    </w:tbl>
    <w:p w14:paraId="23E55974" w14:textId="77777777" w:rsidR="007F09D8" w:rsidRDefault="007F09D8" w:rsidP="007F09D8"/>
    <w:p w14:paraId="30A58A16" w14:textId="79465A1E" w:rsidR="00356814" w:rsidRDefault="00356814" w:rsidP="00356814">
      <w:pPr>
        <w:pStyle w:val="ListeParagraf"/>
        <w:numPr>
          <w:ilvl w:val="0"/>
          <w:numId w:val="1"/>
        </w:numPr>
      </w:pPr>
      <w:r>
        <w:lastRenderedPageBreak/>
        <w:t>Staj yaptığınız işletmenin organizasyon şemasını çi</w:t>
      </w:r>
      <w:r w:rsidR="00B4762C">
        <w:t xml:space="preserve">ziniz? (Aşağıda </w:t>
      </w:r>
      <w:r w:rsidR="00F02792">
        <w:t>orta büyüklükte bir otel işletmesinin mutfağına</w:t>
      </w:r>
      <w:r w:rsidR="00B4762C">
        <w:t xml:space="preserve"> ilişkin bir örnek organizasyon şeması sunulmuştur. Kendi bölümünüze uygun bir biçimde benzer bir şema oluşturmanız gerekmektedir).</w:t>
      </w:r>
    </w:p>
    <w:p w14:paraId="59AF4AC1" w14:textId="73F6923B" w:rsidR="009C25C3" w:rsidRDefault="00F02792" w:rsidP="009C25C3">
      <w:r>
        <w:rPr>
          <w:noProof/>
          <w:lang w:eastAsia="tr-TR"/>
        </w:rPr>
        <mc:AlternateContent>
          <mc:Choice Requires="wpg">
            <w:drawing>
              <wp:anchor distT="0" distB="0" distL="114300" distR="114300" simplePos="0" relativeHeight="251694080" behindDoc="0" locked="0" layoutInCell="1" allowOverlap="1" wp14:anchorId="289D16DE" wp14:editId="70A1C469">
                <wp:simplePos x="0" y="0"/>
                <wp:positionH relativeFrom="column">
                  <wp:posOffset>288925</wp:posOffset>
                </wp:positionH>
                <wp:positionV relativeFrom="paragraph">
                  <wp:posOffset>114300</wp:posOffset>
                </wp:positionV>
                <wp:extent cx="5546408" cy="2438400"/>
                <wp:effectExtent l="0" t="0" r="16510" b="19050"/>
                <wp:wrapNone/>
                <wp:docPr id="28" name="Grup 28"/>
                <wp:cNvGraphicFramePr/>
                <a:graphic xmlns:a="http://schemas.openxmlformats.org/drawingml/2006/main">
                  <a:graphicData uri="http://schemas.microsoft.com/office/word/2010/wordprocessingGroup">
                    <wpg:wgp>
                      <wpg:cNvGrpSpPr/>
                      <wpg:grpSpPr>
                        <a:xfrm>
                          <a:off x="0" y="0"/>
                          <a:ext cx="5546408" cy="2438400"/>
                          <a:chOff x="14924" y="0"/>
                          <a:chExt cx="5547276" cy="2068112"/>
                        </a:xfrm>
                      </wpg:grpSpPr>
                      <wps:wsp>
                        <wps:cNvPr id="5" name="Dikdörtgen 5"/>
                        <wps:cNvSpPr/>
                        <wps:spPr>
                          <a:xfrm>
                            <a:off x="1945843" y="0"/>
                            <a:ext cx="1653235" cy="402336"/>
                          </a:xfrm>
                          <a:prstGeom prst="rect">
                            <a:avLst/>
                          </a:prstGeom>
                          <a:ln/>
                        </wps:spPr>
                        <wps:style>
                          <a:lnRef idx="2">
                            <a:schemeClr val="dk1"/>
                          </a:lnRef>
                          <a:fillRef idx="1">
                            <a:schemeClr val="lt1"/>
                          </a:fillRef>
                          <a:effectRef idx="0">
                            <a:schemeClr val="dk1"/>
                          </a:effectRef>
                          <a:fontRef idx="minor">
                            <a:schemeClr val="dk1"/>
                          </a:fontRef>
                        </wps:style>
                        <wps:txbx>
                          <w:txbxContent>
                            <w:p w14:paraId="2EEA0654" w14:textId="21293BD2" w:rsidR="003807FE" w:rsidRPr="00704CC2" w:rsidRDefault="003807FE" w:rsidP="00B4762C">
                              <w:pPr>
                                <w:jc w:val="center"/>
                                <w:rPr>
                                  <w:sz w:val="20"/>
                                  <w:szCs w:val="20"/>
                                </w:rPr>
                              </w:pPr>
                              <w:r>
                                <w:rPr>
                                  <w:sz w:val="20"/>
                                  <w:szCs w:val="20"/>
                                </w:rPr>
                                <w:t>Aşçıba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706258" y="515086"/>
                            <a:ext cx="1313173" cy="402336"/>
                          </a:xfrm>
                          <a:prstGeom prst="rect">
                            <a:avLst/>
                          </a:prstGeom>
                          <a:solidFill>
                            <a:sysClr val="window" lastClr="FFFFFF"/>
                          </a:solidFill>
                          <a:ln w="25400" cap="flat" cmpd="sng" algn="ctr">
                            <a:solidFill>
                              <a:sysClr val="windowText" lastClr="000000"/>
                            </a:solidFill>
                            <a:prstDash val="solid"/>
                          </a:ln>
                          <a:effectLst/>
                        </wps:spPr>
                        <wps:txbx>
                          <w:txbxContent>
                            <w:p w14:paraId="4C0BA9EF" w14:textId="14086871" w:rsidR="003807FE" w:rsidRPr="00704CC2" w:rsidRDefault="003807FE" w:rsidP="00F138F6">
                              <w:pPr>
                                <w:jc w:val="center"/>
                                <w:rPr>
                                  <w:sz w:val="20"/>
                                  <w:szCs w:val="20"/>
                                </w:rPr>
                              </w:pPr>
                              <w:r>
                                <w:rPr>
                                  <w:sz w:val="20"/>
                                  <w:szCs w:val="20"/>
                                </w:rPr>
                                <w:t>Aşçıbaşı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4924" y="1774103"/>
                            <a:ext cx="876437" cy="294009"/>
                          </a:xfrm>
                          <a:prstGeom prst="rect">
                            <a:avLst/>
                          </a:prstGeom>
                          <a:solidFill>
                            <a:sysClr val="window" lastClr="FFFFFF"/>
                          </a:solidFill>
                          <a:ln w="25400" cap="flat" cmpd="sng" algn="ctr">
                            <a:solidFill>
                              <a:sysClr val="windowText" lastClr="000000"/>
                            </a:solidFill>
                            <a:prstDash val="solid"/>
                          </a:ln>
                          <a:effectLst/>
                        </wps:spPr>
                        <wps:txbx>
                          <w:txbxContent>
                            <w:p w14:paraId="1E1F115F" w14:textId="26A3FEED" w:rsidR="003807FE" w:rsidRPr="00704CC2" w:rsidRDefault="003807FE" w:rsidP="00704CC2">
                              <w:pPr>
                                <w:spacing w:after="0"/>
                                <w:jc w:val="center"/>
                                <w:rPr>
                                  <w:sz w:val="20"/>
                                  <w:szCs w:val="20"/>
                                </w:rPr>
                              </w:pPr>
                              <w:r>
                                <w:rPr>
                                  <w:sz w:val="20"/>
                                  <w:szCs w:val="20"/>
                                </w:rPr>
                                <w:t>Aşçı</w:t>
                              </w:r>
                            </w:p>
                            <w:p w14:paraId="629CE0A5" w14:textId="53CBAB08" w:rsidR="003807FE" w:rsidRPr="00704CC2" w:rsidRDefault="003807FE" w:rsidP="00704CC2">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038904" y="1182147"/>
                            <a:ext cx="975530" cy="401955"/>
                          </a:xfrm>
                          <a:prstGeom prst="rect">
                            <a:avLst/>
                          </a:prstGeom>
                          <a:solidFill>
                            <a:sysClr val="window" lastClr="FFFFFF"/>
                          </a:solidFill>
                          <a:ln w="25400" cap="flat" cmpd="sng" algn="ctr">
                            <a:solidFill>
                              <a:sysClr val="windowText" lastClr="000000"/>
                            </a:solidFill>
                            <a:prstDash val="solid"/>
                          </a:ln>
                          <a:effectLst/>
                        </wps:spPr>
                        <wps:txbx>
                          <w:txbxContent>
                            <w:p w14:paraId="6C7C56D0" w14:textId="189F8FDF" w:rsidR="003807FE" w:rsidRPr="00704CC2" w:rsidRDefault="003807FE" w:rsidP="00704CC2">
                              <w:pPr>
                                <w:jc w:val="center"/>
                                <w:rPr>
                                  <w:sz w:val="20"/>
                                  <w:szCs w:val="20"/>
                                </w:rPr>
                              </w:pPr>
                              <w:r>
                                <w:rPr>
                                  <w:sz w:val="20"/>
                                  <w:szCs w:val="20"/>
                                </w:rPr>
                                <w:t>Soğuk Mutfak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38106" y="1177883"/>
                            <a:ext cx="830710" cy="401955"/>
                          </a:xfrm>
                          <a:prstGeom prst="rect">
                            <a:avLst/>
                          </a:prstGeom>
                          <a:solidFill>
                            <a:sysClr val="window" lastClr="FFFFFF"/>
                          </a:solidFill>
                          <a:ln w="25400" cap="flat" cmpd="sng" algn="ctr">
                            <a:solidFill>
                              <a:sysClr val="windowText" lastClr="000000"/>
                            </a:solidFill>
                            <a:prstDash val="solid"/>
                          </a:ln>
                          <a:effectLst/>
                        </wps:spPr>
                        <wps:txbx>
                          <w:txbxContent>
                            <w:p w14:paraId="2B84783A" w14:textId="2F4A5754" w:rsidR="003807FE" w:rsidRPr="00704CC2" w:rsidRDefault="003807FE" w:rsidP="00704CC2">
                              <w:pPr>
                                <w:jc w:val="center"/>
                                <w:rPr>
                                  <w:sz w:val="20"/>
                                  <w:szCs w:val="20"/>
                                </w:rPr>
                              </w:pPr>
                              <w:r>
                                <w:rPr>
                                  <w:sz w:val="20"/>
                                  <w:szCs w:val="20"/>
                                </w:rPr>
                                <w:t>Sıcak Mutfak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4671791" y="1172081"/>
                            <a:ext cx="890409" cy="379003"/>
                          </a:xfrm>
                          <a:prstGeom prst="rect">
                            <a:avLst/>
                          </a:prstGeom>
                          <a:solidFill>
                            <a:sysClr val="window" lastClr="FFFFFF"/>
                          </a:solidFill>
                          <a:ln w="25400" cap="flat" cmpd="sng" algn="ctr">
                            <a:solidFill>
                              <a:sysClr val="windowText" lastClr="000000"/>
                            </a:solidFill>
                            <a:prstDash val="solid"/>
                          </a:ln>
                          <a:effectLst/>
                        </wps:spPr>
                        <wps:txbx>
                          <w:txbxContent>
                            <w:p w14:paraId="1F61CCA3" w14:textId="7745A793" w:rsidR="003807FE" w:rsidRPr="003651C5" w:rsidRDefault="003807FE" w:rsidP="003651C5">
                              <w:pPr>
                                <w:jc w:val="center"/>
                                <w:rPr>
                                  <w:sz w:val="20"/>
                                  <w:szCs w:val="20"/>
                                </w:rPr>
                              </w:pPr>
                              <w:r>
                                <w:rPr>
                                  <w:sz w:val="20"/>
                                  <w:szCs w:val="20"/>
                                </w:rPr>
                                <w:t>Bulaşıkçı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3443496" y="1177502"/>
                            <a:ext cx="953930" cy="402336"/>
                          </a:xfrm>
                          <a:prstGeom prst="rect">
                            <a:avLst/>
                          </a:prstGeom>
                          <a:solidFill>
                            <a:sysClr val="window" lastClr="FFFFFF"/>
                          </a:solidFill>
                          <a:ln w="25400" cap="flat" cmpd="sng" algn="ctr">
                            <a:solidFill>
                              <a:sysClr val="windowText" lastClr="000000"/>
                            </a:solidFill>
                            <a:prstDash val="solid"/>
                          </a:ln>
                          <a:effectLst/>
                        </wps:spPr>
                        <wps:txbx>
                          <w:txbxContent>
                            <w:p w14:paraId="06645CFE" w14:textId="79033663" w:rsidR="003807FE" w:rsidRPr="003651C5" w:rsidRDefault="003807FE" w:rsidP="003651C5">
                              <w:pPr>
                                <w:jc w:val="center"/>
                                <w:rPr>
                                  <w:sz w:val="20"/>
                                  <w:szCs w:val="20"/>
                                </w:rPr>
                              </w:pPr>
                              <w:r>
                                <w:rPr>
                                  <w:sz w:val="20"/>
                                  <w:szCs w:val="20"/>
                                </w:rPr>
                                <w:t>K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üz Bağlayıcı 16"/>
                        <wps:cNvCnPr/>
                        <wps:spPr>
                          <a:xfrm>
                            <a:off x="2034671" y="682966"/>
                            <a:ext cx="70018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Düz Bağlayıcı 17"/>
                        <wps:cNvCnPr/>
                        <wps:spPr>
                          <a:xfrm>
                            <a:off x="1482373" y="1038271"/>
                            <a:ext cx="0" cy="1440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Düz Bağlayıcı 19"/>
                        <wps:cNvCnPr/>
                        <wps:spPr>
                          <a:xfrm>
                            <a:off x="430621" y="1024417"/>
                            <a:ext cx="0" cy="153467"/>
                          </a:xfrm>
                          <a:prstGeom prst="line">
                            <a:avLst/>
                          </a:prstGeom>
                          <a:noFill/>
                          <a:ln w="28575" cap="flat" cmpd="sng" algn="ctr">
                            <a:solidFill>
                              <a:sysClr val="windowText" lastClr="000000"/>
                            </a:solidFill>
                            <a:prstDash val="solid"/>
                          </a:ln>
                          <a:effectLst/>
                        </wps:spPr>
                        <wps:bodyPr/>
                      </wps:wsp>
                      <wps:wsp>
                        <wps:cNvPr id="20" name="Düz Bağlayıcı 20"/>
                        <wps:cNvCnPr>
                          <a:stCxn id="10" idx="2"/>
                        </wps:cNvCnPr>
                        <wps:spPr>
                          <a:xfrm>
                            <a:off x="453461" y="1579838"/>
                            <a:ext cx="0" cy="180675"/>
                          </a:xfrm>
                          <a:prstGeom prst="line">
                            <a:avLst/>
                          </a:prstGeom>
                          <a:noFill/>
                          <a:ln w="28575" cap="flat" cmpd="sng" algn="ctr">
                            <a:solidFill>
                              <a:sysClr val="windowText" lastClr="000000"/>
                            </a:solidFill>
                            <a:prstDash val="solid"/>
                          </a:ln>
                          <a:effectLst/>
                        </wps:spPr>
                        <wps:bodyPr/>
                      </wps:wsp>
                      <wps:wsp>
                        <wps:cNvPr id="21" name="Düz Bağlayıcı 21"/>
                        <wps:cNvCnPr/>
                        <wps:spPr>
                          <a:xfrm>
                            <a:off x="1489879" y="1579790"/>
                            <a:ext cx="0" cy="187267"/>
                          </a:xfrm>
                          <a:prstGeom prst="line">
                            <a:avLst/>
                          </a:prstGeom>
                          <a:noFill/>
                          <a:ln w="28575" cap="flat" cmpd="sng" algn="ctr">
                            <a:solidFill>
                              <a:sysClr val="windowText" lastClr="000000"/>
                            </a:solidFill>
                            <a:prstDash val="solid"/>
                          </a:ln>
                          <a:effectLst/>
                        </wps:spPr>
                        <wps:bodyPr/>
                      </wps:wsp>
                      <wps:wsp>
                        <wps:cNvPr id="22" name="Düz Bağlayıcı 22"/>
                        <wps:cNvCnPr/>
                        <wps:spPr>
                          <a:xfrm flipH="1" flipV="1">
                            <a:off x="430621" y="1024417"/>
                            <a:ext cx="4782374" cy="0"/>
                          </a:xfrm>
                          <a:prstGeom prst="line">
                            <a:avLst/>
                          </a:prstGeom>
                          <a:noFill/>
                          <a:ln w="28575" cap="flat" cmpd="sng" algn="ctr">
                            <a:solidFill>
                              <a:sysClr val="windowText" lastClr="000000"/>
                            </a:solidFill>
                            <a:prstDash val="solid"/>
                          </a:ln>
                          <a:effectLst/>
                        </wps:spPr>
                        <wps:bodyPr/>
                      </wps:wsp>
                      <wps:wsp>
                        <wps:cNvPr id="23" name="Düz Bağlayıcı 23"/>
                        <wps:cNvCnPr/>
                        <wps:spPr>
                          <a:xfrm flipH="1">
                            <a:off x="5199969" y="1038271"/>
                            <a:ext cx="0" cy="123679"/>
                          </a:xfrm>
                          <a:prstGeom prst="line">
                            <a:avLst/>
                          </a:prstGeom>
                          <a:noFill/>
                          <a:ln w="28575" cap="flat" cmpd="sng" algn="ctr">
                            <a:solidFill>
                              <a:sysClr val="windowText" lastClr="000000"/>
                            </a:solidFill>
                            <a:prstDash val="solid"/>
                          </a:ln>
                          <a:effectLst/>
                        </wps:spPr>
                        <wps:bodyPr/>
                      </wps:wsp>
                      <wps:wsp>
                        <wps:cNvPr id="25" name="Düz Bağlayıcı 25"/>
                        <wps:cNvCnPr/>
                        <wps:spPr>
                          <a:xfrm flipH="1">
                            <a:off x="2750998" y="402336"/>
                            <a:ext cx="1" cy="772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9D16DE" id="Grup 28" o:spid="_x0000_s1026" style="position:absolute;left:0;text-align:left;margin-left:22.75pt;margin-top:9pt;width:436.75pt;height:192pt;z-index:251694080;mso-width-relative:margin;mso-height-relative:margin" coordorigin="149" coordsize="55472,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">
                <v:rect id="Dikdörtgen 5" o:spid="_x0000_s1027" style="position:absolute;left:19458;width:1653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2EEA0654" w14:textId="21293BD2" w:rsidR="003807FE" w:rsidRPr="00704CC2" w:rsidRDefault="003807FE" w:rsidP="00B4762C">
                        <w:pPr>
                          <w:jc w:val="center"/>
                          <w:rPr>
                            <w:sz w:val="20"/>
                            <w:szCs w:val="20"/>
                          </w:rPr>
                        </w:pPr>
                        <w:r>
                          <w:rPr>
                            <w:sz w:val="20"/>
                            <w:szCs w:val="20"/>
                          </w:rPr>
                          <w:t>Aşçıbaşı</w:t>
                        </w:r>
                      </w:p>
                    </w:txbxContent>
                  </v:textbox>
                </v:rect>
                <v:rect id="Dikdörtgen 7" o:spid="_x0000_s1028" style="position:absolute;left:7062;top:5150;width:13132;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14:paraId="4C0BA9EF" w14:textId="14086871" w:rsidR="003807FE" w:rsidRPr="00704CC2" w:rsidRDefault="003807FE" w:rsidP="00F138F6">
                        <w:pPr>
                          <w:jc w:val="center"/>
                          <w:rPr>
                            <w:sz w:val="20"/>
                            <w:szCs w:val="20"/>
                          </w:rPr>
                        </w:pPr>
                        <w:r>
                          <w:rPr>
                            <w:sz w:val="20"/>
                            <w:szCs w:val="20"/>
                          </w:rPr>
                          <w:t>Aşçıbaşı Yardımcısı</w:t>
                        </w:r>
                      </w:p>
                    </w:txbxContent>
                  </v:textbox>
                </v:rect>
                <v:rect id="Dikdörtgen 8" o:spid="_x0000_s1029" style="position:absolute;left:149;top:17741;width:87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14:paraId="1E1F115F" w14:textId="26A3FEED" w:rsidR="003807FE" w:rsidRPr="00704CC2" w:rsidRDefault="003807FE" w:rsidP="00704CC2">
                        <w:pPr>
                          <w:spacing w:after="0"/>
                          <w:jc w:val="center"/>
                          <w:rPr>
                            <w:sz w:val="20"/>
                            <w:szCs w:val="20"/>
                          </w:rPr>
                        </w:pPr>
                        <w:r>
                          <w:rPr>
                            <w:sz w:val="20"/>
                            <w:szCs w:val="20"/>
                          </w:rPr>
                          <w:t>Aşçı</w:t>
                        </w:r>
                      </w:p>
                      <w:p w14:paraId="629CE0A5" w14:textId="53CBAB08" w:rsidR="003807FE" w:rsidRPr="00704CC2" w:rsidRDefault="003807FE" w:rsidP="00704CC2">
                        <w:pPr>
                          <w:spacing w:after="0"/>
                          <w:jc w:val="center"/>
                          <w:rPr>
                            <w:sz w:val="20"/>
                            <w:szCs w:val="20"/>
                          </w:rPr>
                        </w:pPr>
                      </w:p>
                    </w:txbxContent>
                  </v:textbox>
                </v:rect>
                <v:rect id="Dikdörtgen 9" o:spid="_x0000_s1030" style="position:absolute;left:10389;top:11821;width:9755;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14:paraId="6C7C56D0" w14:textId="189F8FDF" w:rsidR="003807FE" w:rsidRPr="00704CC2" w:rsidRDefault="003807FE" w:rsidP="00704CC2">
                        <w:pPr>
                          <w:jc w:val="center"/>
                          <w:rPr>
                            <w:sz w:val="20"/>
                            <w:szCs w:val="20"/>
                          </w:rPr>
                        </w:pPr>
                        <w:r>
                          <w:rPr>
                            <w:sz w:val="20"/>
                            <w:szCs w:val="20"/>
                          </w:rPr>
                          <w:t>Soğuk Mutfak Şefi</w:t>
                        </w:r>
                      </w:p>
                    </w:txbxContent>
                  </v:textbox>
                </v:rect>
                <v:rect id="Dikdörtgen 10" o:spid="_x0000_s1031" style="position:absolute;left:381;top:11778;width:830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textbox>
                    <w:txbxContent>
                      <w:p w14:paraId="2B84783A" w14:textId="2F4A5754" w:rsidR="003807FE" w:rsidRPr="00704CC2" w:rsidRDefault="003807FE" w:rsidP="00704CC2">
                        <w:pPr>
                          <w:jc w:val="center"/>
                          <w:rPr>
                            <w:sz w:val="20"/>
                            <w:szCs w:val="20"/>
                          </w:rPr>
                        </w:pPr>
                        <w:r>
                          <w:rPr>
                            <w:sz w:val="20"/>
                            <w:szCs w:val="20"/>
                          </w:rPr>
                          <w:t>Sıcak Mutfak Şefi</w:t>
                        </w:r>
                      </w:p>
                    </w:txbxContent>
                  </v:textbox>
                </v:rect>
                <v:rect id="Dikdörtgen 11" o:spid="_x0000_s1032" style="position:absolute;left:46717;top:11720;width:8905;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" fillcolor="window" strokecolor="windowText" strokeweight="2pt">
                  <v:textbox>
                    <w:txbxContent>
                      <w:p w14:paraId="1F61CCA3" w14:textId="7745A793" w:rsidR="003807FE" w:rsidRPr="003651C5" w:rsidRDefault="003807FE" w:rsidP="003651C5">
                        <w:pPr>
                          <w:jc w:val="center"/>
                          <w:rPr>
                            <w:sz w:val="20"/>
                            <w:szCs w:val="20"/>
                          </w:rPr>
                        </w:pPr>
                        <w:r>
                          <w:rPr>
                            <w:sz w:val="20"/>
                            <w:szCs w:val="20"/>
                          </w:rPr>
                          <w:t>Bulaşıkçılar</w:t>
                        </w:r>
                      </w:p>
                    </w:txbxContent>
                  </v:textbox>
                </v:rect>
                <v:rect id="Dikdörtgen 12" o:spid="_x0000_s1033" style="position:absolute;left:34434;top:11775;width:954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" fillcolor="window" strokecolor="windowText" strokeweight="2pt">
                  <v:textbox>
                    <w:txbxContent>
                      <w:p w14:paraId="06645CFE" w14:textId="79033663" w:rsidR="003807FE" w:rsidRPr="003651C5" w:rsidRDefault="003807FE" w:rsidP="003651C5">
                        <w:pPr>
                          <w:jc w:val="center"/>
                          <w:rPr>
                            <w:sz w:val="20"/>
                            <w:szCs w:val="20"/>
                          </w:rPr>
                        </w:pPr>
                        <w:r>
                          <w:rPr>
                            <w:sz w:val="20"/>
                            <w:szCs w:val="20"/>
                          </w:rPr>
                          <w:t>Kasap</w:t>
                        </w:r>
                      </w:p>
                    </w:txbxContent>
                  </v:textbox>
                </v:rect>
                <v:line id="Düz Bağlayıcı 16" o:spid="_x0000_s1034" style="position:absolute;visibility:visible;mso-wrap-style:square" from="20346,6829" to="2734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" strokecolor="black [3213]" strokeweight="2.25pt"/>
                <v:line id="Düz Bağlayıcı 17" o:spid="_x0000_s1035" style="position:absolute;visibility:visible;mso-wrap-style:square" from="14823,10382" to="14823,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line id="Düz Bağlayıcı 19" o:spid="_x0000_s1036" style="position:absolute;visibility:visible;mso-wrap-style:square" from="4306,10244" to="4306,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" strokecolor="windowText" strokeweight="2.25pt"/>
                <v:line id="Düz Bağlayıcı 20" o:spid="_x0000_s1037" style="position:absolute;visibility:visible;mso-wrap-style:square" from="4534,15798" to="4534,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" strokecolor="windowText" strokeweight="2.25pt"/>
                <v:line id="Düz Bağlayıcı 21" o:spid="_x0000_s1038" style="position:absolute;visibility:visible;mso-wrap-style:square" from="14898,15797" to="14898,1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" strokecolor="windowText" strokeweight="2.25pt"/>
                <v:line id="Düz Bağlayıcı 22" o:spid="_x0000_s1039" style="position:absolute;flip:x y;visibility:visible;mso-wrap-style:square" from="4306,10244" to="52129,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" strokecolor="windowText" strokeweight="2.25pt"/>
                <v:line id="Düz Bağlayıcı 23" o:spid="_x0000_s1040" style="position:absolute;flip:x;visibility:visible;mso-wrap-style:square" from="51999,10382" to="51999,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" strokecolor="windowText" strokeweight="2.25pt"/>
                <v:line id="Düz Bağlayıcı 25" o:spid="_x0000_s1041" style="position:absolute;flip:x;visibility:visible;mso-wrap-style:square" from="27509,4023" to="27509,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N9xgAAANsAAAAPAAAAZHJzL2Rvd25yZXYueG1sRI9Ba8JA&#10;FITvBf/D8oTe6iYBRV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Zm2DfcYAAADbAAAA&#10;DwAAAAAAAAAAAAAAAAAHAgAAZHJzL2Rvd25yZXYueG1sUEsFBgAAAAADAAMAtwAAAPoCAAAAAA==&#10;" strokecolor="black [3213]" strokeweight="2.25pt"/>
              </v:group>
            </w:pict>
          </mc:Fallback>
        </mc:AlternateContent>
      </w:r>
    </w:p>
    <w:p w14:paraId="34D3A302" w14:textId="26CBBB49" w:rsidR="00CD73E8" w:rsidRDefault="00CD73E8" w:rsidP="001D64F9">
      <w:pPr>
        <w:jc w:val="center"/>
      </w:pPr>
    </w:p>
    <w:p w14:paraId="362155D9" w14:textId="46B70252" w:rsidR="00356814" w:rsidRDefault="00356814" w:rsidP="001D64F9">
      <w:pPr>
        <w:jc w:val="center"/>
      </w:pPr>
    </w:p>
    <w:p w14:paraId="37E742AB" w14:textId="6E0EA770" w:rsidR="00356814" w:rsidRDefault="00356814" w:rsidP="001D64F9">
      <w:pPr>
        <w:jc w:val="center"/>
      </w:pPr>
    </w:p>
    <w:p w14:paraId="3DF575FC" w14:textId="641D090D" w:rsidR="00356814" w:rsidRDefault="00356814" w:rsidP="001D64F9">
      <w:pPr>
        <w:jc w:val="center"/>
      </w:pPr>
    </w:p>
    <w:p w14:paraId="0CBC128D" w14:textId="433A56AB" w:rsidR="00356814" w:rsidRDefault="00AC367F" w:rsidP="001D64F9">
      <w:pPr>
        <w:jc w:val="center"/>
      </w:pPr>
      <w:r>
        <w:rPr>
          <w:noProof/>
          <w:lang w:eastAsia="tr-TR"/>
        </w:rPr>
        <mc:AlternateContent>
          <mc:Choice Requires="wps">
            <w:drawing>
              <wp:anchor distT="0" distB="0" distL="114300" distR="114300" simplePos="0" relativeHeight="251678720" behindDoc="0" locked="0" layoutInCell="1" allowOverlap="1" wp14:anchorId="188CE8BC" wp14:editId="7228A75E">
                <wp:simplePos x="0" y="0"/>
                <wp:positionH relativeFrom="column">
                  <wp:posOffset>4210050</wp:posOffset>
                </wp:positionH>
                <wp:positionV relativeFrom="paragraph">
                  <wp:posOffset>154940</wp:posOffset>
                </wp:positionV>
                <wp:extent cx="0" cy="180000"/>
                <wp:effectExtent l="19050" t="0" r="19050" b="29845"/>
                <wp:wrapNone/>
                <wp:docPr id="18" name="Düz Bağlayıcı 18"/>
                <wp:cNvGraphicFramePr/>
                <a:graphic xmlns:a="http://schemas.openxmlformats.org/drawingml/2006/main">
                  <a:graphicData uri="http://schemas.microsoft.com/office/word/2010/wordprocessingShape">
                    <wps:wsp>
                      <wps:cNvCnPr/>
                      <wps:spPr>
                        <a:xfrm>
                          <a:off x="0" y="0"/>
                          <a:ext cx="0" cy="1800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D34BC75" id="Düz Bağlayıcı 1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2.2pt" to="33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" strokecolor="windowText" strokeweight="2.25pt"/>
            </w:pict>
          </mc:Fallback>
        </mc:AlternateContent>
      </w:r>
    </w:p>
    <w:p w14:paraId="26206212" w14:textId="70C54CE8" w:rsidR="00356814" w:rsidRPr="00704CC2" w:rsidRDefault="00AC367F" w:rsidP="001D64F9">
      <w:pPr>
        <w:jc w:val="center"/>
        <w:rPr>
          <w:b/>
        </w:rPr>
      </w:pPr>
      <w:r>
        <w:rPr>
          <w:b/>
          <w:noProof/>
        </w:rPr>
        <mc:AlternateContent>
          <mc:Choice Requires="wps">
            <w:drawing>
              <wp:anchor distT="0" distB="0" distL="114300" distR="114300" simplePos="0" relativeHeight="251695104" behindDoc="0" locked="0" layoutInCell="1" allowOverlap="1" wp14:anchorId="5C245671" wp14:editId="4CC5D3A6">
                <wp:simplePos x="0" y="0"/>
                <wp:positionH relativeFrom="column">
                  <wp:posOffset>2574925</wp:posOffset>
                </wp:positionH>
                <wp:positionV relativeFrom="paragraph">
                  <wp:posOffset>84914</wp:posOffset>
                </wp:positionV>
                <wp:extent cx="960120" cy="467998"/>
                <wp:effectExtent l="0" t="0" r="11430" b="27305"/>
                <wp:wrapNone/>
                <wp:docPr id="3" name="Dikdörtgen 3"/>
                <wp:cNvGraphicFramePr/>
                <a:graphic xmlns:a="http://schemas.openxmlformats.org/drawingml/2006/main">
                  <a:graphicData uri="http://schemas.microsoft.com/office/word/2010/wordprocessingShape">
                    <wps:wsp>
                      <wps:cNvSpPr/>
                      <wps:spPr>
                        <a:xfrm>
                          <a:off x="0" y="0"/>
                          <a:ext cx="960120" cy="4679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68F2" id="Dikdörtgen 3" o:spid="_x0000_s1026" style="position:absolute;margin-left:202.75pt;margin-top:6.7pt;width:75.6pt;height:36.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" filled="f" strokecolor="black [3213]" strokeweight="1.5pt"/>
            </w:pict>
          </mc:Fallback>
        </mc:AlternateContent>
      </w:r>
    </w:p>
    <w:p w14:paraId="435F24E1" w14:textId="192791E3" w:rsidR="00356814" w:rsidRDefault="00AC367F" w:rsidP="00AC367F">
      <w:pPr>
        <w:jc w:val="center"/>
      </w:pPr>
      <w:r>
        <w:t xml:space="preserve">            Pastane Şefi</w:t>
      </w:r>
    </w:p>
    <w:p w14:paraId="3416AB7F" w14:textId="7FC7C49A" w:rsidR="00356814" w:rsidRDefault="00F02792" w:rsidP="001D64F9">
      <w:pPr>
        <w:jc w:val="center"/>
      </w:pPr>
      <w:r>
        <w:rPr>
          <w:noProof/>
        </w:rPr>
        <mc:AlternateContent>
          <mc:Choice Requires="wps">
            <w:drawing>
              <wp:anchor distT="0" distB="0" distL="114300" distR="114300" simplePos="0" relativeHeight="251699200" behindDoc="0" locked="0" layoutInCell="1" allowOverlap="1" wp14:anchorId="6B6BB2C7" wp14:editId="6FA0A23B">
                <wp:simplePos x="0" y="0"/>
                <wp:positionH relativeFrom="column">
                  <wp:posOffset>3039745</wp:posOffset>
                </wp:positionH>
                <wp:positionV relativeFrom="paragraph">
                  <wp:posOffset>87630</wp:posOffset>
                </wp:positionV>
                <wp:extent cx="0" cy="224790"/>
                <wp:effectExtent l="19050" t="0" r="19050" b="22860"/>
                <wp:wrapNone/>
                <wp:docPr id="14" name="Düz Bağlayıcı 14"/>
                <wp:cNvGraphicFramePr/>
                <a:graphic xmlns:a="http://schemas.openxmlformats.org/drawingml/2006/main">
                  <a:graphicData uri="http://schemas.microsoft.com/office/word/2010/wordprocessingShape">
                    <wps:wsp>
                      <wps:cNvCnPr/>
                      <wps:spPr>
                        <a:xfrm flipH="1">
                          <a:off x="0" y="0"/>
                          <a:ext cx="0" cy="22479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052BD" id="Düz Bağlayıcı 1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6.9pt" to="239.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" strokecolor="windowText" strokeweight="2.25pt"/>
            </w:pict>
          </mc:Fallback>
        </mc:AlternateContent>
      </w:r>
    </w:p>
    <w:p w14:paraId="64BE0638" w14:textId="6AE619BA" w:rsidR="00356814" w:rsidRDefault="00F02792" w:rsidP="001D64F9">
      <w:pPr>
        <w:jc w:val="center"/>
      </w:pPr>
      <w:r>
        <w:rPr>
          <w:noProof/>
        </w:rPr>
        <mc:AlternateContent>
          <mc:Choice Requires="wps">
            <w:drawing>
              <wp:anchor distT="0" distB="0" distL="114300" distR="114300" simplePos="0" relativeHeight="251697152" behindDoc="0" locked="0" layoutInCell="1" allowOverlap="1" wp14:anchorId="262A1C4A" wp14:editId="429315C0">
                <wp:simplePos x="0" y="0"/>
                <wp:positionH relativeFrom="column">
                  <wp:posOffset>1325245</wp:posOffset>
                </wp:positionH>
                <wp:positionV relativeFrom="paragraph">
                  <wp:posOffset>86995</wp:posOffset>
                </wp:positionV>
                <wp:extent cx="944880" cy="342265"/>
                <wp:effectExtent l="0" t="0" r="26670" b="19685"/>
                <wp:wrapNone/>
                <wp:docPr id="6" name="Dikdörtgen 6"/>
                <wp:cNvGraphicFramePr/>
                <a:graphic xmlns:a="http://schemas.openxmlformats.org/drawingml/2006/main">
                  <a:graphicData uri="http://schemas.microsoft.com/office/word/2010/wordprocessingShape">
                    <wps:wsp>
                      <wps:cNvSpPr/>
                      <wps:spPr>
                        <a:xfrm>
                          <a:off x="0" y="0"/>
                          <a:ext cx="944880" cy="342265"/>
                        </a:xfrm>
                        <a:prstGeom prst="rect">
                          <a:avLst/>
                        </a:prstGeom>
                        <a:solidFill>
                          <a:sysClr val="window" lastClr="FFFFFF"/>
                        </a:solidFill>
                        <a:ln w="25400" cap="flat" cmpd="sng" algn="ctr">
                          <a:solidFill>
                            <a:sysClr val="windowText" lastClr="000000"/>
                          </a:solidFill>
                          <a:prstDash val="solid"/>
                        </a:ln>
                        <a:effectLst/>
                      </wps:spPr>
                      <wps:txbx>
                        <w:txbxContent>
                          <w:p w14:paraId="27DD9ED7" w14:textId="77777777" w:rsidR="003807FE" w:rsidRPr="00704CC2" w:rsidRDefault="003807FE" w:rsidP="009C2801">
                            <w:pPr>
                              <w:spacing w:after="0"/>
                              <w:jc w:val="center"/>
                              <w:rPr>
                                <w:sz w:val="20"/>
                                <w:szCs w:val="20"/>
                              </w:rPr>
                            </w:pPr>
                            <w:r>
                              <w:rPr>
                                <w:sz w:val="20"/>
                                <w:szCs w:val="20"/>
                              </w:rPr>
                              <w:t>Aşçı</w:t>
                            </w:r>
                          </w:p>
                          <w:p w14:paraId="7C2357CC" w14:textId="77777777" w:rsidR="003807FE" w:rsidRPr="00704CC2" w:rsidRDefault="003807FE" w:rsidP="009C280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1C4A" id="Dikdörtgen 6" o:spid="_x0000_s1042" style="position:absolute;left:0;text-align:left;margin-left:104.35pt;margin-top:6.85pt;width:74.4pt;height: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" fillcolor="window" strokecolor="windowText" strokeweight="2pt">
                <v:textbox>
                  <w:txbxContent>
                    <w:p w14:paraId="27DD9ED7" w14:textId="77777777" w:rsidR="003807FE" w:rsidRPr="00704CC2" w:rsidRDefault="003807FE" w:rsidP="009C2801">
                      <w:pPr>
                        <w:spacing w:after="0"/>
                        <w:jc w:val="center"/>
                        <w:rPr>
                          <w:sz w:val="20"/>
                          <w:szCs w:val="20"/>
                        </w:rPr>
                      </w:pPr>
                      <w:r>
                        <w:rPr>
                          <w:sz w:val="20"/>
                          <w:szCs w:val="20"/>
                        </w:rPr>
                        <w:t>Aşçı</w:t>
                      </w:r>
                    </w:p>
                    <w:p w14:paraId="7C2357CC" w14:textId="77777777" w:rsidR="003807FE" w:rsidRPr="00704CC2" w:rsidRDefault="003807FE" w:rsidP="009C2801">
                      <w:pPr>
                        <w:spacing w:after="0"/>
                        <w:jc w:val="center"/>
                        <w:rPr>
                          <w:sz w:val="20"/>
                          <w:szCs w:val="20"/>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86BBA9E" wp14:editId="1875D1EF">
                <wp:simplePos x="0" y="0"/>
                <wp:positionH relativeFrom="margin">
                  <wp:posOffset>2506345</wp:posOffset>
                </wp:positionH>
                <wp:positionV relativeFrom="paragraph">
                  <wp:posOffset>71755</wp:posOffset>
                </wp:positionV>
                <wp:extent cx="1188720" cy="342265"/>
                <wp:effectExtent l="0" t="0" r="11430" b="19685"/>
                <wp:wrapNone/>
                <wp:docPr id="15" name="Dikdörtgen 15"/>
                <wp:cNvGraphicFramePr/>
                <a:graphic xmlns:a="http://schemas.openxmlformats.org/drawingml/2006/main">
                  <a:graphicData uri="http://schemas.microsoft.com/office/word/2010/wordprocessingShape">
                    <wps:wsp>
                      <wps:cNvSpPr/>
                      <wps:spPr>
                        <a:xfrm>
                          <a:off x="0" y="0"/>
                          <a:ext cx="1188720" cy="342265"/>
                        </a:xfrm>
                        <a:prstGeom prst="rect">
                          <a:avLst/>
                        </a:prstGeom>
                        <a:solidFill>
                          <a:sysClr val="window" lastClr="FFFFFF"/>
                        </a:solidFill>
                        <a:ln w="25400" cap="flat" cmpd="sng" algn="ctr">
                          <a:solidFill>
                            <a:sysClr val="windowText" lastClr="000000"/>
                          </a:solidFill>
                          <a:prstDash val="solid"/>
                        </a:ln>
                        <a:effectLst/>
                      </wps:spPr>
                      <wps:txbx>
                        <w:txbxContent>
                          <w:p w14:paraId="3F0DDA4E" w14:textId="7C46BDB2" w:rsidR="003807FE" w:rsidRPr="00704CC2" w:rsidRDefault="003807FE" w:rsidP="00F02792">
                            <w:pPr>
                              <w:spacing w:after="0"/>
                              <w:jc w:val="center"/>
                              <w:rPr>
                                <w:sz w:val="20"/>
                                <w:szCs w:val="20"/>
                              </w:rPr>
                            </w:pPr>
                            <w:r>
                              <w:rPr>
                                <w:sz w:val="20"/>
                                <w:szCs w:val="20"/>
                              </w:rPr>
                              <w:t>Aşçı Yardımcısı</w:t>
                            </w:r>
                          </w:p>
                          <w:p w14:paraId="117CA83F" w14:textId="77777777" w:rsidR="003807FE" w:rsidRPr="00704CC2" w:rsidRDefault="003807FE" w:rsidP="00F02792">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BA9E" id="Dikdörtgen 15" o:spid="_x0000_s1043" style="position:absolute;left:0;text-align:left;margin-left:197.35pt;margin-top:5.65pt;width:93.6pt;height:2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" fillcolor="window" strokecolor="windowText" strokeweight="2pt">
                <v:textbox>
                  <w:txbxContent>
                    <w:p w14:paraId="3F0DDA4E" w14:textId="7C46BDB2" w:rsidR="003807FE" w:rsidRPr="00704CC2" w:rsidRDefault="003807FE" w:rsidP="00F02792">
                      <w:pPr>
                        <w:spacing w:after="0"/>
                        <w:jc w:val="center"/>
                        <w:rPr>
                          <w:sz w:val="20"/>
                          <w:szCs w:val="20"/>
                        </w:rPr>
                      </w:pPr>
                      <w:r>
                        <w:rPr>
                          <w:sz w:val="20"/>
                          <w:szCs w:val="20"/>
                        </w:rPr>
                        <w:t>Aşçı Yardımcısı</w:t>
                      </w:r>
                    </w:p>
                    <w:p w14:paraId="117CA83F" w14:textId="77777777" w:rsidR="003807FE" w:rsidRPr="00704CC2" w:rsidRDefault="003807FE" w:rsidP="00F02792">
                      <w:pPr>
                        <w:spacing w:after="0"/>
                        <w:jc w:val="center"/>
                        <w:rPr>
                          <w:sz w:val="20"/>
                          <w:szCs w:val="20"/>
                        </w:rPr>
                      </w:pPr>
                    </w:p>
                  </w:txbxContent>
                </v:textbox>
                <w10:wrap anchorx="margin"/>
              </v:rect>
            </w:pict>
          </mc:Fallback>
        </mc:AlternateContent>
      </w:r>
    </w:p>
    <w:p w14:paraId="69017F70" w14:textId="094A3036" w:rsidR="00356814" w:rsidRDefault="00F02792" w:rsidP="001D64F9">
      <w:pPr>
        <w:jc w:val="center"/>
      </w:pPr>
      <w:r>
        <w:rPr>
          <w:noProof/>
        </w:rPr>
        <mc:AlternateContent>
          <mc:Choice Requires="wps">
            <w:drawing>
              <wp:anchor distT="0" distB="0" distL="114300" distR="114300" simplePos="0" relativeHeight="251709440" behindDoc="0" locked="0" layoutInCell="1" allowOverlap="1" wp14:anchorId="06B93D0B" wp14:editId="65C9394F">
                <wp:simplePos x="0" y="0"/>
                <wp:positionH relativeFrom="column">
                  <wp:posOffset>1760220</wp:posOffset>
                </wp:positionH>
                <wp:positionV relativeFrom="paragraph">
                  <wp:posOffset>210185</wp:posOffset>
                </wp:positionV>
                <wp:extent cx="0" cy="218018"/>
                <wp:effectExtent l="19050" t="0" r="19050" b="29845"/>
                <wp:wrapNone/>
                <wp:docPr id="31" name="Düz Bağlayıcı 31"/>
                <wp:cNvGraphicFramePr/>
                <a:graphic xmlns:a="http://schemas.openxmlformats.org/drawingml/2006/main">
                  <a:graphicData uri="http://schemas.microsoft.com/office/word/2010/wordprocessingShape">
                    <wps:wsp>
                      <wps:cNvCnPr/>
                      <wps:spPr>
                        <a:xfrm>
                          <a:off x="0" y="0"/>
                          <a:ext cx="0" cy="218018"/>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D041935" id="Düz Bağlayıcı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8.6pt,16.55pt" to="138.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" strokecolor="windowText" strokeweight="2.25pt"/>
            </w:pict>
          </mc:Fallback>
        </mc:AlternateContent>
      </w:r>
      <w:r>
        <w:rPr>
          <w:noProof/>
        </w:rPr>
        <mc:AlternateContent>
          <mc:Choice Requires="wps">
            <w:drawing>
              <wp:anchor distT="0" distB="0" distL="114300" distR="114300" simplePos="0" relativeHeight="251707392" behindDoc="0" locked="0" layoutInCell="1" allowOverlap="1" wp14:anchorId="160D0A8F" wp14:editId="074B917F">
                <wp:simplePos x="0" y="0"/>
                <wp:positionH relativeFrom="column">
                  <wp:posOffset>739140</wp:posOffset>
                </wp:positionH>
                <wp:positionV relativeFrom="paragraph">
                  <wp:posOffset>219075</wp:posOffset>
                </wp:positionV>
                <wp:extent cx="0" cy="218018"/>
                <wp:effectExtent l="19050" t="0" r="19050" b="29845"/>
                <wp:wrapNone/>
                <wp:docPr id="30" name="Düz Bağlayıcı 30"/>
                <wp:cNvGraphicFramePr/>
                <a:graphic xmlns:a="http://schemas.openxmlformats.org/drawingml/2006/main">
                  <a:graphicData uri="http://schemas.microsoft.com/office/word/2010/wordprocessingShape">
                    <wps:wsp>
                      <wps:cNvCnPr/>
                      <wps:spPr>
                        <a:xfrm>
                          <a:off x="0" y="0"/>
                          <a:ext cx="0" cy="218018"/>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20C2751" id="Düz Bağlayıcı 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8.2pt,17.25pt" to="58.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" strokecolor="windowText" strokeweight="2.25pt"/>
            </w:pict>
          </mc:Fallback>
        </mc:AlternateContent>
      </w:r>
    </w:p>
    <w:p w14:paraId="7982D782" w14:textId="4B5231F1" w:rsidR="00356814" w:rsidRDefault="00F02792" w:rsidP="001D64F9">
      <w:pPr>
        <w:jc w:val="center"/>
      </w:pPr>
      <w:r>
        <w:rPr>
          <w:noProof/>
        </w:rPr>
        <mc:AlternateContent>
          <mc:Choice Requires="wps">
            <w:drawing>
              <wp:anchor distT="0" distB="0" distL="114300" distR="114300" simplePos="0" relativeHeight="251703296" behindDoc="0" locked="0" layoutInCell="1" allowOverlap="1" wp14:anchorId="11D4A2F4" wp14:editId="6C20D5CA">
                <wp:simplePos x="0" y="0"/>
                <wp:positionH relativeFrom="margin">
                  <wp:posOffset>1355725</wp:posOffset>
                </wp:positionH>
                <wp:positionV relativeFrom="paragraph">
                  <wp:posOffset>214630</wp:posOffset>
                </wp:positionV>
                <wp:extent cx="899160" cy="426720"/>
                <wp:effectExtent l="0" t="0" r="15240" b="11430"/>
                <wp:wrapNone/>
                <wp:docPr id="24" name="Dikdörtgen 24"/>
                <wp:cNvGraphicFramePr/>
                <a:graphic xmlns:a="http://schemas.openxmlformats.org/drawingml/2006/main">
                  <a:graphicData uri="http://schemas.microsoft.com/office/word/2010/wordprocessingShape">
                    <wps:wsp>
                      <wps:cNvSpPr/>
                      <wps:spPr>
                        <a:xfrm>
                          <a:off x="0" y="0"/>
                          <a:ext cx="899160" cy="426720"/>
                        </a:xfrm>
                        <a:prstGeom prst="rect">
                          <a:avLst/>
                        </a:prstGeom>
                        <a:solidFill>
                          <a:sysClr val="window" lastClr="FFFFFF"/>
                        </a:solidFill>
                        <a:ln w="25400" cap="flat" cmpd="sng" algn="ctr">
                          <a:solidFill>
                            <a:sysClr val="windowText" lastClr="000000"/>
                          </a:solidFill>
                          <a:prstDash val="solid"/>
                        </a:ln>
                        <a:effectLst/>
                      </wps:spPr>
                      <wps:txbx>
                        <w:txbxContent>
                          <w:p w14:paraId="7B4DA546" w14:textId="77777777" w:rsidR="003807FE" w:rsidRPr="00704CC2" w:rsidRDefault="003807FE" w:rsidP="00F02792">
                            <w:pPr>
                              <w:spacing w:after="0"/>
                              <w:jc w:val="center"/>
                              <w:rPr>
                                <w:sz w:val="20"/>
                                <w:szCs w:val="20"/>
                              </w:rPr>
                            </w:pPr>
                            <w:r>
                              <w:rPr>
                                <w:sz w:val="20"/>
                                <w:szCs w:val="20"/>
                              </w:rPr>
                              <w:t>Aşçı Yardımcısı</w:t>
                            </w:r>
                          </w:p>
                          <w:p w14:paraId="6CCA6470" w14:textId="77777777" w:rsidR="003807FE" w:rsidRPr="00704CC2" w:rsidRDefault="003807FE" w:rsidP="00F02792">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A2F4" id="Dikdörtgen 24" o:spid="_x0000_s1044" style="position:absolute;left:0;text-align:left;margin-left:106.75pt;margin-top:16.9pt;width:70.8pt;height:3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" fillcolor="window" strokecolor="windowText" strokeweight="2pt">
                <v:textbox>
                  <w:txbxContent>
                    <w:p w14:paraId="7B4DA546" w14:textId="77777777" w:rsidR="003807FE" w:rsidRPr="00704CC2" w:rsidRDefault="003807FE" w:rsidP="00F02792">
                      <w:pPr>
                        <w:spacing w:after="0"/>
                        <w:jc w:val="center"/>
                        <w:rPr>
                          <w:sz w:val="20"/>
                          <w:szCs w:val="20"/>
                        </w:rPr>
                      </w:pPr>
                      <w:r>
                        <w:rPr>
                          <w:sz w:val="20"/>
                          <w:szCs w:val="20"/>
                        </w:rPr>
                        <w:t>Aşçı Yardımcısı</w:t>
                      </w:r>
                    </w:p>
                    <w:p w14:paraId="6CCA6470" w14:textId="77777777" w:rsidR="003807FE" w:rsidRPr="00704CC2" w:rsidRDefault="003807FE" w:rsidP="00F02792">
                      <w:pPr>
                        <w:spacing w:after="0"/>
                        <w:jc w:val="center"/>
                        <w:rPr>
                          <w:sz w:val="20"/>
                          <w:szCs w:val="20"/>
                        </w:rPr>
                      </w:pP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4891FF45" wp14:editId="6AD80798">
                <wp:simplePos x="0" y="0"/>
                <wp:positionH relativeFrom="margin">
                  <wp:posOffset>288925</wp:posOffset>
                </wp:positionH>
                <wp:positionV relativeFrom="paragraph">
                  <wp:posOffset>222250</wp:posOffset>
                </wp:positionV>
                <wp:extent cx="876300" cy="41910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876300" cy="419100"/>
                        </a:xfrm>
                        <a:prstGeom prst="rect">
                          <a:avLst/>
                        </a:prstGeom>
                        <a:solidFill>
                          <a:sysClr val="window" lastClr="FFFFFF"/>
                        </a:solidFill>
                        <a:ln w="25400" cap="flat" cmpd="sng" algn="ctr">
                          <a:solidFill>
                            <a:sysClr val="windowText" lastClr="000000"/>
                          </a:solidFill>
                          <a:prstDash val="solid"/>
                        </a:ln>
                        <a:effectLst/>
                      </wps:spPr>
                      <wps:txbx>
                        <w:txbxContent>
                          <w:p w14:paraId="0FCF60E2" w14:textId="77777777" w:rsidR="003807FE" w:rsidRPr="00704CC2" w:rsidRDefault="003807FE" w:rsidP="00F02792">
                            <w:pPr>
                              <w:spacing w:after="0"/>
                              <w:jc w:val="center"/>
                              <w:rPr>
                                <w:sz w:val="20"/>
                                <w:szCs w:val="20"/>
                              </w:rPr>
                            </w:pPr>
                            <w:r>
                              <w:rPr>
                                <w:sz w:val="20"/>
                                <w:szCs w:val="20"/>
                              </w:rPr>
                              <w:t>Aşçı Yardımcısı</w:t>
                            </w:r>
                          </w:p>
                          <w:p w14:paraId="21C47BD8" w14:textId="77777777" w:rsidR="003807FE" w:rsidRPr="00704CC2" w:rsidRDefault="003807FE" w:rsidP="00F02792">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FF45" id="Dikdörtgen 29" o:spid="_x0000_s1045" style="position:absolute;left:0;text-align:left;margin-left:22.75pt;margin-top:17.5pt;width:69pt;height:3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" fillcolor="window" strokecolor="windowText" strokeweight="2pt">
                <v:textbox>
                  <w:txbxContent>
                    <w:p w14:paraId="0FCF60E2" w14:textId="77777777" w:rsidR="003807FE" w:rsidRPr="00704CC2" w:rsidRDefault="003807FE" w:rsidP="00F02792">
                      <w:pPr>
                        <w:spacing w:after="0"/>
                        <w:jc w:val="center"/>
                        <w:rPr>
                          <w:sz w:val="20"/>
                          <w:szCs w:val="20"/>
                        </w:rPr>
                      </w:pPr>
                      <w:r>
                        <w:rPr>
                          <w:sz w:val="20"/>
                          <w:szCs w:val="20"/>
                        </w:rPr>
                        <w:t>Aşçı Yardımcısı</w:t>
                      </w:r>
                    </w:p>
                    <w:p w14:paraId="21C47BD8" w14:textId="77777777" w:rsidR="003807FE" w:rsidRPr="00704CC2" w:rsidRDefault="003807FE" w:rsidP="00F02792">
                      <w:pPr>
                        <w:spacing w:after="0"/>
                        <w:jc w:val="center"/>
                        <w:rPr>
                          <w:sz w:val="20"/>
                          <w:szCs w:val="20"/>
                        </w:rPr>
                      </w:pPr>
                    </w:p>
                  </w:txbxContent>
                </v:textbox>
                <w10:wrap anchorx="margin"/>
              </v:rect>
            </w:pict>
          </mc:Fallback>
        </mc:AlternateContent>
      </w:r>
    </w:p>
    <w:p w14:paraId="062B9753" w14:textId="326AEEA6" w:rsidR="00F02792" w:rsidRDefault="00F02792" w:rsidP="001D64F9">
      <w:pPr>
        <w:jc w:val="center"/>
      </w:pPr>
    </w:p>
    <w:p w14:paraId="2B927EAE" w14:textId="73654131" w:rsidR="00356814" w:rsidRDefault="00356814" w:rsidP="001D64F9">
      <w:pPr>
        <w:jc w:val="center"/>
      </w:pPr>
    </w:p>
    <w:p w14:paraId="2E1294C8" w14:textId="78775690" w:rsidR="00356814" w:rsidRDefault="00356814" w:rsidP="001D64F9">
      <w:pPr>
        <w:jc w:val="center"/>
      </w:pPr>
    </w:p>
    <w:p w14:paraId="19E27FA5" w14:textId="77777777" w:rsidR="00356814" w:rsidRDefault="00356814" w:rsidP="001D64F9">
      <w:pPr>
        <w:jc w:val="center"/>
      </w:pPr>
    </w:p>
    <w:p w14:paraId="21479F41" w14:textId="77777777" w:rsidR="00356814" w:rsidRDefault="00356814" w:rsidP="001D64F9">
      <w:pPr>
        <w:jc w:val="center"/>
      </w:pPr>
    </w:p>
    <w:p w14:paraId="53B550EF" w14:textId="2C69D310" w:rsidR="00B4762C" w:rsidRPr="00B4762C" w:rsidRDefault="00B4762C" w:rsidP="00B4762C">
      <w:pPr>
        <w:jc w:val="center"/>
        <w:rPr>
          <w:b/>
        </w:rPr>
      </w:pPr>
      <w:r w:rsidRPr="00B4762C">
        <w:rPr>
          <w:b/>
        </w:rPr>
        <w:t>Şekil 1.</w:t>
      </w:r>
      <w:r w:rsidR="008E2989">
        <w:rPr>
          <w:b/>
        </w:rPr>
        <w:t>Mutfak Organizasyon Şeması</w:t>
      </w:r>
    </w:p>
    <w:p w14:paraId="6DEED63C" w14:textId="77777777" w:rsidR="00356814" w:rsidRDefault="00356814" w:rsidP="001D64F9">
      <w:pPr>
        <w:jc w:val="center"/>
      </w:pPr>
    </w:p>
    <w:p w14:paraId="7E9DADD6" w14:textId="77777777" w:rsidR="00356814" w:rsidRDefault="00356814" w:rsidP="001D64F9">
      <w:pPr>
        <w:jc w:val="center"/>
      </w:pPr>
    </w:p>
    <w:p w14:paraId="0222D645" w14:textId="77777777" w:rsidR="00356814" w:rsidRDefault="00356814" w:rsidP="001D64F9">
      <w:pPr>
        <w:jc w:val="center"/>
      </w:pPr>
    </w:p>
    <w:p w14:paraId="0D82BB5C" w14:textId="77777777" w:rsidR="00356814" w:rsidRDefault="00356814" w:rsidP="001D64F9">
      <w:pPr>
        <w:jc w:val="center"/>
      </w:pPr>
    </w:p>
    <w:p w14:paraId="6B5A64EE" w14:textId="77777777" w:rsidR="00356814" w:rsidRDefault="00356814" w:rsidP="001D64F9">
      <w:pPr>
        <w:jc w:val="center"/>
      </w:pPr>
    </w:p>
    <w:p w14:paraId="05DEEB43" w14:textId="77777777" w:rsidR="00356814" w:rsidRDefault="00356814" w:rsidP="001D64F9">
      <w:pPr>
        <w:jc w:val="center"/>
      </w:pPr>
    </w:p>
    <w:p w14:paraId="53F412ED" w14:textId="77777777" w:rsidR="00356814" w:rsidRDefault="00356814" w:rsidP="001D64F9">
      <w:pPr>
        <w:jc w:val="center"/>
      </w:pPr>
    </w:p>
    <w:p w14:paraId="5586E0AB" w14:textId="77777777" w:rsidR="00356814" w:rsidRDefault="00356814" w:rsidP="001D64F9">
      <w:pPr>
        <w:jc w:val="center"/>
      </w:pPr>
    </w:p>
    <w:p w14:paraId="3265E068" w14:textId="77777777" w:rsidR="00356814" w:rsidRDefault="00356814" w:rsidP="001D64F9">
      <w:pPr>
        <w:jc w:val="center"/>
      </w:pPr>
    </w:p>
    <w:p w14:paraId="095EB8EC" w14:textId="77777777" w:rsidR="00356814" w:rsidRDefault="00356814" w:rsidP="001D64F9">
      <w:pPr>
        <w:jc w:val="center"/>
      </w:pPr>
    </w:p>
    <w:p w14:paraId="11E8DF9F" w14:textId="77777777" w:rsidR="00356814" w:rsidRDefault="00356814" w:rsidP="001D64F9">
      <w:pPr>
        <w:jc w:val="center"/>
      </w:pPr>
    </w:p>
    <w:p w14:paraId="2DD79ED8" w14:textId="77777777" w:rsidR="00356814" w:rsidRDefault="00356814" w:rsidP="001D64F9">
      <w:pPr>
        <w:jc w:val="center"/>
      </w:pPr>
    </w:p>
    <w:p w14:paraId="43F59444" w14:textId="77777777" w:rsidR="000E6F2F" w:rsidRDefault="000E6F2F" w:rsidP="001D64F9">
      <w:pPr>
        <w:jc w:val="center"/>
      </w:pPr>
    </w:p>
    <w:p w14:paraId="3F45DFB3" w14:textId="77777777" w:rsidR="000E6F2F" w:rsidRDefault="000E6F2F" w:rsidP="001D64F9">
      <w:pPr>
        <w:jc w:val="center"/>
      </w:pPr>
    </w:p>
    <w:p w14:paraId="76A3BE8D" w14:textId="77777777" w:rsidR="000E6F2F" w:rsidRDefault="000E6F2F" w:rsidP="001D64F9">
      <w:pPr>
        <w:jc w:val="center"/>
      </w:pPr>
    </w:p>
    <w:p w14:paraId="02D20FFA" w14:textId="77777777" w:rsidR="000E6F2F" w:rsidRDefault="000E6F2F" w:rsidP="001D64F9">
      <w:pPr>
        <w:jc w:val="center"/>
      </w:pPr>
    </w:p>
    <w:p w14:paraId="4FBB9AE6" w14:textId="77777777" w:rsidR="000E6F2F" w:rsidRDefault="000E6F2F" w:rsidP="001D64F9">
      <w:pPr>
        <w:jc w:val="center"/>
      </w:pPr>
    </w:p>
    <w:p w14:paraId="6B32426B" w14:textId="77777777" w:rsidR="000E6F2F" w:rsidRDefault="000E6F2F" w:rsidP="001D64F9">
      <w:pPr>
        <w:jc w:val="center"/>
      </w:pPr>
    </w:p>
    <w:p w14:paraId="022B040D" w14:textId="77777777" w:rsidR="00356814" w:rsidRDefault="00356814" w:rsidP="007672B2"/>
    <w:p w14:paraId="47471FE5" w14:textId="77777777" w:rsidR="00356814" w:rsidRDefault="00356814" w:rsidP="00356814">
      <w:pPr>
        <w:pStyle w:val="ListeParagraf"/>
      </w:pPr>
      <w:r>
        <w:t>8. Stajınızı gerçekleştirdiğiniz işletmede bir gününüzü aşağıdaki örneğe benzer şekilde yazınız.</w:t>
      </w:r>
    </w:p>
    <w:tbl>
      <w:tblPr>
        <w:tblStyle w:val="TabloKlavuzu"/>
        <w:tblW w:w="0" w:type="auto"/>
        <w:tblLook w:val="04A0" w:firstRow="1" w:lastRow="0" w:firstColumn="1" w:lastColumn="0" w:noHBand="0" w:noVBand="1"/>
      </w:tblPr>
      <w:tblGrid>
        <w:gridCol w:w="9062"/>
      </w:tblGrid>
      <w:tr w:rsidR="00356814" w14:paraId="045A6FBE" w14:textId="77777777" w:rsidTr="003807FE">
        <w:tc>
          <w:tcPr>
            <w:tcW w:w="9212" w:type="dxa"/>
          </w:tcPr>
          <w:p w14:paraId="0E9F5E60" w14:textId="77777777" w:rsidR="00356814" w:rsidRDefault="00356814" w:rsidP="003807FE"/>
          <w:p w14:paraId="12F44C9D" w14:textId="77777777" w:rsidR="00356814" w:rsidRDefault="00356814" w:rsidP="003807FE">
            <w:r>
              <w:t>07.00-07.30: Servise bindim ve işletmeye geldim.</w:t>
            </w:r>
          </w:p>
          <w:p w14:paraId="412BDE4E" w14:textId="19F98676" w:rsidR="00356814" w:rsidRDefault="00356814" w:rsidP="003807FE">
            <w:r>
              <w:t xml:space="preserve">07.30-08.00: Kişisel olarak </w:t>
            </w:r>
            <w:proofErr w:type="spellStart"/>
            <w:r>
              <w:t>shift</w:t>
            </w:r>
            <w:proofErr w:type="spellEnd"/>
            <w:r>
              <w:t xml:space="preserve">/vardiya </w:t>
            </w:r>
            <w:r w:rsidR="00D6204D">
              <w:t xml:space="preserve">görevime </w:t>
            </w:r>
            <w:r>
              <w:t>hazırlık yaptım.</w:t>
            </w:r>
          </w:p>
          <w:p w14:paraId="45F6B55C" w14:textId="1C4F616E" w:rsidR="00356814" w:rsidRDefault="00356814" w:rsidP="003807FE">
            <w:r>
              <w:t xml:space="preserve">08.30-09.00: </w:t>
            </w:r>
            <w:r w:rsidR="007B0FA9">
              <w:t>Şefimle birlikte g</w:t>
            </w:r>
            <w:r>
              <w:t>ün içerisinde hangi işleri yapacağ</w:t>
            </w:r>
            <w:r w:rsidR="007B0FA9">
              <w:t>ıma</w:t>
            </w:r>
            <w:r>
              <w:t xml:space="preserve"> dair planlamayı gerçekleştirdik, unutulmaması gereken önemli noktaları not aldık. </w:t>
            </w:r>
          </w:p>
          <w:p w14:paraId="24985940" w14:textId="4A22895D" w:rsidR="00356814" w:rsidRDefault="00356814" w:rsidP="003807FE">
            <w:r>
              <w:t xml:space="preserve">09.00-12.00: </w:t>
            </w:r>
            <w:r w:rsidR="003807FE">
              <w:t>Kahvaltı büfesinde görev</w:t>
            </w:r>
            <w:r w:rsidR="007B0FA9">
              <w:t>e başladım</w:t>
            </w:r>
            <w:r w:rsidR="003807FE">
              <w:t xml:space="preserve">. Meyve, reçel gibi ürünlerin yer aldığı U tipi büfede misafirlerin istekleri doğrultusunda kahvaltı servisi yaptım. Buradaki işim hafiflediğinde ekmek büfesine yardım ederek misafirlerin istedikleri ekmekleri servis ettim. </w:t>
            </w:r>
          </w:p>
          <w:p w14:paraId="03A4A307" w14:textId="7D3B2920" w:rsidR="00356814" w:rsidRDefault="00356814" w:rsidP="003807FE">
            <w:r>
              <w:t xml:space="preserve">09.00-12.00: </w:t>
            </w:r>
            <w:r w:rsidR="003807FE">
              <w:t xml:space="preserve">Kahvaltı saati bittikten sonra büfede yer alan ürünlerin toplanmasına ve büfenin kaldırılmasına yardım ettim. Kahvaltı büfesindeki görevimin ardından soğuk büfesine geçtim. Soğuk büfe, peynir çeşitlerinin, salata çeşitlerinin ve soğuk meze olarak adlandırılan Rus salatası, patlıcan dolması gibi ürünlerin yer aldığı büfe çeşididir. </w:t>
            </w:r>
          </w:p>
          <w:p w14:paraId="5E0EEE8D" w14:textId="2761765E" w:rsidR="00356814" w:rsidRDefault="00356814" w:rsidP="003807FE">
            <w:r>
              <w:t xml:space="preserve">12.00-13.00: </w:t>
            </w:r>
            <w:r w:rsidR="003807FE">
              <w:t xml:space="preserve">Soğuk büfede misafirlerin istedikleri ürünlerin servisini yaptım. Azalan ürünleri kontrol ederek eklemelerini yaptım. </w:t>
            </w:r>
            <w:r w:rsidR="00B70000">
              <w:t xml:space="preserve">Soğuk büfesinin bitmesinin ardından büfeyi temizledim. Atılması gereken mezeleri </w:t>
            </w:r>
            <w:r w:rsidR="007B0FA9">
              <w:t>kaldırdım</w:t>
            </w:r>
            <w:r w:rsidR="00B70000">
              <w:t>. Büfede yer alan peynir</w:t>
            </w:r>
            <w:r w:rsidR="007B0FA9">
              <w:t xml:space="preserve"> ve zeytin çeşitlerini</w:t>
            </w:r>
            <w:r w:rsidR="00B70000">
              <w:t xml:space="preserve"> yerlerine yerleştirdim. Büfede bulunan bulaşıkları topladım</w:t>
            </w:r>
            <w:r w:rsidR="007B0FA9">
              <w:t xml:space="preserve"> ve bulaşıkhaneye götürdüm.</w:t>
            </w:r>
          </w:p>
          <w:p w14:paraId="7DE27B19" w14:textId="77777777" w:rsidR="00356814" w:rsidRDefault="00356814" w:rsidP="003807FE">
            <w:r>
              <w:t>13.00-13.45: Öğle yemeği arası.</w:t>
            </w:r>
          </w:p>
          <w:p w14:paraId="74997327" w14:textId="607ED08B" w:rsidR="00356814" w:rsidRDefault="00356814" w:rsidP="003807FE">
            <w:r>
              <w:t xml:space="preserve">14:00-16:00: </w:t>
            </w:r>
            <w:r w:rsidR="00B70000">
              <w:t>Salata bölümü</w:t>
            </w:r>
            <w:r w:rsidR="007145C4">
              <w:t>nde görevlendirildim</w:t>
            </w:r>
            <w:r w:rsidR="00B70000">
              <w:t xml:space="preserve">. Şefimin isteği üzerine kornişon turşu, soğan, kırmızı soğan yeşil biber, salatalık ve domates doğradım. Salatanın sosunu ve baharatlarını ayarladım. Ertesi gün kullanılacak </w:t>
            </w:r>
            <w:r w:rsidR="007145C4">
              <w:t>o</w:t>
            </w:r>
            <w:r w:rsidR="00B70000">
              <w:t xml:space="preserve">lan yeşillikleri hazırladım ve dolaba yerleştirdim. Kuru yemişlerin kaplarını temizledim ve doldurdum. </w:t>
            </w:r>
          </w:p>
          <w:p w14:paraId="3DE38FC9" w14:textId="51FD8491" w:rsidR="00356814" w:rsidRDefault="00356814" w:rsidP="003807FE">
            <w:r>
              <w:t xml:space="preserve">14.00-16.00: </w:t>
            </w:r>
            <w:r w:rsidR="00B70000">
              <w:t xml:space="preserve">Dolapta yer alan ürünlerin tarihlerini kontrol ettim. Atılacakları ve eksik malzemeleri </w:t>
            </w:r>
            <w:r w:rsidR="007145C4">
              <w:t xml:space="preserve">bir </w:t>
            </w:r>
            <w:r w:rsidR="00B70000">
              <w:t>rapor halin</w:t>
            </w:r>
            <w:r w:rsidR="007145C4">
              <w:t>d</w:t>
            </w:r>
            <w:r w:rsidR="00B70000">
              <w:t xml:space="preserve">e şefime ilettim. Akşam büfesi için yapılan hazırlıklara yardım ettim. </w:t>
            </w:r>
            <w:r w:rsidR="000E41F8">
              <w:t xml:space="preserve">Akşam büfesinde salata bölümünün kurulumunu yaptım. Salata yedek arabasını hazırladım. Buradaki hazırlıklarımın ardından vardiyamı devretmek üzere personel odasına geçtim. </w:t>
            </w:r>
          </w:p>
          <w:p w14:paraId="5E0FEC28" w14:textId="2F9E80CD" w:rsidR="00356814" w:rsidRDefault="00356814" w:rsidP="003807FE">
            <w:r>
              <w:t>16.00-16.30: Vardiya</w:t>
            </w:r>
            <w:r w:rsidR="000E41F8">
              <w:t>mı</w:t>
            </w:r>
            <w:r>
              <w:t xml:space="preserve"> 16:00-12:00 arası çalışacak olan personele devre</w:t>
            </w:r>
            <w:r w:rsidR="000E41F8">
              <w:t>tmek üzere</w:t>
            </w:r>
            <w:r>
              <w:t xml:space="preserve"> işlemler</w:t>
            </w:r>
            <w:r w:rsidR="000E41F8">
              <w:t xml:space="preserve">imi </w:t>
            </w:r>
            <w:r>
              <w:t>gerçekleştirdi</w:t>
            </w:r>
            <w:r w:rsidR="000E41F8">
              <w:t>m</w:t>
            </w:r>
            <w:r>
              <w:t xml:space="preserve">. </w:t>
            </w:r>
          </w:p>
          <w:p w14:paraId="23E3A814" w14:textId="77777777" w:rsidR="00356814" w:rsidRDefault="00356814" w:rsidP="003807FE"/>
          <w:p w14:paraId="6FB3D02B" w14:textId="77777777" w:rsidR="00356814" w:rsidRDefault="00356814" w:rsidP="003807FE"/>
          <w:p w14:paraId="6045F7B5" w14:textId="77777777" w:rsidR="00356814" w:rsidRDefault="00356814" w:rsidP="003807FE"/>
          <w:p w14:paraId="773CBEC8" w14:textId="77777777" w:rsidR="007C52CC" w:rsidRDefault="007C52CC" w:rsidP="003807FE"/>
          <w:p w14:paraId="706FEB4D" w14:textId="77777777" w:rsidR="007C52CC" w:rsidRDefault="007C52CC" w:rsidP="003807FE"/>
          <w:p w14:paraId="10A2D180" w14:textId="77777777" w:rsidR="007C52CC" w:rsidRDefault="007C52CC" w:rsidP="003807FE"/>
          <w:p w14:paraId="514BDDF6" w14:textId="77777777" w:rsidR="007C52CC" w:rsidRDefault="007C52CC" w:rsidP="003807FE"/>
          <w:p w14:paraId="668F04A0" w14:textId="77777777" w:rsidR="007C52CC" w:rsidRDefault="007C52CC" w:rsidP="003807FE"/>
          <w:p w14:paraId="17B15B4C" w14:textId="77777777" w:rsidR="007C52CC" w:rsidRDefault="007C52CC" w:rsidP="003807FE"/>
          <w:p w14:paraId="0A083F0A" w14:textId="77777777" w:rsidR="00356814" w:rsidRDefault="00356814" w:rsidP="003807FE"/>
          <w:p w14:paraId="79672098" w14:textId="77777777" w:rsidR="00356814" w:rsidRDefault="00356814" w:rsidP="003807FE"/>
        </w:tc>
      </w:tr>
    </w:tbl>
    <w:p w14:paraId="1C7D7DB4" w14:textId="77777777" w:rsidR="009C25C3" w:rsidRDefault="009C25C3" w:rsidP="00356814"/>
    <w:p w14:paraId="154C2647" w14:textId="77777777" w:rsidR="004B7B80" w:rsidRDefault="007618F1" w:rsidP="00356814">
      <w:r>
        <w:t>Staj rap</w:t>
      </w:r>
      <w:r w:rsidR="00215DC5">
        <w:t xml:space="preserve">oruna ilişkin 9 ve 10 soruları </w:t>
      </w:r>
      <w:r w:rsidR="009C25C3">
        <w:t>aşağıda</w:t>
      </w:r>
      <w:r w:rsidR="00215DC5">
        <w:t xml:space="preserve"> bulunan öğretim planımıza göre değerlendiriniz.</w:t>
      </w:r>
    </w:p>
    <w:p w14:paraId="25653B00" w14:textId="77777777" w:rsidR="00215DC5" w:rsidRDefault="00215DC5" w:rsidP="00215DC5">
      <w:pPr>
        <w:ind w:left="360"/>
      </w:pPr>
      <w:r>
        <w:lastRenderedPageBreak/>
        <w:t xml:space="preserve">9. </w:t>
      </w:r>
      <w:r w:rsidR="004B7B80">
        <w:t xml:space="preserve">Bölümümüzde yürütülen </w:t>
      </w:r>
      <w:r w:rsidR="004B7B80" w:rsidRPr="00AC367F">
        <w:rPr>
          <w:b/>
        </w:rPr>
        <w:t>zorunlu</w:t>
      </w:r>
      <w:r w:rsidR="004B7B80">
        <w:t xml:space="preserve"> derslere ilişkin beklentilerin nelerdir?</w:t>
      </w:r>
      <w:r w:rsidR="00FB2921">
        <w:t xml:space="preserve">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4B7B80" w14:paraId="4038CA8D" w14:textId="77777777" w:rsidTr="004B7B80">
        <w:tc>
          <w:tcPr>
            <w:tcW w:w="9062" w:type="dxa"/>
          </w:tcPr>
          <w:p w14:paraId="3795343C" w14:textId="77777777" w:rsidR="004B7B80" w:rsidRDefault="004B7B80" w:rsidP="003807FE"/>
          <w:p w14:paraId="7201B557" w14:textId="77777777" w:rsidR="004B7B80" w:rsidRDefault="004B7B80" w:rsidP="004B7B80"/>
          <w:p w14:paraId="4696B8C0" w14:textId="77777777" w:rsidR="004B7B80" w:rsidRDefault="004B7B80" w:rsidP="004B7B80"/>
          <w:p w14:paraId="1F3A7831" w14:textId="77777777" w:rsidR="004B7B80" w:rsidRDefault="004B7B80" w:rsidP="004B7B80"/>
          <w:p w14:paraId="2121AC7F" w14:textId="77777777" w:rsidR="004B7B80" w:rsidRDefault="004B7B80" w:rsidP="003807FE"/>
          <w:p w14:paraId="23E33C8F" w14:textId="77777777" w:rsidR="004B7B80" w:rsidRDefault="004B7B80" w:rsidP="003807FE"/>
          <w:p w14:paraId="5F970B2B" w14:textId="77777777" w:rsidR="004B7B80" w:rsidRDefault="004B7B80" w:rsidP="003807FE"/>
          <w:p w14:paraId="40946CED" w14:textId="77777777" w:rsidR="004B7B80" w:rsidRDefault="004B7B80" w:rsidP="003807FE"/>
          <w:p w14:paraId="1923A70D" w14:textId="77777777" w:rsidR="007C52CC" w:rsidRDefault="007C52CC" w:rsidP="003807FE"/>
          <w:p w14:paraId="07CC673B" w14:textId="77777777" w:rsidR="007C52CC" w:rsidRDefault="007C52CC" w:rsidP="003807FE"/>
          <w:p w14:paraId="47A0FD2D" w14:textId="77777777" w:rsidR="007C52CC" w:rsidRDefault="007C52CC" w:rsidP="003807FE"/>
          <w:p w14:paraId="061D90C7" w14:textId="77777777" w:rsidR="007C52CC" w:rsidRDefault="007C52CC" w:rsidP="003807FE"/>
          <w:p w14:paraId="3747C536" w14:textId="77777777" w:rsidR="007C52CC" w:rsidRDefault="007C52CC" w:rsidP="003807FE"/>
          <w:p w14:paraId="576574D1" w14:textId="77777777" w:rsidR="007C52CC" w:rsidRDefault="007C52CC" w:rsidP="003807FE"/>
          <w:p w14:paraId="6A3F6BB6" w14:textId="77777777" w:rsidR="007C52CC" w:rsidRDefault="007C52CC" w:rsidP="003807FE"/>
          <w:p w14:paraId="1E1413A4" w14:textId="77777777" w:rsidR="007C52CC" w:rsidRDefault="007C52CC" w:rsidP="003807FE"/>
          <w:p w14:paraId="03422AFC" w14:textId="77777777" w:rsidR="007C52CC" w:rsidRDefault="007C52CC" w:rsidP="003807FE"/>
          <w:p w14:paraId="1C77C610" w14:textId="77777777" w:rsidR="007C52CC" w:rsidRDefault="007C52CC" w:rsidP="003807FE"/>
          <w:p w14:paraId="39F6165A" w14:textId="77777777" w:rsidR="007C52CC" w:rsidRDefault="007C52CC" w:rsidP="003807FE"/>
          <w:p w14:paraId="30C45090" w14:textId="77777777" w:rsidR="007C52CC" w:rsidRDefault="007C52CC" w:rsidP="003807FE"/>
          <w:p w14:paraId="7653844B" w14:textId="77777777" w:rsidR="007C52CC" w:rsidRDefault="007C52CC" w:rsidP="003807FE"/>
          <w:p w14:paraId="7D07253B" w14:textId="77777777" w:rsidR="007C52CC" w:rsidRDefault="007C52CC" w:rsidP="003807FE"/>
          <w:p w14:paraId="162C4F88" w14:textId="77777777" w:rsidR="007C52CC" w:rsidRDefault="007C52CC" w:rsidP="003807FE"/>
          <w:p w14:paraId="3CF3DB10" w14:textId="77777777" w:rsidR="007C52CC" w:rsidRDefault="007C52CC" w:rsidP="003807FE"/>
          <w:p w14:paraId="7227D9AA" w14:textId="77777777" w:rsidR="004B7B80" w:rsidRDefault="004B7B80" w:rsidP="003807FE"/>
          <w:p w14:paraId="7DD63B53" w14:textId="77777777" w:rsidR="004B7B80" w:rsidRDefault="004B7B80" w:rsidP="003807FE"/>
          <w:p w14:paraId="1EAEE700" w14:textId="77777777" w:rsidR="004B7B80" w:rsidRDefault="004B7B80" w:rsidP="003807FE"/>
          <w:p w14:paraId="36E0AA9D" w14:textId="77777777" w:rsidR="004B7B80" w:rsidRDefault="004B7B80" w:rsidP="003807FE"/>
          <w:p w14:paraId="63FE2B0A" w14:textId="77777777" w:rsidR="004B7B80" w:rsidRDefault="004B7B80" w:rsidP="003807FE"/>
          <w:p w14:paraId="28C60EF4" w14:textId="77777777" w:rsidR="004B7B80" w:rsidRDefault="004B7B80" w:rsidP="003807FE"/>
          <w:p w14:paraId="513864D5" w14:textId="77777777" w:rsidR="004B7B80" w:rsidRDefault="004B7B80" w:rsidP="003807FE"/>
          <w:p w14:paraId="7B811013" w14:textId="77777777" w:rsidR="004B7B80" w:rsidRDefault="004B7B80" w:rsidP="003807FE"/>
          <w:p w14:paraId="21529ACC" w14:textId="77777777" w:rsidR="004B7B80" w:rsidRDefault="004B7B80" w:rsidP="003807FE"/>
          <w:p w14:paraId="79093B2E" w14:textId="77777777" w:rsidR="004B7B80" w:rsidRDefault="004B7B80" w:rsidP="003807FE"/>
          <w:p w14:paraId="723040F4" w14:textId="77777777" w:rsidR="006530B9" w:rsidRDefault="006530B9" w:rsidP="003807FE"/>
        </w:tc>
      </w:tr>
    </w:tbl>
    <w:p w14:paraId="5DBF4B14" w14:textId="77777777" w:rsidR="000E6F2F" w:rsidRDefault="000E6F2F" w:rsidP="00356814"/>
    <w:p w14:paraId="0EB01F87" w14:textId="77777777" w:rsidR="0065019A" w:rsidRDefault="0065019A" w:rsidP="0065019A">
      <w:pPr>
        <w:ind w:left="360"/>
      </w:pPr>
      <w:r>
        <w:lastRenderedPageBreak/>
        <w:t xml:space="preserve">10. Bölümümüzde yürütülen </w:t>
      </w:r>
      <w:r w:rsidR="009C25C3" w:rsidRPr="00AC367F">
        <w:rPr>
          <w:b/>
        </w:rPr>
        <w:t>seçmeli</w:t>
      </w:r>
      <w:r>
        <w:t xml:space="preserve"> derslere ilişkin beklentilerin nelerdir?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65019A" w14:paraId="72F5A98B" w14:textId="77777777" w:rsidTr="003807FE">
        <w:tc>
          <w:tcPr>
            <w:tcW w:w="9062" w:type="dxa"/>
          </w:tcPr>
          <w:p w14:paraId="15B628AE" w14:textId="77777777" w:rsidR="0065019A" w:rsidRDefault="0065019A" w:rsidP="003807FE"/>
          <w:p w14:paraId="08435C41" w14:textId="77777777" w:rsidR="0065019A" w:rsidRDefault="0065019A" w:rsidP="003807FE"/>
          <w:p w14:paraId="1B36D034" w14:textId="77777777" w:rsidR="0065019A" w:rsidRDefault="0065019A" w:rsidP="003807FE"/>
          <w:p w14:paraId="20DE2346" w14:textId="77777777" w:rsidR="0065019A" w:rsidRDefault="0065019A" w:rsidP="003807FE"/>
          <w:p w14:paraId="04FBF9BE" w14:textId="77777777" w:rsidR="0065019A" w:rsidRDefault="0065019A" w:rsidP="003807FE"/>
          <w:p w14:paraId="51A8A22C" w14:textId="77777777" w:rsidR="0065019A" w:rsidRDefault="0065019A" w:rsidP="003807FE"/>
          <w:p w14:paraId="4D625C02" w14:textId="77777777" w:rsidR="0065019A" w:rsidRDefault="0065019A" w:rsidP="003807FE"/>
          <w:p w14:paraId="51709364" w14:textId="77777777" w:rsidR="0065019A" w:rsidRDefault="0065019A" w:rsidP="003807FE"/>
          <w:p w14:paraId="66D334EC" w14:textId="77777777" w:rsidR="0065019A" w:rsidRDefault="0065019A" w:rsidP="003807FE"/>
          <w:p w14:paraId="4FA23A85" w14:textId="77777777" w:rsidR="0065019A" w:rsidRDefault="0065019A" w:rsidP="003807FE"/>
          <w:p w14:paraId="1DABD2AA" w14:textId="77777777" w:rsidR="0065019A" w:rsidRDefault="0065019A" w:rsidP="003807FE"/>
          <w:p w14:paraId="63BD8F22" w14:textId="77777777" w:rsidR="0065019A" w:rsidRDefault="0065019A" w:rsidP="003807FE"/>
          <w:p w14:paraId="7A290136" w14:textId="77777777" w:rsidR="0065019A" w:rsidRDefault="0065019A" w:rsidP="003807FE"/>
          <w:p w14:paraId="12206A1C" w14:textId="77777777" w:rsidR="0065019A" w:rsidRDefault="0065019A" w:rsidP="003807FE"/>
          <w:p w14:paraId="00936075" w14:textId="77777777" w:rsidR="0065019A" w:rsidRDefault="0065019A" w:rsidP="003807FE"/>
          <w:p w14:paraId="30E82965" w14:textId="77777777" w:rsidR="0065019A" w:rsidRDefault="0065019A" w:rsidP="003807FE"/>
          <w:p w14:paraId="5588C6B5" w14:textId="77777777" w:rsidR="0065019A" w:rsidRDefault="0065019A" w:rsidP="003807FE"/>
          <w:p w14:paraId="7B3BE9E0" w14:textId="77777777" w:rsidR="0065019A" w:rsidRDefault="0065019A" w:rsidP="003807FE"/>
          <w:p w14:paraId="44882FE9" w14:textId="77777777" w:rsidR="0065019A" w:rsidRDefault="0065019A" w:rsidP="003807FE"/>
          <w:p w14:paraId="37A2C919" w14:textId="77777777" w:rsidR="0065019A" w:rsidRDefault="0065019A" w:rsidP="003807FE"/>
          <w:p w14:paraId="7B099A8C" w14:textId="77777777" w:rsidR="0065019A" w:rsidRDefault="0065019A" w:rsidP="003807FE"/>
          <w:p w14:paraId="3A7ADE3A" w14:textId="77777777" w:rsidR="0065019A" w:rsidRDefault="0065019A" w:rsidP="003807FE"/>
          <w:p w14:paraId="16AC2A2B" w14:textId="77777777" w:rsidR="0065019A" w:rsidRDefault="0065019A" w:rsidP="003807FE"/>
          <w:p w14:paraId="65DA77F4" w14:textId="77777777" w:rsidR="0065019A" w:rsidRDefault="0065019A" w:rsidP="003807FE"/>
          <w:p w14:paraId="0938BEA9" w14:textId="77777777" w:rsidR="0065019A" w:rsidRDefault="0065019A" w:rsidP="003807FE"/>
          <w:p w14:paraId="60F705E6" w14:textId="77777777" w:rsidR="009C25C3" w:rsidRDefault="009C25C3" w:rsidP="003807FE"/>
          <w:p w14:paraId="7FAA44B5" w14:textId="77777777" w:rsidR="000E6F2F" w:rsidRDefault="000E6F2F" w:rsidP="003807FE"/>
          <w:p w14:paraId="421AD322" w14:textId="77777777" w:rsidR="000E6F2F" w:rsidRDefault="000E6F2F" w:rsidP="003807FE"/>
          <w:p w14:paraId="1A22911A" w14:textId="77777777" w:rsidR="009C25C3" w:rsidRDefault="009C25C3" w:rsidP="003807FE"/>
          <w:p w14:paraId="3B254C71" w14:textId="77777777" w:rsidR="009C25C3" w:rsidRDefault="009C25C3" w:rsidP="003807FE"/>
          <w:p w14:paraId="20F25528" w14:textId="77777777" w:rsidR="009C25C3" w:rsidRDefault="009C25C3" w:rsidP="003807FE"/>
          <w:p w14:paraId="0BB9ABA9" w14:textId="77777777" w:rsidR="009C25C3" w:rsidRDefault="009C25C3" w:rsidP="003807FE"/>
          <w:p w14:paraId="6CFB3AD9" w14:textId="77777777" w:rsidR="009C25C3" w:rsidRDefault="009C25C3" w:rsidP="003807FE"/>
          <w:p w14:paraId="7D0D8978" w14:textId="77777777" w:rsidR="009C25C3" w:rsidRDefault="009C25C3" w:rsidP="003807FE"/>
          <w:p w14:paraId="0B5FBD81" w14:textId="77777777" w:rsidR="009C25C3" w:rsidRDefault="009C25C3" w:rsidP="003807FE"/>
        </w:tc>
      </w:tr>
    </w:tbl>
    <w:p w14:paraId="557635BA" w14:textId="77777777" w:rsidR="009C25C3" w:rsidRDefault="009C25C3" w:rsidP="00477CFF"/>
    <w:tbl>
      <w:tblPr>
        <w:tblStyle w:val="TabloKlavuzu2"/>
        <w:tblW w:w="0" w:type="auto"/>
        <w:tblLook w:val="04A0" w:firstRow="1" w:lastRow="0" w:firstColumn="1" w:lastColumn="0" w:noHBand="0" w:noVBand="1"/>
      </w:tblPr>
      <w:tblGrid>
        <w:gridCol w:w="2265"/>
        <w:gridCol w:w="755"/>
        <w:gridCol w:w="755"/>
        <w:gridCol w:w="756"/>
        <w:gridCol w:w="2265"/>
        <w:gridCol w:w="755"/>
        <w:gridCol w:w="755"/>
        <w:gridCol w:w="756"/>
      </w:tblGrid>
      <w:tr w:rsidR="009C25C3" w:rsidRPr="009C25C3" w14:paraId="7ED96D21" w14:textId="77777777" w:rsidTr="003807FE">
        <w:tc>
          <w:tcPr>
            <w:tcW w:w="9062" w:type="dxa"/>
            <w:gridSpan w:val="8"/>
            <w:vAlign w:val="center"/>
          </w:tcPr>
          <w:p w14:paraId="32F800B4" w14:textId="3893729C"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lastRenderedPageBreak/>
              <w:t>Sakarya Uygulamalı Bilimler Üniversitesi Turizm Fakültesi-</w:t>
            </w:r>
            <w:r w:rsidR="003F5D06">
              <w:rPr>
                <w:rFonts w:ascii="Times New Roman" w:eastAsia="Calibri" w:hAnsi="Times New Roman" w:cs="Times New Roman"/>
                <w:b/>
                <w:sz w:val="20"/>
                <w:szCs w:val="20"/>
              </w:rPr>
              <w:t>Gastronomi ve Mutfak Sanatları</w:t>
            </w:r>
            <w:r w:rsidRPr="009C25C3">
              <w:rPr>
                <w:rFonts w:ascii="Times New Roman" w:eastAsia="Calibri" w:hAnsi="Times New Roman" w:cs="Times New Roman"/>
                <w:b/>
                <w:sz w:val="20"/>
                <w:szCs w:val="20"/>
              </w:rPr>
              <w:t xml:space="preserve"> Bölümü</w:t>
            </w:r>
          </w:p>
          <w:p w14:paraId="6F3FD4F3"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Lisans Öğretim Planı</w:t>
            </w:r>
          </w:p>
        </w:tc>
      </w:tr>
      <w:tr w:rsidR="009C25C3" w:rsidRPr="009C25C3" w14:paraId="35092231" w14:textId="77777777" w:rsidTr="003807FE">
        <w:trPr>
          <w:trHeight w:val="308"/>
        </w:trPr>
        <w:tc>
          <w:tcPr>
            <w:tcW w:w="4531" w:type="dxa"/>
            <w:gridSpan w:val="4"/>
            <w:vAlign w:val="center"/>
          </w:tcPr>
          <w:p w14:paraId="763C78C1"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I. Yarıyıl</w:t>
            </w:r>
          </w:p>
        </w:tc>
        <w:tc>
          <w:tcPr>
            <w:tcW w:w="4531" w:type="dxa"/>
            <w:gridSpan w:val="4"/>
            <w:vAlign w:val="center"/>
          </w:tcPr>
          <w:p w14:paraId="08F1885E"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II. Yarıyıl</w:t>
            </w:r>
          </w:p>
        </w:tc>
      </w:tr>
      <w:tr w:rsidR="009C25C3" w:rsidRPr="009C25C3" w14:paraId="4FC68F67" w14:textId="77777777" w:rsidTr="003807FE">
        <w:trPr>
          <w:trHeight w:val="125"/>
        </w:trPr>
        <w:tc>
          <w:tcPr>
            <w:tcW w:w="2265" w:type="dxa"/>
            <w:vMerge w:val="restart"/>
            <w:vAlign w:val="center"/>
          </w:tcPr>
          <w:p w14:paraId="3A717370"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2D666E06"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14:paraId="4D97A9F4"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4E5FE44F"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14:paraId="23ABCCFF" w14:textId="77777777" w:rsidTr="003807FE">
        <w:trPr>
          <w:trHeight w:val="125"/>
        </w:trPr>
        <w:tc>
          <w:tcPr>
            <w:tcW w:w="2265" w:type="dxa"/>
            <w:vMerge/>
            <w:vAlign w:val="center"/>
          </w:tcPr>
          <w:p w14:paraId="0F78410E" w14:textId="77777777"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14:paraId="13647960"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10910FB3"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281405DE"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14:paraId="2331E633" w14:textId="7777777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4C58F01E"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0B009494"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3050B7E6"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C25C3" w:rsidRPr="009C25C3" w14:paraId="4A527DCC" w14:textId="77777777" w:rsidTr="003807FE">
        <w:trPr>
          <w:trHeight w:val="305"/>
        </w:trPr>
        <w:tc>
          <w:tcPr>
            <w:tcW w:w="2265" w:type="dxa"/>
            <w:vAlign w:val="center"/>
          </w:tcPr>
          <w:p w14:paraId="10E40F55" w14:textId="0671F284" w:rsidR="009C25C3" w:rsidRPr="009C25C3" w:rsidRDefault="007145C4"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ilgi Teknolojileri ve Kodlama</w:t>
            </w:r>
          </w:p>
        </w:tc>
        <w:tc>
          <w:tcPr>
            <w:tcW w:w="755" w:type="dxa"/>
            <w:vAlign w:val="center"/>
          </w:tcPr>
          <w:p w14:paraId="182CE84D" w14:textId="71274842"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0DD8A333" w14:textId="6661C7DF"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56" w:type="dxa"/>
            <w:vAlign w:val="center"/>
          </w:tcPr>
          <w:p w14:paraId="4AF98B1B" w14:textId="65348AD2"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65" w:type="dxa"/>
            <w:vAlign w:val="center"/>
          </w:tcPr>
          <w:p w14:paraId="625A71C2" w14:textId="6792D384" w:rsidR="009C25C3" w:rsidRPr="009C25C3" w:rsidRDefault="00023012" w:rsidP="009C25C3">
            <w:pPr>
              <w:spacing w:after="0"/>
              <w:jc w:val="center"/>
              <w:rPr>
                <w:rFonts w:ascii="Times New Roman" w:eastAsia="Calibri" w:hAnsi="Times New Roman" w:cs="Times New Roman"/>
                <w:sz w:val="20"/>
                <w:szCs w:val="20"/>
              </w:rPr>
            </w:pPr>
            <w:r w:rsidRPr="00023012">
              <w:rPr>
                <w:rFonts w:ascii="Times New Roman" w:eastAsia="Calibri" w:hAnsi="Times New Roman" w:cs="Times New Roman"/>
                <w:sz w:val="20"/>
                <w:szCs w:val="20"/>
              </w:rPr>
              <w:t xml:space="preserve">Yönetim </w:t>
            </w:r>
            <w:r>
              <w:rPr>
                <w:rFonts w:ascii="Times New Roman" w:eastAsia="Calibri" w:hAnsi="Times New Roman" w:cs="Times New Roman"/>
                <w:sz w:val="20"/>
                <w:szCs w:val="20"/>
              </w:rPr>
              <w:t>v</w:t>
            </w:r>
            <w:r w:rsidRPr="00023012">
              <w:rPr>
                <w:rFonts w:ascii="Times New Roman" w:eastAsia="Calibri" w:hAnsi="Times New Roman" w:cs="Times New Roman"/>
                <w:sz w:val="20"/>
                <w:szCs w:val="20"/>
              </w:rPr>
              <w:t>e Organizasyon</w:t>
            </w:r>
          </w:p>
        </w:tc>
        <w:tc>
          <w:tcPr>
            <w:tcW w:w="755" w:type="dxa"/>
            <w:vAlign w:val="center"/>
          </w:tcPr>
          <w:p w14:paraId="42CB0F58" w14:textId="5BA64158"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55" w:type="dxa"/>
            <w:vAlign w:val="center"/>
          </w:tcPr>
          <w:p w14:paraId="03188414"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5E8FB653" w14:textId="75F3AD6D" w:rsidR="009C25C3" w:rsidRPr="009C25C3" w:rsidRDefault="00455C68"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C25C3" w:rsidRPr="009C25C3" w14:paraId="759173CA" w14:textId="77777777" w:rsidTr="003807FE">
        <w:trPr>
          <w:trHeight w:val="305"/>
        </w:trPr>
        <w:tc>
          <w:tcPr>
            <w:tcW w:w="2265" w:type="dxa"/>
            <w:vAlign w:val="center"/>
          </w:tcPr>
          <w:p w14:paraId="59B0DE50" w14:textId="762C860F" w:rsidR="009C25C3" w:rsidRPr="009C25C3" w:rsidRDefault="007145C4"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İngilizce</w:t>
            </w:r>
          </w:p>
        </w:tc>
        <w:tc>
          <w:tcPr>
            <w:tcW w:w="755" w:type="dxa"/>
            <w:vAlign w:val="center"/>
          </w:tcPr>
          <w:p w14:paraId="714D8FC8" w14:textId="38044F2D"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55" w:type="dxa"/>
            <w:vAlign w:val="center"/>
          </w:tcPr>
          <w:p w14:paraId="4791DB00"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418B65D8" w14:textId="491192C4"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65" w:type="dxa"/>
            <w:vAlign w:val="center"/>
          </w:tcPr>
          <w:p w14:paraId="1BCED6F4" w14:textId="2CAE56B8" w:rsidR="009C25C3" w:rsidRPr="009C25C3" w:rsidRDefault="00023012" w:rsidP="009C25C3">
            <w:pPr>
              <w:spacing w:after="0"/>
              <w:jc w:val="center"/>
              <w:rPr>
                <w:rFonts w:ascii="Times New Roman" w:eastAsia="Calibri" w:hAnsi="Times New Roman" w:cs="Times New Roman"/>
                <w:sz w:val="20"/>
                <w:szCs w:val="20"/>
              </w:rPr>
            </w:pPr>
            <w:r w:rsidRPr="00023012">
              <w:rPr>
                <w:rFonts w:ascii="Times New Roman" w:eastAsia="Calibri" w:hAnsi="Times New Roman" w:cs="Times New Roman"/>
                <w:sz w:val="20"/>
                <w:szCs w:val="20"/>
              </w:rPr>
              <w:t xml:space="preserve">Genel Sağlık Bilgisi </w:t>
            </w:r>
            <w:r>
              <w:rPr>
                <w:rFonts w:ascii="Times New Roman" w:eastAsia="Calibri" w:hAnsi="Times New Roman" w:cs="Times New Roman"/>
                <w:sz w:val="20"/>
                <w:szCs w:val="20"/>
              </w:rPr>
              <w:t>v</w:t>
            </w:r>
            <w:r w:rsidRPr="00023012">
              <w:rPr>
                <w:rFonts w:ascii="Times New Roman" w:eastAsia="Calibri" w:hAnsi="Times New Roman" w:cs="Times New Roman"/>
                <w:sz w:val="20"/>
                <w:szCs w:val="20"/>
              </w:rPr>
              <w:t>e İlkyardım</w:t>
            </w:r>
          </w:p>
        </w:tc>
        <w:tc>
          <w:tcPr>
            <w:tcW w:w="755" w:type="dxa"/>
            <w:vAlign w:val="center"/>
          </w:tcPr>
          <w:p w14:paraId="69190D0E"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0116B7B1"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5F91C077" w14:textId="63B9F499" w:rsidR="009C25C3" w:rsidRPr="009C25C3" w:rsidRDefault="00455C68"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C25C3" w:rsidRPr="009C25C3" w14:paraId="7E1C0311" w14:textId="77777777" w:rsidTr="003807FE">
        <w:trPr>
          <w:trHeight w:val="305"/>
        </w:trPr>
        <w:tc>
          <w:tcPr>
            <w:tcW w:w="2265" w:type="dxa"/>
            <w:vAlign w:val="center"/>
          </w:tcPr>
          <w:p w14:paraId="6813FA86"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Turizme Giriş</w:t>
            </w:r>
          </w:p>
        </w:tc>
        <w:tc>
          <w:tcPr>
            <w:tcW w:w="755" w:type="dxa"/>
            <w:vAlign w:val="center"/>
          </w:tcPr>
          <w:p w14:paraId="617EE77B"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5C833CBD"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31BDFD72"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60B0CFA2" w14:textId="0C815BAA" w:rsidR="009C25C3" w:rsidRPr="00023012" w:rsidRDefault="00023012" w:rsidP="009C25C3">
            <w:pPr>
              <w:spacing w:after="0"/>
              <w:jc w:val="center"/>
              <w:rPr>
                <w:rFonts w:ascii="Times New Roman" w:eastAsia="Calibri" w:hAnsi="Times New Roman" w:cs="Times New Roman"/>
                <w:sz w:val="20"/>
                <w:szCs w:val="20"/>
              </w:rPr>
            </w:pPr>
            <w:r w:rsidRPr="00023012">
              <w:rPr>
                <w:rFonts w:ascii="Times New Roman" w:eastAsia="Calibri" w:hAnsi="Times New Roman" w:cs="Times New Roman"/>
                <w:sz w:val="20"/>
                <w:szCs w:val="20"/>
              </w:rPr>
              <w:t xml:space="preserve">Gastronomi </w:t>
            </w:r>
            <w:r>
              <w:rPr>
                <w:rFonts w:ascii="Times New Roman" w:eastAsia="Calibri" w:hAnsi="Times New Roman" w:cs="Times New Roman"/>
                <w:sz w:val="20"/>
                <w:szCs w:val="20"/>
              </w:rPr>
              <w:t>v</w:t>
            </w:r>
            <w:r w:rsidRPr="00023012">
              <w:rPr>
                <w:rFonts w:ascii="Times New Roman" w:eastAsia="Calibri" w:hAnsi="Times New Roman" w:cs="Times New Roman"/>
                <w:sz w:val="20"/>
                <w:szCs w:val="20"/>
              </w:rPr>
              <w:t>e Yiyecek Tarihi</w:t>
            </w:r>
          </w:p>
        </w:tc>
        <w:tc>
          <w:tcPr>
            <w:tcW w:w="755" w:type="dxa"/>
            <w:vAlign w:val="center"/>
          </w:tcPr>
          <w:p w14:paraId="7A1A7628"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6433C37B"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30DF35B4" w14:textId="6A09F18C" w:rsidR="009C25C3" w:rsidRPr="009C25C3" w:rsidRDefault="00455C68"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C25C3" w:rsidRPr="009C25C3" w14:paraId="5312018A" w14:textId="77777777" w:rsidTr="003807FE">
        <w:trPr>
          <w:trHeight w:val="305"/>
        </w:trPr>
        <w:tc>
          <w:tcPr>
            <w:tcW w:w="2265" w:type="dxa"/>
            <w:vAlign w:val="center"/>
          </w:tcPr>
          <w:p w14:paraId="13AEAAB9" w14:textId="3CFC20EB" w:rsidR="009C25C3" w:rsidRPr="009C25C3" w:rsidRDefault="007145C4"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Gastronomi Bilimi</w:t>
            </w:r>
          </w:p>
        </w:tc>
        <w:tc>
          <w:tcPr>
            <w:tcW w:w="755" w:type="dxa"/>
            <w:vAlign w:val="center"/>
          </w:tcPr>
          <w:p w14:paraId="2ED84550"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39E7DA31"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0EAA5243"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37227A41" w14:textId="5029C16D" w:rsidR="009C25C3" w:rsidRPr="00023012" w:rsidRDefault="00023012" w:rsidP="009C25C3">
            <w:pPr>
              <w:spacing w:after="0"/>
              <w:jc w:val="center"/>
              <w:rPr>
                <w:rFonts w:ascii="Times New Roman" w:eastAsia="Calibri" w:hAnsi="Times New Roman" w:cs="Times New Roman"/>
                <w:sz w:val="20"/>
                <w:szCs w:val="20"/>
              </w:rPr>
            </w:pPr>
            <w:hyperlink r:id="rId9" w:history="1">
              <w:r w:rsidRPr="00023012">
                <w:rPr>
                  <w:rStyle w:val="Kpr"/>
                  <w:rFonts w:ascii="Times New Roman" w:eastAsia="Calibri" w:hAnsi="Times New Roman" w:cs="Times New Roman"/>
                  <w:color w:val="auto"/>
                  <w:sz w:val="20"/>
                  <w:szCs w:val="20"/>
                  <w:u w:val="none"/>
                </w:rPr>
                <w:t xml:space="preserve">Beslenme İlkeleri </w:t>
              </w:r>
              <w:r>
                <w:rPr>
                  <w:rStyle w:val="Kpr"/>
                  <w:rFonts w:ascii="Times New Roman" w:eastAsia="Calibri" w:hAnsi="Times New Roman" w:cs="Times New Roman"/>
                  <w:color w:val="auto"/>
                  <w:sz w:val="20"/>
                  <w:szCs w:val="20"/>
                  <w:u w:val="none"/>
                </w:rPr>
                <w:t>v</w:t>
              </w:r>
              <w:r w:rsidRPr="00023012">
                <w:rPr>
                  <w:rStyle w:val="Kpr"/>
                  <w:rFonts w:ascii="Times New Roman" w:eastAsia="Calibri" w:hAnsi="Times New Roman" w:cs="Times New Roman"/>
                  <w:color w:val="auto"/>
                  <w:sz w:val="20"/>
                  <w:szCs w:val="20"/>
                  <w:u w:val="none"/>
                </w:rPr>
                <w:t>e Menü Planlama</w:t>
              </w:r>
            </w:hyperlink>
          </w:p>
        </w:tc>
        <w:tc>
          <w:tcPr>
            <w:tcW w:w="755" w:type="dxa"/>
            <w:vAlign w:val="center"/>
          </w:tcPr>
          <w:p w14:paraId="40B8E602"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105C9EC4"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4C4375FB" w14:textId="69C65B16" w:rsidR="009C25C3" w:rsidRPr="009C25C3" w:rsidRDefault="00455C68"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C25C3" w:rsidRPr="009C25C3" w14:paraId="35F47022" w14:textId="77777777" w:rsidTr="003807FE">
        <w:trPr>
          <w:trHeight w:val="305"/>
        </w:trPr>
        <w:tc>
          <w:tcPr>
            <w:tcW w:w="2265" w:type="dxa"/>
            <w:vAlign w:val="center"/>
          </w:tcPr>
          <w:p w14:paraId="74D1DF6D" w14:textId="671F912C" w:rsidR="009C25C3" w:rsidRPr="009C25C3" w:rsidRDefault="007145C4"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Yiyecek İçecek İşletmeciliği</w:t>
            </w:r>
          </w:p>
        </w:tc>
        <w:tc>
          <w:tcPr>
            <w:tcW w:w="755" w:type="dxa"/>
            <w:vAlign w:val="center"/>
          </w:tcPr>
          <w:p w14:paraId="32753FB3"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57198D78"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0A550D76"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7BF22BAD" w14:textId="4B9EBE6F" w:rsidR="009C25C3" w:rsidRPr="00023012" w:rsidRDefault="00023012" w:rsidP="009C25C3">
            <w:pPr>
              <w:spacing w:after="0"/>
              <w:jc w:val="center"/>
              <w:rPr>
                <w:rFonts w:ascii="Times New Roman" w:eastAsia="Calibri" w:hAnsi="Times New Roman" w:cs="Times New Roman"/>
                <w:sz w:val="20"/>
                <w:szCs w:val="20"/>
              </w:rPr>
            </w:pPr>
            <w:hyperlink r:id="rId10" w:history="1">
              <w:r w:rsidRPr="00023012">
                <w:rPr>
                  <w:rStyle w:val="Kpr"/>
                  <w:rFonts w:ascii="Times New Roman" w:eastAsia="Calibri" w:hAnsi="Times New Roman" w:cs="Times New Roman"/>
                  <w:color w:val="auto"/>
                  <w:sz w:val="20"/>
                  <w:szCs w:val="20"/>
                  <w:u w:val="none"/>
                </w:rPr>
                <w:t>Temel Mutfak Teknikleri</w:t>
              </w:r>
            </w:hyperlink>
          </w:p>
        </w:tc>
        <w:tc>
          <w:tcPr>
            <w:tcW w:w="755" w:type="dxa"/>
            <w:vAlign w:val="center"/>
          </w:tcPr>
          <w:p w14:paraId="14827473" w14:textId="052691BC"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6BBA2921" w14:textId="3DF693A7" w:rsidR="009C25C3" w:rsidRPr="009C25C3" w:rsidRDefault="00023012"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6" w:type="dxa"/>
            <w:vAlign w:val="center"/>
          </w:tcPr>
          <w:p w14:paraId="5FC8D085" w14:textId="3A630ACF" w:rsidR="009C25C3" w:rsidRPr="009C25C3" w:rsidRDefault="00455C68"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9C25C3" w:rsidRPr="009C25C3" w14:paraId="075B72B8" w14:textId="77777777" w:rsidTr="003807FE">
        <w:trPr>
          <w:trHeight w:val="305"/>
        </w:trPr>
        <w:tc>
          <w:tcPr>
            <w:tcW w:w="2265" w:type="dxa"/>
            <w:vAlign w:val="center"/>
          </w:tcPr>
          <w:p w14:paraId="7D7E9ED1" w14:textId="1D531694" w:rsidR="009C25C3" w:rsidRPr="009C25C3" w:rsidRDefault="007145C4"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Mutfak Yönetimi</w:t>
            </w:r>
          </w:p>
        </w:tc>
        <w:tc>
          <w:tcPr>
            <w:tcW w:w="755" w:type="dxa"/>
            <w:vAlign w:val="center"/>
          </w:tcPr>
          <w:p w14:paraId="7D9FA94A"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712E7557"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1E587561"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429BDDEF" w14:textId="2C5ED14C" w:rsidR="009C25C3" w:rsidRPr="00023012" w:rsidRDefault="00023012" w:rsidP="009C25C3">
            <w:pPr>
              <w:spacing w:after="0"/>
              <w:jc w:val="center"/>
              <w:rPr>
                <w:rFonts w:ascii="Times New Roman" w:eastAsia="Calibri" w:hAnsi="Times New Roman" w:cs="Times New Roman"/>
                <w:sz w:val="20"/>
                <w:szCs w:val="20"/>
              </w:rPr>
            </w:pPr>
            <w:r w:rsidRPr="00023012">
              <w:rPr>
                <w:rFonts w:ascii="Times New Roman" w:eastAsia="Calibri" w:hAnsi="Times New Roman" w:cs="Times New Roman"/>
                <w:sz w:val="20"/>
                <w:szCs w:val="20"/>
              </w:rPr>
              <w:t>Mesleki İngilizce -I-</w:t>
            </w:r>
          </w:p>
        </w:tc>
        <w:tc>
          <w:tcPr>
            <w:tcW w:w="755" w:type="dxa"/>
            <w:vAlign w:val="center"/>
          </w:tcPr>
          <w:p w14:paraId="709DEF8A"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75FB798A"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4B729F70" w14:textId="66744E60" w:rsidR="009C25C3" w:rsidRPr="009C25C3" w:rsidRDefault="00455C68"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C25C3" w:rsidRPr="009C25C3" w14:paraId="2903D2ED" w14:textId="77777777" w:rsidTr="003807FE">
        <w:trPr>
          <w:trHeight w:val="305"/>
        </w:trPr>
        <w:tc>
          <w:tcPr>
            <w:tcW w:w="4531" w:type="dxa"/>
            <w:gridSpan w:val="4"/>
            <w:vAlign w:val="center"/>
          </w:tcPr>
          <w:p w14:paraId="5A4CA6F4"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III. Yarıyıl</w:t>
            </w:r>
          </w:p>
        </w:tc>
        <w:tc>
          <w:tcPr>
            <w:tcW w:w="4531" w:type="dxa"/>
            <w:gridSpan w:val="4"/>
            <w:vAlign w:val="center"/>
          </w:tcPr>
          <w:p w14:paraId="49ADBBA0"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IV. YARIYIL</w:t>
            </w:r>
          </w:p>
        </w:tc>
      </w:tr>
      <w:tr w:rsidR="009C25C3" w:rsidRPr="009C25C3" w14:paraId="10FC82BF" w14:textId="77777777" w:rsidTr="003807FE">
        <w:trPr>
          <w:trHeight w:val="125"/>
        </w:trPr>
        <w:tc>
          <w:tcPr>
            <w:tcW w:w="2265" w:type="dxa"/>
            <w:vMerge w:val="restart"/>
            <w:vAlign w:val="center"/>
          </w:tcPr>
          <w:p w14:paraId="12BF93DC"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5A981684"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14:paraId="17A4BD9E"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260B0CF3"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14:paraId="35C338F7" w14:textId="77777777" w:rsidTr="003807FE">
        <w:trPr>
          <w:trHeight w:val="125"/>
        </w:trPr>
        <w:tc>
          <w:tcPr>
            <w:tcW w:w="2265" w:type="dxa"/>
            <w:vMerge/>
            <w:vAlign w:val="center"/>
          </w:tcPr>
          <w:p w14:paraId="4230A344" w14:textId="77777777"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14:paraId="5EF44549"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5C12FCB3"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5F75508B"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14:paraId="329FC574" w14:textId="7777777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3666CEA1"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2111C803"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4232E68B"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C25C3" w:rsidRPr="009C25C3" w14:paraId="533B2C2E" w14:textId="77777777" w:rsidTr="003807FE">
        <w:trPr>
          <w:trHeight w:val="305"/>
        </w:trPr>
        <w:tc>
          <w:tcPr>
            <w:tcW w:w="2265" w:type="dxa"/>
            <w:vAlign w:val="center"/>
          </w:tcPr>
          <w:p w14:paraId="1D6D26BC" w14:textId="1BF18C35" w:rsidR="009C25C3" w:rsidRPr="009C25C3" w:rsidRDefault="0046482A" w:rsidP="009C25C3">
            <w:pPr>
              <w:spacing w:after="0"/>
              <w:jc w:val="center"/>
              <w:rPr>
                <w:rFonts w:ascii="Times New Roman" w:eastAsia="Calibri" w:hAnsi="Times New Roman" w:cs="Times New Roman"/>
                <w:sz w:val="20"/>
                <w:szCs w:val="20"/>
              </w:rPr>
            </w:pPr>
            <w:r w:rsidRPr="0046482A">
              <w:rPr>
                <w:rFonts w:ascii="Times New Roman" w:eastAsia="Calibri" w:hAnsi="Times New Roman" w:cs="Times New Roman"/>
                <w:sz w:val="20"/>
                <w:szCs w:val="20"/>
              </w:rPr>
              <w:t>Mutfak Uygulamaları</w:t>
            </w:r>
          </w:p>
        </w:tc>
        <w:tc>
          <w:tcPr>
            <w:tcW w:w="755" w:type="dxa"/>
            <w:vAlign w:val="center"/>
          </w:tcPr>
          <w:p w14:paraId="7F73CD50"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2</w:t>
            </w:r>
          </w:p>
        </w:tc>
        <w:tc>
          <w:tcPr>
            <w:tcW w:w="755" w:type="dxa"/>
            <w:vAlign w:val="center"/>
          </w:tcPr>
          <w:p w14:paraId="18988028" w14:textId="05441B19" w:rsidR="009C25C3" w:rsidRPr="009C25C3" w:rsidRDefault="0046482A"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56" w:type="dxa"/>
            <w:vAlign w:val="center"/>
          </w:tcPr>
          <w:p w14:paraId="2D794F61" w14:textId="6F89E6F7" w:rsidR="009C25C3" w:rsidRPr="009C25C3" w:rsidRDefault="0046482A"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5" w:type="dxa"/>
            <w:vAlign w:val="center"/>
          </w:tcPr>
          <w:p w14:paraId="21E715B4" w14:textId="46D67812"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 xml:space="preserve">Atatürk İlkeleri </w:t>
            </w:r>
            <w:r w:rsidR="0046482A">
              <w:rPr>
                <w:rFonts w:ascii="Times New Roman" w:eastAsia="Calibri" w:hAnsi="Times New Roman" w:cs="Times New Roman"/>
                <w:sz w:val="20"/>
                <w:szCs w:val="20"/>
              </w:rPr>
              <w:t>v</w:t>
            </w:r>
            <w:r w:rsidRPr="009C25C3">
              <w:rPr>
                <w:rFonts w:ascii="Times New Roman" w:eastAsia="Calibri" w:hAnsi="Times New Roman" w:cs="Times New Roman"/>
                <w:sz w:val="20"/>
                <w:szCs w:val="20"/>
              </w:rPr>
              <w:t>e İnkılâp Tarihi</w:t>
            </w:r>
          </w:p>
        </w:tc>
        <w:tc>
          <w:tcPr>
            <w:tcW w:w="755" w:type="dxa"/>
            <w:vAlign w:val="center"/>
          </w:tcPr>
          <w:p w14:paraId="39386F96"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4</w:t>
            </w:r>
          </w:p>
        </w:tc>
        <w:tc>
          <w:tcPr>
            <w:tcW w:w="755" w:type="dxa"/>
            <w:vAlign w:val="center"/>
          </w:tcPr>
          <w:p w14:paraId="451D9520"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1AEEB8FB"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4</w:t>
            </w:r>
          </w:p>
        </w:tc>
      </w:tr>
      <w:tr w:rsidR="00F15996" w:rsidRPr="009C25C3" w14:paraId="4D44BA71" w14:textId="77777777" w:rsidTr="003807FE">
        <w:trPr>
          <w:trHeight w:val="305"/>
        </w:trPr>
        <w:tc>
          <w:tcPr>
            <w:tcW w:w="2265" w:type="dxa"/>
            <w:vAlign w:val="center"/>
          </w:tcPr>
          <w:p w14:paraId="201AC6FE" w14:textId="3A471014" w:rsidR="00F15996" w:rsidRPr="009C25C3" w:rsidRDefault="00F15996" w:rsidP="00F15996">
            <w:pPr>
              <w:spacing w:after="0"/>
              <w:jc w:val="center"/>
              <w:rPr>
                <w:rFonts w:ascii="Times New Roman" w:eastAsia="Calibri" w:hAnsi="Times New Roman" w:cs="Times New Roman"/>
                <w:sz w:val="20"/>
                <w:szCs w:val="20"/>
              </w:rPr>
            </w:pPr>
            <w:r w:rsidRPr="0046482A">
              <w:rPr>
                <w:rFonts w:ascii="Times New Roman" w:eastAsia="Calibri" w:hAnsi="Times New Roman" w:cs="Times New Roman"/>
                <w:sz w:val="20"/>
                <w:szCs w:val="20"/>
              </w:rPr>
              <w:t>Türk Mutfağı</w:t>
            </w:r>
          </w:p>
        </w:tc>
        <w:tc>
          <w:tcPr>
            <w:tcW w:w="755" w:type="dxa"/>
            <w:vAlign w:val="center"/>
          </w:tcPr>
          <w:p w14:paraId="3866C86F" w14:textId="517CE72E" w:rsidR="00F15996" w:rsidRPr="009C25C3" w:rsidRDefault="00F15996" w:rsidP="00F1599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5A240A03" w14:textId="0F7B7CA9" w:rsidR="00F15996" w:rsidRPr="009C25C3" w:rsidRDefault="00F15996" w:rsidP="00F1599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6" w:type="dxa"/>
            <w:vAlign w:val="center"/>
          </w:tcPr>
          <w:p w14:paraId="33A0FE11" w14:textId="50E67696" w:rsidR="00F15996" w:rsidRPr="009C25C3" w:rsidRDefault="00F15996" w:rsidP="00F1599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5" w:type="dxa"/>
            <w:vAlign w:val="center"/>
          </w:tcPr>
          <w:p w14:paraId="423F9802" w14:textId="50A6AFD9" w:rsidR="00F15996" w:rsidRPr="009C25C3" w:rsidRDefault="00F15996" w:rsidP="00F1599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Türk Dili</w:t>
            </w:r>
          </w:p>
        </w:tc>
        <w:tc>
          <w:tcPr>
            <w:tcW w:w="755" w:type="dxa"/>
            <w:vAlign w:val="center"/>
          </w:tcPr>
          <w:p w14:paraId="1CB769A8" w14:textId="25B4F917" w:rsidR="00F15996" w:rsidRPr="009C25C3" w:rsidRDefault="00F15996" w:rsidP="00F1599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55" w:type="dxa"/>
            <w:vAlign w:val="center"/>
          </w:tcPr>
          <w:p w14:paraId="435D1F35" w14:textId="2AC4B85B" w:rsidR="00F15996" w:rsidRPr="009C25C3" w:rsidRDefault="00F15996" w:rsidP="00F1599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vAlign w:val="center"/>
          </w:tcPr>
          <w:p w14:paraId="6683118A" w14:textId="57E13C18" w:rsidR="00F15996" w:rsidRPr="009C25C3" w:rsidRDefault="00F15996" w:rsidP="00F1599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46482A" w:rsidRPr="009C25C3" w14:paraId="6616416A" w14:textId="77777777" w:rsidTr="003807FE">
        <w:trPr>
          <w:trHeight w:val="305"/>
        </w:trPr>
        <w:tc>
          <w:tcPr>
            <w:tcW w:w="2265" w:type="dxa"/>
            <w:vAlign w:val="center"/>
          </w:tcPr>
          <w:p w14:paraId="60B15CB0" w14:textId="6FE851EE" w:rsidR="0046482A" w:rsidRPr="0046482A" w:rsidRDefault="0046482A" w:rsidP="0046482A">
            <w:pPr>
              <w:spacing w:after="0"/>
              <w:jc w:val="center"/>
              <w:rPr>
                <w:rFonts w:ascii="Times New Roman" w:eastAsia="Calibri" w:hAnsi="Times New Roman" w:cs="Times New Roman"/>
                <w:sz w:val="20"/>
                <w:szCs w:val="20"/>
              </w:rPr>
            </w:pPr>
            <w:r w:rsidRPr="0046482A">
              <w:rPr>
                <w:rFonts w:ascii="Times New Roman" w:hAnsi="Times New Roman" w:cs="Times New Roman"/>
                <w:sz w:val="20"/>
                <w:szCs w:val="20"/>
              </w:rPr>
              <w:t>Yiyecek-İçecek Maliyet Kontrolü</w:t>
            </w:r>
          </w:p>
        </w:tc>
        <w:tc>
          <w:tcPr>
            <w:tcW w:w="755" w:type="dxa"/>
            <w:vAlign w:val="center"/>
          </w:tcPr>
          <w:p w14:paraId="4BE52B44" w14:textId="3DB7040E" w:rsidR="0046482A" w:rsidRPr="009C25C3" w:rsidRDefault="0046482A" w:rsidP="0046482A">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31B9A6EC" w14:textId="77777777" w:rsidR="0046482A" w:rsidRPr="009C25C3" w:rsidRDefault="0046482A" w:rsidP="0046482A">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3A456FB2" w14:textId="77777777" w:rsidR="0046482A" w:rsidRPr="009C25C3" w:rsidRDefault="0046482A" w:rsidP="0046482A">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14DACFD7" w14:textId="669D1E32" w:rsidR="0046482A" w:rsidRPr="009C25C3" w:rsidRDefault="0046482A" w:rsidP="0046482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Mesleki Uygulamalar I</w:t>
            </w:r>
          </w:p>
        </w:tc>
        <w:tc>
          <w:tcPr>
            <w:tcW w:w="755" w:type="dxa"/>
            <w:vAlign w:val="center"/>
          </w:tcPr>
          <w:p w14:paraId="29642C38" w14:textId="349C5EE6" w:rsidR="0046482A" w:rsidRPr="009C25C3" w:rsidRDefault="0046482A" w:rsidP="0046482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5" w:type="dxa"/>
            <w:vAlign w:val="center"/>
          </w:tcPr>
          <w:p w14:paraId="03013444" w14:textId="60C68EA9" w:rsidR="0046482A" w:rsidRPr="009C25C3" w:rsidRDefault="0046482A" w:rsidP="0046482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756" w:type="dxa"/>
            <w:vAlign w:val="center"/>
          </w:tcPr>
          <w:p w14:paraId="603ED8F6" w14:textId="3C5BC2A2" w:rsidR="0046482A" w:rsidRPr="009C25C3" w:rsidRDefault="0046482A" w:rsidP="0046482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9C25C3" w:rsidRPr="009C25C3" w14:paraId="4733DBC1" w14:textId="77777777" w:rsidTr="003807FE">
        <w:trPr>
          <w:trHeight w:val="305"/>
        </w:trPr>
        <w:tc>
          <w:tcPr>
            <w:tcW w:w="2265" w:type="dxa"/>
            <w:vAlign w:val="center"/>
          </w:tcPr>
          <w:p w14:paraId="7ED86D80" w14:textId="059522E3" w:rsidR="009C25C3" w:rsidRPr="0046482A" w:rsidRDefault="0046482A" w:rsidP="009C25C3">
            <w:pPr>
              <w:spacing w:after="0"/>
              <w:jc w:val="center"/>
              <w:rPr>
                <w:rFonts w:ascii="Times New Roman" w:eastAsia="Calibri" w:hAnsi="Times New Roman" w:cs="Times New Roman"/>
                <w:sz w:val="20"/>
                <w:szCs w:val="20"/>
              </w:rPr>
            </w:pPr>
            <w:r w:rsidRPr="0046482A">
              <w:rPr>
                <w:rFonts w:ascii="Times New Roman" w:hAnsi="Times New Roman" w:cs="Times New Roman"/>
                <w:sz w:val="20"/>
                <w:szCs w:val="20"/>
              </w:rPr>
              <w:t>Yiyecek-İçecek Servisi</w:t>
            </w:r>
          </w:p>
        </w:tc>
        <w:tc>
          <w:tcPr>
            <w:tcW w:w="755" w:type="dxa"/>
            <w:vAlign w:val="center"/>
          </w:tcPr>
          <w:p w14:paraId="4FEDBA37" w14:textId="77777777" w:rsidR="009C25C3" w:rsidRPr="009C25C3" w:rsidRDefault="009C25C3" w:rsidP="009C25C3">
            <w:pPr>
              <w:spacing w:after="0"/>
              <w:jc w:val="center"/>
              <w:rPr>
                <w:rFonts w:ascii="Times New Roman" w:eastAsia="Calibri" w:hAnsi="Times New Roman" w:cs="Times New Roman"/>
                <w:sz w:val="20"/>
                <w:szCs w:val="20"/>
              </w:rPr>
            </w:pPr>
          </w:p>
          <w:p w14:paraId="6E0DAD6A"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1DC2A8C1" w14:textId="7485199E" w:rsidR="009C25C3" w:rsidRPr="009C25C3" w:rsidRDefault="0046482A"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vAlign w:val="center"/>
          </w:tcPr>
          <w:p w14:paraId="4FD0C7A8"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1788662E" w14:textId="02E80E2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66C4A6A2" w14:textId="46ECBBA9"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21399056" w14:textId="78D60E3A"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14:paraId="3862F3E8" w14:textId="1A242CC4" w:rsidR="009C25C3" w:rsidRPr="009C25C3" w:rsidRDefault="009C25C3" w:rsidP="009C25C3">
            <w:pPr>
              <w:spacing w:after="0"/>
              <w:jc w:val="center"/>
              <w:rPr>
                <w:rFonts w:ascii="Times New Roman" w:eastAsia="Calibri" w:hAnsi="Times New Roman" w:cs="Times New Roman"/>
                <w:sz w:val="20"/>
                <w:szCs w:val="20"/>
              </w:rPr>
            </w:pPr>
          </w:p>
        </w:tc>
      </w:tr>
      <w:tr w:rsidR="0046482A" w:rsidRPr="009C25C3" w14:paraId="6811CFB7" w14:textId="77777777" w:rsidTr="003807FE">
        <w:trPr>
          <w:trHeight w:val="524"/>
        </w:trPr>
        <w:tc>
          <w:tcPr>
            <w:tcW w:w="2265" w:type="dxa"/>
            <w:vAlign w:val="center"/>
          </w:tcPr>
          <w:p w14:paraId="2B82581A" w14:textId="67D7555A" w:rsidR="0046482A" w:rsidRPr="0046482A" w:rsidRDefault="0046482A" w:rsidP="0046482A">
            <w:pPr>
              <w:spacing w:after="0"/>
              <w:jc w:val="center"/>
              <w:rPr>
                <w:rFonts w:ascii="Times New Roman" w:eastAsia="Calibri" w:hAnsi="Times New Roman" w:cs="Times New Roman"/>
                <w:sz w:val="20"/>
                <w:szCs w:val="20"/>
              </w:rPr>
            </w:pPr>
            <w:r w:rsidRPr="0046482A">
              <w:rPr>
                <w:rFonts w:ascii="Times New Roman" w:hAnsi="Times New Roman" w:cs="Times New Roman"/>
                <w:sz w:val="20"/>
                <w:szCs w:val="20"/>
              </w:rPr>
              <w:t>Yiyecek-İçecek İşletmelerinde İş Sağlığı ve Güvenliği</w:t>
            </w:r>
          </w:p>
        </w:tc>
        <w:tc>
          <w:tcPr>
            <w:tcW w:w="755" w:type="dxa"/>
            <w:vAlign w:val="center"/>
          </w:tcPr>
          <w:p w14:paraId="757AC3DB" w14:textId="734E33A0" w:rsidR="0046482A" w:rsidRPr="009C25C3" w:rsidRDefault="0046482A" w:rsidP="0046482A">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01B8ACE3" w14:textId="77777777" w:rsidR="0046482A" w:rsidRPr="009C25C3" w:rsidRDefault="0046482A" w:rsidP="0046482A">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24CD2B8D" w14:textId="77777777" w:rsidR="0046482A" w:rsidRPr="009C25C3" w:rsidRDefault="0046482A" w:rsidP="0046482A">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6E0C84B5" w14:textId="4E03CE9C" w:rsidR="0046482A" w:rsidRPr="009C25C3" w:rsidRDefault="0046482A" w:rsidP="0046482A">
            <w:pPr>
              <w:spacing w:after="0"/>
              <w:jc w:val="center"/>
              <w:rPr>
                <w:rFonts w:ascii="Times New Roman" w:eastAsia="Calibri" w:hAnsi="Times New Roman" w:cs="Times New Roman"/>
                <w:sz w:val="20"/>
                <w:szCs w:val="20"/>
              </w:rPr>
            </w:pPr>
          </w:p>
        </w:tc>
        <w:tc>
          <w:tcPr>
            <w:tcW w:w="755" w:type="dxa"/>
            <w:vAlign w:val="center"/>
          </w:tcPr>
          <w:p w14:paraId="714C0558" w14:textId="642DD9A7" w:rsidR="0046482A" w:rsidRPr="009C25C3" w:rsidRDefault="0046482A" w:rsidP="0046482A">
            <w:pPr>
              <w:spacing w:after="0"/>
              <w:jc w:val="center"/>
              <w:rPr>
                <w:rFonts w:ascii="Times New Roman" w:eastAsia="Calibri" w:hAnsi="Times New Roman" w:cs="Times New Roman"/>
                <w:sz w:val="20"/>
                <w:szCs w:val="20"/>
              </w:rPr>
            </w:pPr>
          </w:p>
        </w:tc>
        <w:tc>
          <w:tcPr>
            <w:tcW w:w="755" w:type="dxa"/>
            <w:vAlign w:val="center"/>
          </w:tcPr>
          <w:p w14:paraId="0C75E8E6" w14:textId="3BF9408B" w:rsidR="0046482A" w:rsidRPr="009C25C3" w:rsidRDefault="0046482A" w:rsidP="0046482A">
            <w:pPr>
              <w:spacing w:after="0"/>
              <w:jc w:val="center"/>
              <w:rPr>
                <w:rFonts w:ascii="Times New Roman" w:eastAsia="Calibri" w:hAnsi="Times New Roman" w:cs="Times New Roman"/>
                <w:sz w:val="20"/>
                <w:szCs w:val="20"/>
              </w:rPr>
            </w:pPr>
          </w:p>
        </w:tc>
        <w:tc>
          <w:tcPr>
            <w:tcW w:w="756" w:type="dxa"/>
            <w:vAlign w:val="center"/>
          </w:tcPr>
          <w:p w14:paraId="227470A3" w14:textId="1B7393C9" w:rsidR="0046482A" w:rsidRPr="009C25C3" w:rsidRDefault="0046482A" w:rsidP="0046482A">
            <w:pPr>
              <w:spacing w:after="0"/>
              <w:jc w:val="center"/>
              <w:rPr>
                <w:rFonts w:ascii="Times New Roman" w:eastAsia="Calibri" w:hAnsi="Times New Roman" w:cs="Times New Roman"/>
                <w:sz w:val="20"/>
                <w:szCs w:val="20"/>
              </w:rPr>
            </w:pPr>
          </w:p>
        </w:tc>
      </w:tr>
      <w:tr w:rsidR="009C25C3" w:rsidRPr="009C25C3" w14:paraId="3679EFDD" w14:textId="77777777" w:rsidTr="003807FE">
        <w:trPr>
          <w:trHeight w:val="305"/>
        </w:trPr>
        <w:tc>
          <w:tcPr>
            <w:tcW w:w="2265" w:type="dxa"/>
            <w:vAlign w:val="center"/>
          </w:tcPr>
          <w:p w14:paraId="0E5A89A8" w14:textId="30E92F2F" w:rsidR="009C25C3" w:rsidRPr="0046482A" w:rsidRDefault="0046482A" w:rsidP="009C25C3">
            <w:pPr>
              <w:spacing w:after="0"/>
              <w:jc w:val="center"/>
              <w:rPr>
                <w:rFonts w:ascii="Times New Roman" w:eastAsia="Calibri" w:hAnsi="Times New Roman" w:cs="Times New Roman"/>
                <w:sz w:val="20"/>
                <w:szCs w:val="20"/>
              </w:rPr>
            </w:pPr>
            <w:r w:rsidRPr="0046482A">
              <w:rPr>
                <w:rFonts w:ascii="Times New Roman" w:hAnsi="Times New Roman" w:cs="Times New Roman"/>
                <w:sz w:val="20"/>
                <w:szCs w:val="20"/>
              </w:rPr>
              <w:t>Mesleki İngilizce -I</w:t>
            </w:r>
            <w:r>
              <w:rPr>
                <w:rFonts w:ascii="Times New Roman" w:hAnsi="Times New Roman" w:cs="Times New Roman"/>
                <w:sz w:val="20"/>
                <w:szCs w:val="20"/>
              </w:rPr>
              <w:t>I-</w:t>
            </w:r>
          </w:p>
        </w:tc>
        <w:tc>
          <w:tcPr>
            <w:tcW w:w="755" w:type="dxa"/>
            <w:vAlign w:val="center"/>
          </w:tcPr>
          <w:p w14:paraId="425FB445"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6C93846B"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724BF667"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6738BF3B" w14:textId="1D1CB773"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070D3758" w14:textId="45104B11"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2110D694" w14:textId="17E19B52"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14:paraId="1E04BAAB" w14:textId="031A0294" w:rsidR="009C25C3" w:rsidRPr="009C25C3" w:rsidRDefault="009C25C3" w:rsidP="009C25C3">
            <w:pPr>
              <w:spacing w:after="0"/>
              <w:jc w:val="center"/>
              <w:rPr>
                <w:rFonts w:ascii="Times New Roman" w:eastAsia="Calibri" w:hAnsi="Times New Roman" w:cs="Times New Roman"/>
                <w:sz w:val="20"/>
                <w:szCs w:val="20"/>
              </w:rPr>
            </w:pPr>
          </w:p>
        </w:tc>
      </w:tr>
      <w:tr w:rsidR="009C25C3" w:rsidRPr="009C25C3" w14:paraId="4EE02B84" w14:textId="77777777" w:rsidTr="003807FE">
        <w:trPr>
          <w:trHeight w:val="305"/>
        </w:trPr>
        <w:tc>
          <w:tcPr>
            <w:tcW w:w="4531" w:type="dxa"/>
            <w:gridSpan w:val="4"/>
            <w:vAlign w:val="center"/>
          </w:tcPr>
          <w:p w14:paraId="7EF3BE88"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 Yarıyıl</w:t>
            </w:r>
          </w:p>
        </w:tc>
        <w:tc>
          <w:tcPr>
            <w:tcW w:w="4531" w:type="dxa"/>
            <w:gridSpan w:val="4"/>
            <w:vAlign w:val="center"/>
          </w:tcPr>
          <w:p w14:paraId="67E17206"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I. YARIYIL</w:t>
            </w:r>
          </w:p>
        </w:tc>
      </w:tr>
      <w:tr w:rsidR="009C25C3" w:rsidRPr="009C25C3" w14:paraId="7E21C1C2" w14:textId="77777777" w:rsidTr="003807FE">
        <w:trPr>
          <w:trHeight w:val="125"/>
        </w:trPr>
        <w:tc>
          <w:tcPr>
            <w:tcW w:w="2265" w:type="dxa"/>
            <w:vMerge w:val="restart"/>
            <w:vAlign w:val="center"/>
          </w:tcPr>
          <w:p w14:paraId="08F250E8"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5316819D"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14:paraId="217739C1"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75EF7328"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14:paraId="07C0B528" w14:textId="77777777" w:rsidTr="003807FE">
        <w:trPr>
          <w:trHeight w:val="125"/>
        </w:trPr>
        <w:tc>
          <w:tcPr>
            <w:tcW w:w="2265" w:type="dxa"/>
            <w:vMerge/>
            <w:vAlign w:val="center"/>
          </w:tcPr>
          <w:p w14:paraId="701335F8" w14:textId="77777777"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14:paraId="2C0A6D19"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27081141"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7B8AB4CA"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14:paraId="1346A2D8" w14:textId="7777777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17E1FCE2"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53AF175B"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7F1FF32B"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12B21" w:rsidRPr="009C25C3" w14:paraId="2BF52A69" w14:textId="77777777" w:rsidTr="003807FE">
        <w:trPr>
          <w:trHeight w:val="305"/>
        </w:trPr>
        <w:tc>
          <w:tcPr>
            <w:tcW w:w="2265" w:type="dxa"/>
            <w:vAlign w:val="center"/>
          </w:tcPr>
          <w:p w14:paraId="06F26ED1" w14:textId="057D03C2" w:rsidR="00912B21" w:rsidRPr="009C25C3" w:rsidRDefault="00912B21" w:rsidP="00912B21">
            <w:pPr>
              <w:spacing w:after="0"/>
              <w:jc w:val="center"/>
              <w:rPr>
                <w:rFonts w:ascii="Times New Roman" w:eastAsia="Calibri" w:hAnsi="Times New Roman" w:cs="Times New Roman"/>
                <w:sz w:val="20"/>
                <w:szCs w:val="20"/>
              </w:rPr>
            </w:pPr>
            <w:r w:rsidRPr="00455C68">
              <w:rPr>
                <w:rFonts w:ascii="Times New Roman" w:eastAsia="Calibri" w:hAnsi="Times New Roman" w:cs="Times New Roman"/>
                <w:sz w:val="20"/>
                <w:szCs w:val="20"/>
              </w:rPr>
              <w:t>Dünya Mutfakları -I-</w:t>
            </w:r>
          </w:p>
        </w:tc>
        <w:tc>
          <w:tcPr>
            <w:tcW w:w="755" w:type="dxa"/>
            <w:vAlign w:val="center"/>
          </w:tcPr>
          <w:p w14:paraId="1D91ECA5" w14:textId="78085565"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02302992" w14:textId="70522A49"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6" w:type="dxa"/>
            <w:vAlign w:val="center"/>
          </w:tcPr>
          <w:p w14:paraId="0CB77F4A" w14:textId="2DE34D45"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5" w:type="dxa"/>
            <w:vAlign w:val="center"/>
          </w:tcPr>
          <w:p w14:paraId="769AE4AB" w14:textId="343DD2E0" w:rsidR="00912B21" w:rsidRPr="009C25C3" w:rsidRDefault="00912B21" w:rsidP="00912B21">
            <w:pPr>
              <w:spacing w:after="0"/>
              <w:jc w:val="center"/>
              <w:rPr>
                <w:rFonts w:ascii="Times New Roman" w:eastAsia="Calibri" w:hAnsi="Times New Roman" w:cs="Times New Roman"/>
                <w:sz w:val="20"/>
                <w:szCs w:val="20"/>
              </w:rPr>
            </w:pPr>
            <w:r w:rsidRPr="00912B21">
              <w:rPr>
                <w:rFonts w:ascii="Times New Roman" w:eastAsia="Calibri" w:hAnsi="Times New Roman" w:cs="Times New Roman"/>
                <w:sz w:val="20"/>
                <w:szCs w:val="20"/>
              </w:rPr>
              <w:t>Dünya Mutfakları -I</w:t>
            </w:r>
            <w:r>
              <w:rPr>
                <w:rFonts w:ascii="Times New Roman" w:eastAsia="Calibri" w:hAnsi="Times New Roman" w:cs="Times New Roman"/>
                <w:sz w:val="20"/>
                <w:szCs w:val="20"/>
              </w:rPr>
              <w:t>I-</w:t>
            </w:r>
          </w:p>
        </w:tc>
        <w:tc>
          <w:tcPr>
            <w:tcW w:w="755" w:type="dxa"/>
            <w:vAlign w:val="center"/>
          </w:tcPr>
          <w:p w14:paraId="2F435A17" w14:textId="6B4BEE5B"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45E3F727" w14:textId="4B170665"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6" w:type="dxa"/>
            <w:vAlign w:val="center"/>
          </w:tcPr>
          <w:p w14:paraId="558D61FE" w14:textId="7D300FB0"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912B21" w:rsidRPr="009C25C3" w14:paraId="5532DB1C" w14:textId="77777777" w:rsidTr="003807FE">
        <w:trPr>
          <w:trHeight w:val="305"/>
        </w:trPr>
        <w:tc>
          <w:tcPr>
            <w:tcW w:w="2265" w:type="dxa"/>
            <w:vAlign w:val="center"/>
          </w:tcPr>
          <w:p w14:paraId="7768CF83" w14:textId="05789D1E" w:rsidR="00912B21" w:rsidRPr="009C25C3" w:rsidRDefault="00912B21" w:rsidP="00912B21">
            <w:pPr>
              <w:spacing w:after="0"/>
              <w:jc w:val="center"/>
              <w:rPr>
                <w:rFonts w:ascii="Times New Roman" w:eastAsia="Calibri" w:hAnsi="Times New Roman" w:cs="Times New Roman"/>
                <w:sz w:val="20"/>
                <w:szCs w:val="20"/>
              </w:rPr>
            </w:pPr>
            <w:r w:rsidRPr="00455C68">
              <w:rPr>
                <w:rFonts w:ascii="Times New Roman" w:eastAsia="Calibri" w:hAnsi="Times New Roman" w:cs="Times New Roman"/>
                <w:sz w:val="20"/>
                <w:szCs w:val="20"/>
              </w:rPr>
              <w:t>Soğuk Mutfak</w:t>
            </w:r>
          </w:p>
        </w:tc>
        <w:tc>
          <w:tcPr>
            <w:tcW w:w="755" w:type="dxa"/>
            <w:vAlign w:val="center"/>
          </w:tcPr>
          <w:p w14:paraId="0AEDDED6" w14:textId="605E3031"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628A7029" w14:textId="05B97B3C"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6" w:type="dxa"/>
            <w:vAlign w:val="center"/>
          </w:tcPr>
          <w:p w14:paraId="73FDCC7A" w14:textId="2A6644FC"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5" w:type="dxa"/>
            <w:vAlign w:val="center"/>
          </w:tcPr>
          <w:p w14:paraId="6A9A60A0" w14:textId="158070E3" w:rsidR="00912B21" w:rsidRPr="009C25C3" w:rsidRDefault="00912B21" w:rsidP="00912B21">
            <w:pPr>
              <w:spacing w:after="0"/>
              <w:jc w:val="center"/>
              <w:rPr>
                <w:rFonts w:ascii="Times New Roman" w:eastAsia="Calibri" w:hAnsi="Times New Roman" w:cs="Times New Roman"/>
                <w:sz w:val="20"/>
                <w:szCs w:val="20"/>
              </w:rPr>
            </w:pPr>
            <w:r w:rsidRPr="00912B21">
              <w:rPr>
                <w:rFonts w:ascii="Times New Roman" w:eastAsia="Calibri" w:hAnsi="Times New Roman" w:cs="Times New Roman"/>
                <w:sz w:val="20"/>
                <w:szCs w:val="20"/>
              </w:rPr>
              <w:t xml:space="preserve">Pasta, Tatlı </w:t>
            </w:r>
            <w:r>
              <w:rPr>
                <w:rFonts w:ascii="Times New Roman" w:eastAsia="Calibri" w:hAnsi="Times New Roman" w:cs="Times New Roman"/>
                <w:sz w:val="20"/>
                <w:szCs w:val="20"/>
              </w:rPr>
              <w:t>v</w:t>
            </w:r>
            <w:r w:rsidRPr="00912B21">
              <w:rPr>
                <w:rFonts w:ascii="Times New Roman" w:eastAsia="Calibri" w:hAnsi="Times New Roman" w:cs="Times New Roman"/>
                <w:sz w:val="20"/>
                <w:szCs w:val="20"/>
              </w:rPr>
              <w:t>e Hamur İşleri</w:t>
            </w:r>
          </w:p>
        </w:tc>
        <w:tc>
          <w:tcPr>
            <w:tcW w:w="755" w:type="dxa"/>
            <w:vAlign w:val="center"/>
          </w:tcPr>
          <w:p w14:paraId="3F79C127" w14:textId="46EDF53A"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3CF3C5A4" w14:textId="0AB10F85"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6" w:type="dxa"/>
            <w:vAlign w:val="center"/>
          </w:tcPr>
          <w:p w14:paraId="6EF20190" w14:textId="47EA7857"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912B21" w:rsidRPr="009C25C3" w14:paraId="0D58CFFC" w14:textId="77777777" w:rsidTr="003807FE">
        <w:trPr>
          <w:trHeight w:val="305"/>
        </w:trPr>
        <w:tc>
          <w:tcPr>
            <w:tcW w:w="2265" w:type="dxa"/>
            <w:vAlign w:val="center"/>
          </w:tcPr>
          <w:p w14:paraId="1B0CAD4C" w14:textId="76AAD755" w:rsidR="00912B21" w:rsidRPr="009C25C3" w:rsidRDefault="00912B21" w:rsidP="00912B21">
            <w:pPr>
              <w:spacing w:after="0"/>
              <w:jc w:val="center"/>
              <w:rPr>
                <w:rFonts w:ascii="Times New Roman" w:eastAsia="Calibri" w:hAnsi="Times New Roman" w:cs="Times New Roman"/>
                <w:sz w:val="20"/>
                <w:szCs w:val="20"/>
              </w:rPr>
            </w:pPr>
            <w:r w:rsidRPr="00455C68">
              <w:rPr>
                <w:rFonts w:ascii="Times New Roman" w:eastAsia="Calibri" w:hAnsi="Times New Roman" w:cs="Times New Roman"/>
                <w:sz w:val="20"/>
                <w:szCs w:val="20"/>
              </w:rPr>
              <w:t>Endüstriyel Mutfak</w:t>
            </w:r>
          </w:p>
        </w:tc>
        <w:tc>
          <w:tcPr>
            <w:tcW w:w="755" w:type="dxa"/>
            <w:vAlign w:val="center"/>
          </w:tcPr>
          <w:p w14:paraId="5060F435" w14:textId="77777777" w:rsidR="00912B21" w:rsidRPr="009C25C3" w:rsidRDefault="00912B21" w:rsidP="00912B21">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3285668D" w14:textId="77777777" w:rsidR="00912B21" w:rsidRPr="009C25C3" w:rsidRDefault="00912B21" w:rsidP="00912B21">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42BC0C22" w14:textId="77777777" w:rsidR="00912B21" w:rsidRPr="009C25C3" w:rsidRDefault="00912B21" w:rsidP="00912B21">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432A572F" w14:textId="35B85B6B" w:rsidR="00912B21" w:rsidRPr="009C25C3" w:rsidRDefault="00912B21" w:rsidP="00912B21">
            <w:pPr>
              <w:spacing w:after="0"/>
              <w:jc w:val="center"/>
              <w:rPr>
                <w:rFonts w:ascii="Times New Roman" w:eastAsia="Calibri" w:hAnsi="Times New Roman" w:cs="Times New Roman"/>
                <w:sz w:val="20"/>
                <w:szCs w:val="20"/>
              </w:rPr>
            </w:pPr>
            <w:r w:rsidRPr="00912B21">
              <w:rPr>
                <w:rFonts w:ascii="Times New Roman" w:eastAsia="Calibri" w:hAnsi="Times New Roman" w:cs="Times New Roman"/>
                <w:sz w:val="20"/>
                <w:szCs w:val="20"/>
              </w:rPr>
              <w:t xml:space="preserve">Baharat </w:t>
            </w:r>
            <w:r>
              <w:rPr>
                <w:rFonts w:ascii="Times New Roman" w:eastAsia="Calibri" w:hAnsi="Times New Roman" w:cs="Times New Roman"/>
                <w:sz w:val="20"/>
                <w:szCs w:val="20"/>
              </w:rPr>
              <w:t>v</w:t>
            </w:r>
            <w:r w:rsidRPr="00912B21">
              <w:rPr>
                <w:rFonts w:ascii="Times New Roman" w:eastAsia="Calibri" w:hAnsi="Times New Roman" w:cs="Times New Roman"/>
                <w:sz w:val="20"/>
                <w:szCs w:val="20"/>
              </w:rPr>
              <w:t>e Soslar</w:t>
            </w:r>
          </w:p>
        </w:tc>
        <w:tc>
          <w:tcPr>
            <w:tcW w:w="755" w:type="dxa"/>
            <w:vAlign w:val="center"/>
          </w:tcPr>
          <w:p w14:paraId="4A5F6FF4" w14:textId="4BF3754F"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5" w:type="dxa"/>
            <w:vAlign w:val="center"/>
          </w:tcPr>
          <w:p w14:paraId="4A56C13A" w14:textId="1E22C8FA"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6" w:type="dxa"/>
            <w:vAlign w:val="center"/>
          </w:tcPr>
          <w:p w14:paraId="7D3FA2E3" w14:textId="635DC7CD" w:rsidR="00912B21" w:rsidRPr="009C25C3" w:rsidRDefault="00912B21" w:rsidP="00912B2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9C25C3" w:rsidRPr="009C25C3" w14:paraId="0E6D0911" w14:textId="77777777" w:rsidTr="003807FE">
        <w:trPr>
          <w:trHeight w:val="305"/>
        </w:trPr>
        <w:tc>
          <w:tcPr>
            <w:tcW w:w="2265" w:type="dxa"/>
            <w:vAlign w:val="center"/>
          </w:tcPr>
          <w:p w14:paraId="232FB138" w14:textId="3E10C15D"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 xml:space="preserve">Staj </w:t>
            </w:r>
          </w:p>
        </w:tc>
        <w:tc>
          <w:tcPr>
            <w:tcW w:w="755" w:type="dxa"/>
            <w:vAlign w:val="center"/>
          </w:tcPr>
          <w:p w14:paraId="77AE6D6F"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5" w:type="dxa"/>
            <w:vAlign w:val="center"/>
          </w:tcPr>
          <w:p w14:paraId="79A92F16"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1</w:t>
            </w:r>
          </w:p>
        </w:tc>
        <w:tc>
          <w:tcPr>
            <w:tcW w:w="756" w:type="dxa"/>
            <w:vAlign w:val="center"/>
          </w:tcPr>
          <w:p w14:paraId="6A805141"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1</w:t>
            </w:r>
          </w:p>
        </w:tc>
        <w:tc>
          <w:tcPr>
            <w:tcW w:w="2265" w:type="dxa"/>
            <w:vAlign w:val="center"/>
          </w:tcPr>
          <w:p w14:paraId="57BA2AF7" w14:textId="7343AD7A"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Bölüm Seçmeli (</w:t>
            </w:r>
            <w:r w:rsidR="00B20D0F">
              <w:rPr>
                <w:rFonts w:ascii="Times New Roman" w:eastAsia="Calibri" w:hAnsi="Times New Roman" w:cs="Times New Roman"/>
                <w:sz w:val="20"/>
                <w:szCs w:val="20"/>
              </w:rPr>
              <w:t>3</w:t>
            </w:r>
            <w:r w:rsidRPr="009C25C3">
              <w:rPr>
                <w:rFonts w:ascii="Times New Roman" w:eastAsia="Calibri" w:hAnsi="Times New Roman" w:cs="Times New Roman"/>
                <w:sz w:val="20"/>
                <w:szCs w:val="20"/>
              </w:rPr>
              <w:t xml:space="preserve"> Adet)</w:t>
            </w:r>
          </w:p>
        </w:tc>
        <w:tc>
          <w:tcPr>
            <w:tcW w:w="755" w:type="dxa"/>
            <w:vAlign w:val="center"/>
          </w:tcPr>
          <w:p w14:paraId="1C0F2557" w14:textId="2791F14B"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0C184BC2" w14:textId="3F89E138"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14:paraId="1B1EFA17" w14:textId="2183275D" w:rsidR="009C25C3" w:rsidRPr="009C25C3" w:rsidRDefault="009C25C3" w:rsidP="009C25C3">
            <w:pPr>
              <w:spacing w:after="0"/>
              <w:jc w:val="center"/>
              <w:rPr>
                <w:rFonts w:ascii="Times New Roman" w:eastAsia="Calibri" w:hAnsi="Times New Roman" w:cs="Times New Roman"/>
                <w:sz w:val="20"/>
                <w:szCs w:val="20"/>
              </w:rPr>
            </w:pPr>
          </w:p>
        </w:tc>
      </w:tr>
      <w:tr w:rsidR="009C25C3" w:rsidRPr="009C25C3" w14:paraId="1D7B5C65" w14:textId="77777777" w:rsidTr="003807FE">
        <w:trPr>
          <w:trHeight w:val="305"/>
        </w:trPr>
        <w:tc>
          <w:tcPr>
            <w:tcW w:w="2265" w:type="dxa"/>
            <w:vAlign w:val="center"/>
          </w:tcPr>
          <w:p w14:paraId="08019A4F"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Bölüm Seçmeli (2 Adet)</w:t>
            </w:r>
          </w:p>
        </w:tc>
        <w:tc>
          <w:tcPr>
            <w:tcW w:w="755" w:type="dxa"/>
            <w:vAlign w:val="center"/>
          </w:tcPr>
          <w:p w14:paraId="408986F7" w14:textId="4A57B33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770B8965" w14:textId="2F32C90D"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14:paraId="10A2D577" w14:textId="1FC6F85D" w:rsidR="009C25C3" w:rsidRPr="009C25C3" w:rsidRDefault="009C25C3" w:rsidP="009C25C3">
            <w:pPr>
              <w:spacing w:after="0"/>
              <w:jc w:val="center"/>
              <w:rPr>
                <w:rFonts w:ascii="Times New Roman" w:eastAsia="Calibri" w:hAnsi="Times New Roman" w:cs="Times New Roman"/>
                <w:sz w:val="20"/>
                <w:szCs w:val="20"/>
              </w:rPr>
            </w:pPr>
          </w:p>
        </w:tc>
        <w:tc>
          <w:tcPr>
            <w:tcW w:w="2265" w:type="dxa"/>
            <w:vAlign w:val="center"/>
          </w:tcPr>
          <w:p w14:paraId="51E3EDC0" w14:textId="7777777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3024CF72" w14:textId="7777777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0F370316" w14:textId="77777777"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14:paraId="4C7E1F16" w14:textId="77777777" w:rsidR="009C25C3" w:rsidRPr="009C25C3" w:rsidRDefault="009C25C3" w:rsidP="009C25C3">
            <w:pPr>
              <w:spacing w:after="0"/>
              <w:jc w:val="center"/>
              <w:rPr>
                <w:rFonts w:ascii="Times New Roman" w:eastAsia="Calibri" w:hAnsi="Times New Roman" w:cs="Times New Roman"/>
                <w:sz w:val="20"/>
                <w:szCs w:val="20"/>
              </w:rPr>
            </w:pPr>
          </w:p>
        </w:tc>
      </w:tr>
      <w:tr w:rsidR="009C25C3" w:rsidRPr="009C25C3" w14:paraId="138FAE1B" w14:textId="77777777" w:rsidTr="003807FE">
        <w:trPr>
          <w:trHeight w:val="305"/>
        </w:trPr>
        <w:tc>
          <w:tcPr>
            <w:tcW w:w="4531" w:type="dxa"/>
            <w:gridSpan w:val="4"/>
            <w:vAlign w:val="center"/>
          </w:tcPr>
          <w:p w14:paraId="20945A85"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II. Yarıyıl</w:t>
            </w:r>
          </w:p>
        </w:tc>
        <w:tc>
          <w:tcPr>
            <w:tcW w:w="4531" w:type="dxa"/>
            <w:gridSpan w:val="4"/>
            <w:vAlign w:val="center"/>
          </w:tcPr>
          <w:p w14:paraId="76617342"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III. YARIYIL</w:t>
            </w:r>
          </w:p>
        </w:tc>
      </w:tr>
      <w:tr w:rsidR="009C25C3" w:rsidRPr="009C25C3" w14:paraId="172D16AF" w14:textId="77777777" w:rsidTr="003807FE">
        <w:trPr>
          <w:trHeight w:val="125"/>
        </w:trPr>
        <w:tc>
          <w:tcPr>
            <w:tcW w:w="2265" w:type="dxa"/>
            <w:vMerge w:val="restart"/>
            <w:vAlign w:val="center"/>
          </w:tcPr>
          <w:p w14:paraId="0A16F07E"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2D14CB78"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14:paraId="11CE8F31"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14:paraId="3C58010D"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14:paraId="08ABD830" w14:textId="77777777" w:rsidTr="003807FE">
        <w:trPr>
          <w:trHeight w:val="125"/>
        </w:trPr>
        <w:tc>
          <w:tcPr>
            <w:tcW w:w="2265" w:type="dxa"/>
            <w:vMerge/>
            <w:vAlign w:val="center"/>
          </w:tcPr>
          <w:p w14:paraId="37CBEB93" w14:textId="77777777"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14:paraId="2519427E"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55189851"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2B982C46"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14:paraId="07E752E6" w14:textId="7777777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5063F062"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14:paraId="2509CD99" w14:textId="77777777"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14:paraId="042132F0" w14:textId="77777777"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C25C3" w:rsidRPr="009C25C3" w14:paraId="0272A62F" w14:textId="77777777" w:rsidTr="003807FE">
        <w:trPr>
          <w:trHeight w:val="305"/>
        </w:trPr>
        <w:tc>
          <w:tcPr>
            <w:tcW w:w="2265" w:type="dxa"/>
            <w:vAlign w:val="center"/>
          </w:tcPr>
          <w:p w14:paraId="4391695A" w14:textId="5A35D86F" w:rsidR="009C25C3" w:rsidRPr="009C25C3" w:rsidRDefault="00B20D0F" w:rsidP="009C25C3">
            <w:pPr>
              <w:spacing w:after="0"/>
              <w:jc w:val="center"/>
              <w:rPr>
                <w:rFonts w:ascii="Times New Roman" w:eastAsia="Calibri" w:hAnsi="Times New Roman" w:cs="Times New Roman"/>
                <w:sz w:val="20"/>
                <w:szCs w:val="20"/>
              </w:rPr>
            </w:pPr>
            <w:r w:rsidRPr="00B20D0F">
              <w:rPr>
                <w:rFonts w:ascii="Times New Roman" w:eastAsia="Calibri" w:hAnsi="Times New Roman" w:cs="Times New Roman"/>
                <w:sz w:val="20"/>
                <w:szCs w:val="20"/>
              </w:rPr>
              <w:t>Moleküler Gastronomi</w:t>
            </w:r>
          </w:p>
        </w:tc>
        <w:tc>
          <w:tcPr>
            <w:tcW w:w="755" w:type="dxa"/>
            <w:vAlign w:val="center"/>
          </w:tcPr>
          <w:p w14:paraId="3C837936" w14:textId="77777777"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14:paraId="1ACDEC74" w14:textId="77777777"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14:paraId="68F4DDD4" w14:textId="77777777" w:rsidR="009C25C3" w:rsidRPr="009C25C3" w:rsidRDefault="009C25C3" w:rsidP="009C25C3">
            <w:pPr>
              <w:spacing w:after="0"/>
              <w:jc w:val="center"/>
              <w:rPr>
                <w:rFonts w:ascii="Times New Roman" w:eastAsia="Calibri" w:hAnsi="Times New Roman" w:cs="Times New Roman"/>
                <w:sz w:val="20"/>
                <w:szCs w:val="20"/>
              </w:rPr>
            </w:pPr>
          </w:p>
        </w:tc>
        <w:tc>
          <w:tcPr>
            <w:tcW w:w="2265" w:type="dxa"/>
            <w:vAlign w:val="center"/>
          </w:tcPr>
          <w:p w14:paraId="14EEF6FE" w14:textId="103D5E1C"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Mesleki Uygulamalar</w:t>
            </w:r>
            <w:r w:rsidR="00EA06AE">
              <w:rPr>
                <w:rFonts w:ascii="Times New Roman" w:eastAsia="Calibri" w:hAnsi="Times New Roman" w:cs="Times New Roman"/>
                <w:sz w:val="20"/>
                <w:szCs w:val="20"/>
              </w:rPr>
              <w:t xml:space="preserve"> II</w:t>
            </w:r>
          </w:p>
        </w:tc>
        <w:tc>
          <w:tcPr>
            <w:tcW w:w="755" w:type="dxa"/>
            <w:vAlign w:val="center"/>
          </w:tcPr>
          <w:p w14:paraId="2E86341C" w14:textId="77777777"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5" w:type="dxa"/>
            <w:vAlign w:val="center"/>
          </w:tcPr>
          <w:p w14:paraId="6D89D4BC" w14:textId="18204988" w:rsidR="009C25C3" w:rsidRPr="009C25C3" w:rsidRDefault="00EA06AE"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756" w:type="dxa"/>
            <w:vAlign w:val="center"/>
          </w:tcPr>
          <w:p w14:paraId="5BB323D6" w14:textId="059D26A5" w:rsidR="009C25C3" w:rsidRPr="009C25C3" w:rsidRDefault="00EA06AE" w:rsidP="009C25C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AC22C6" w:rsidRPr="009C25C3" w14:paraId="12570490" w14:textId="77777777" w:rsidTr="003807FE">
        <w:trPr>
          <w:trHeight w:val="305"/>
        </w:trPr>
        <w:tc>
          <w:tcPr>
            <w:tcW w:w="2265" w:type="dxa"/>
            <w:vAlign w:val="center"/>
          </w:tcPr>
          <w:p w14:paraId="035DF999" w14:textId="11DBA1D7" w:rsidR="00AC22C6" w:rsidRPr="009C25C3" w:rsidRDefault="00AC22C6" w:rsidP="00AC22C6">
            <w:pPr>
              <w:spacing w:after="0"/>
              <w:jc w:val="center"/>
              <w:rPr>
                <w:rFonts w:ascii="Times New Roman" w:eastAsia="Calibri" w:hAnsi="Times New Roman" w:cs="Times New Roman"/>
                <w:sz w:val="20"/>
                <w:szCs w:val="20"/>
              </w:rPr>
            </w:pPr>
            <w:r w:rsidRPr="00B20D0F">
              <w:rPr>
                <w:rFonts w:ascii="Times New Roman" w:eastAsia="Calibri" w:hAnsi="Times New Roman" w:cs="Times New Roman"/>
                <w:sz w:val="20"/>
                <w:szCs w:val="20"/>
              </w:rPr>
              <w:t>Gastronomi Turizmi</w:t>
            </w:r>
          </w:p>
        </w:tc>
        <w:tc>
          <w:tcPr>
            <w:tcW w:w="755" w:type="dxa"/>
            <w:vAlign w:val="center"/>
          </w:tcPr>
          <w:p w14:paraId="473D0F9E" w14:textId="77777777" w:rsidR="00AC22C6" w:rsidRPr="009C25C3" w:rsidRDefault="00AC22C6" w:rsidP="00AC22C6">
            <w:pPr>
              <w:spacing w:after="0"/>
              <w:jc w:val="center"/>
              <w:rPr>
                <w:rFonts w:ascii="Times New Roman" w:eastAsia="Calibri" w:hAnsi="Times New Roman" w:cs="Times New Roman"/>
                <w:sz w:val="20"/>
                <w:szCs w:val="20"/>
              </w:rPr>
            </w:pPr>
          </w:p>
        </w:tc>
        <w:tc>
          <w:tcPr>
            <w:tcW w:w="755" w:type="dxa"/>
            <w:vAlign w:val="center"/>
          </w:tcPr>
          <w:p w14:paraId="0C8CF13D" w14:textId="77777777" w:rsidR="00AC22C6" w:rsidRPr="009C25C3" w:rsidRDefault="00AC22C6" w:rsidP="00AC22C6">
            <w:pPr>
              <w:spacing w:after="0"/>
              <w:jc w:val="center"/>
              <w:rPr>
                <w:rFonts w:ascii="Times New Roman" w:eastAsia="Calibri" w:hAnsi="Times New Roman" w:cs="Times New Roman"/>
                <w:sz w:val="20"/>
                <w:szCs w:val="20"/>
              </w:rPr>
            </w:pPr>
          </w:p>
        </w:tc>
        <w:tc>
          <w:tcPr>
            <w:tcW w:w="756" w:type="dxa"/>
            <w:vAlign w:val="center"/>
          </w:tcPr>
          <w:p w14:paraId="160F7B58" w14:textId="77777777" w:rsidR="00AC22C6" w:rsidRPr="009C25C3" w:rsidRDefault="00AC22C6" w:rsidP="00AC22C6">
            <w:pPr>
              <w:spacing w:after="0"/>
              <w:jc w:val="center"/>
              <w:rPr>
                <w:rFonts w:ascii="Times New Roman" w:eastAsia="Calibri" w:hAnsi="Times New Roman" w:cs="Times New Roman"/>
                <w:sz w:val="20"/>
                <w:szCs w:val="20"/>
              </w:rPr>
            </w:pPr>
          </w:p>
        </w:tc>
        <w:tc>
          <w:tcPr>
            <w:tcW w:w="2265" w:type="dxa"/>
            <w:vAlign w:val="center"/>
          </w:tcPr>
          <w:p w14:paraId="6AFB8BB3" w14:textId="77777777" w:rsidR="00AC22C6" w:rsidRPr="009C25C3" w:rsidRDefault="00AC22C6" w:rsidP="00AC22C6">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Üniversite Ortak Seçmeli</w:t>
            </w:r>
          </w:p>
        </w:tc>
        <w:tc>
          <w:tcPr>
            <w:tcW w:w="755" w:type="dxa"/>
            <w:vAlign w:val="center"/>
          </w:tcPr>
          <w:p w14:paraId="4F2B3CBA" w14:textId="264D73AF"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5" w:type="dxa"/>
            <w:vAlign w:val="center"/>
          </w:tcPr>
          <w:p w14:paraId="48C57839" w14:textId="73CF7F11"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vAlign w:val="center"/>
          </w:tcPr>
          <w:p w14:paraId="5AA1F594" w14:textId="68FDF721"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AC22C6" w:rsidRPr="009C25C3" w14:paraId="15456EB1" w14:textId="77777777" w:rsidTr="003807FE">
        <w:trPr>
          <w:trHeight w:val="305"/>
        </w:trPr>
        <w:tc>
          <w:tcPr>
            <w:tcW w:w="2265" w:type="dxa"/>
            <w:vAlign w:val="center"/>
          </w:tcPr>
          <w:p w14:paraId="2F56BAF7" w14:textId="7959038A" w:rsidR="00AC22C6" w:rsidRPr="009C25C3" w:rsidRDefault="00AC22C6" w:rsidP="00AC22C6">
            <w:pPr>
              <w:spacing w:after="0"/>
              <w:jc w:val="center"/>
              <w:rPr>
                <w:rFonts w:ascii="Times New Roman" w:eastAsia="Calibri" w:hAnsi="Times New Roman" w:cs="Times New Roman"/>
                <w:sz w:val="20"/>
                <w:szCs w:val="20"/>
              </w:rPr>
            </w:pPr>
            <w:r w:rsidRPr="00B20D0F">
              <w:rPr>
                <w:rFonts w:ascii="Times New Roman" w:eastAsia="Calibri" w:hAnsi="Times New Roman" w:cs="Times New Roman"/>
                <w:sz w:val="20"/>
                <w:szCs w:val="20"/>
              </w:rPr>
              <w:t xml:space="preserve">Süt </w:t>
            </w:r>
            <w:r>
              <w:rPr>
                <w:rFonts w:ascii="Times New Roman" w:eastAsia="Calibri" w:hAnsi="Times New Roman" w:cs="Times New Roman"/>
                <w:sz w:val="20"/>
                <w:szCs w:val="20"/>
              </w:rPr>
              <w:t>v</w:t>
            </w:r>
            <w:r w:rsidRPr="00B20D0F">
              <w:rPr>
                <w:rFonts w:ascii="Times New Roman" w:eastAsia="Calibri" w:hAnsi="Times New Roman" w:cs="Times New Roman"/>
                <w:sz w:val="20"/>
                <w:szCs w:val="20"/>
              </w:rPr>
              <w:t>e Süt Ürünleri</w:t>
            </w:r>
          </w:p>
        </w:tc>
        <w:tc>
          <w:tcPr>
            <w:tcW w:w="755" w:type="dxa"/>
            <w:vAlign w:val="center"/>
          </w:tcPr>
          <w:p w14:paraId="2D4F677B" w14:textId="77777777" w:rsidR="00AC22C6" w:rsidRPr="009C25C3" w:rsidRDefault="00AC22C6" w:rsidP="00AC22C6">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14:paraId="5A4193AD" w14:textId="77777777" w:rsidR="00AC22C6" w:rsidRPr="009C25C3" w:rsidRDefault="00AC22C6" w:rsidP="00AC22C6">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14:paraId="20CB4451" w14:textId="77777777" w:rsidR="00AC22C6" w:rsidRPr="009C25C3" w:rsidRDefault="00AC22C6" w:rsidP="00AC22C6">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14:paraId="3108A38E" w14:textId="0B79B78B" w:rsidR="00AC22C6" w:rsidRPr="009C25C3" w:rsidRDefault="00AC22C6" w:rsidP="00AC22C6">
            <w:pPr>
              <w:spacing w:after="0"/>
              <w:jc w:val="center"/>
              <w:rPr>
                <w:rFonts w:ascii="Times New Roman" w:eastAsia="Calibri" w:hAnsi="Times New Roman" w:cs="Times New Roman"/>
                <w:sz w:val="20"/>
                <w:szCs w:val="20"/>
              </w:rPr>
            </w:pPr>
            <w:r w:rsidRPr="00EA06AE">
              <w:rPr>
                <w:rFonts w:ascii="Times New Roman" w:eastAsia="Calibri" w:hAnsi="Times New Roman" w:cs="Times New Roman"/>
                <w:sz w:val="20"/>
                <w:szCs w:val="20"/>
              </w:rPr>
              <w:t>Üniversite Ortak Seçmeli</w:t>
            </w:r>
          </w:p>
        </w:tc>
        <w:tc>
          <w:tcPr>
            <w:tcW w:w="755" w:type="dxa"/>
            <w:vAlign w:val="center"/>
          </w:tcPr>
          <w:p w14:paraId="3377470B" w14:textId="045BDAA4"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5" w:type="dxa"/>
            <w:vAlign w:val="center"/>
          </w:tcPr>
          <w:p w14:paraId="01ED3D47" w14:textId="7A4A9E5E"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vAlign w:val="center"/>
          </w:tcPr>
          <w:p w14:paraId="05547CD3" w14:textId="71FEA4F2"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AC22C6" w:rsidRPr="009C25C3" w14:paraId="1E297ED1" w14:textId="77777777" w:rsidTr="003807FE">
        <w:trPr>
          <w:trHeight w:val="305"/>
        </w:trPr>
        <w:tc>
          <w:tcPr>
            <w:tcW w:w="2265" w:type="dxa"/>
            <w:vAlign w:val="center"/>
          </w:tcPr>
          <w:p w14:paraId="3D3B51BC" w14:textId="07087F6E" w:rsidR="00AC22C6" w:rsidRPr="009C25C3" w:rsidRDefault="00AC22C6" w:rsidP="00AC22C6">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Bölüm Seçmeli (</w:t>
            </w:r>
            <w:r>
              <w:rPr>
                <w:rFonts w:ascii="Times New Roman" w:eastAsia="Calibri" w:hAnsi="Times New Roman" w:cs="Times New Roman"/>
                <w:sz w:val="20"/>
                <w:szCs w:val="20"/>
              </w:rPr>
              <w:t>2</w:t>
            </w:r>
            <w:r w:rsidRPr="009C25C3">
              <w:rPr>
                <w:rFonts w:ascii="Times New Roman" w:eastAsia="Calibri" w:hAnsi="Times New Roman" w:cs="Times New Roman"/>
                <w:sz w:val="20"/>
                <w:szCs w:val="20"/>
              </w:rPr>
              <w:t xml:space="preserve"> Adet)</w:t>
            </w:r>
          </w:p>
        </w:tc>
        <w:tc>
          <w:tcPr>
            <w:tcW w:w="755" w:type="dxa"/>
            <w:vAlign w:val="center"/>
          </w:tcPr>
          <w:p w14:paraId="27BB7696" w14:textId="77777777" w:rsidR="00AC22C6" w:rsidRPr="009C25C3" w:rsidRDefault="00AC22C6" w:rsidP="00AC22C6">
            <w:pPr>
              <w:spacing w:after="0"/>
              <w:jc w:val="center"/>
              <w:rPr>
                <w:rFonts w:ascii="Times New Roman" w:eastAsia="Calibri" w:hAnsi="Times New Roman" w:cs="Times New Roman"/>
                <w:sz w:val="20"/>
                <w:szCs w:val="20"/>
              </w:rPr>
            </w:pPr>
          </w:p>
        </w:tc>
        <w:tc>
          <w:tcPr>
            <w:tcW w:w="755" w:type="dxa"/>
            <w:vAlign w:val="center"/>
          </w:tcPr>
          <w:p w14:paraId="5DC11170" w14:textId="77777777" w:rsidR="00AC22C6" w:rsidRPr="009C25C3" w:rsidRDefault="00AC22C6" w:rsidP="00AC22C6">
            <w:pPr>
              <w:spacing w:after="0"/>
              <w:jc w:val="center"/>
              <w:rPr>
                <w:rFonts w:ascii="Times New Roman" w:eastAsia="Calibri" w:hAnsi="Times New Roman" w:cs="Times New Roman"/>
                <w:sz w:val="20"/>
                <w:szCs w:val="20"/>
              </w:rPr>
            </w:pPr>
          </w:p>
        </w:tc>
        <w:tc>
          <w:tcPr>
            <w:tcW w:w="756" w:type="dxa"/>
            <w:vAlign w:val="center"/>
          </w:tcPr>
          <w:p w14:paraId="52C6D153" w14:textId="77777777" w:rsidR="00AC22C6" w:rsidRPr="009C25C3" w:rsidRDefault="00AC22C6" w:rsidP="00AC22C6">
            <w:pPr>
              <w:spacing w:after="0"/>
              <w:jc w:val="center"/>
              <w:rPr>
                <w:rFonts w:ascii="Times New Roman" w:eastAsia="Calibri" w:hAnsi="Times New Roman" w:cs="Times New Roman"/>
                <w:sz w:val="20"/>
                <w:szCs w:val="20"/>
              </w:rPr>
            </w:pPr>
          </w:p>
        </w:tc>
        <w:tc>
          <w:tcPr>
            <w:tcW w:w="2265" w:type="dxa"/>
            <w:vAlign w:val="center"/>
          </w:tcPr>
          <w:p w14:paraId="30593C9D" w14:textId="28955AEC" w:rsidR="00AC22C6" w:rsidRPr="009C25C3" w:rsidRDefault="00AC22C6" w:rsidP="00AC22C6">
            <w:pPr>
              <w:spacing w:after="0"/>
              <w:jc w:val="center"/>
              <w:rPr>
                <w:rFonts w:ascii="Times New Roman" w:eastAsia="Calibri" w:hAnsi="Times New Roman" w:cs="Times New Roman"/>
                <w:sz w:val="20"/>
                <w:szCs w:val="20"/>
              </w:rPr>
            </w:pPr>
            <w:r w:rsidRPr="00EA06AE">
              <w:rPr>
                <w:rFonts w:ascii="Times New Roman" w:eastAsia="Calibri" w:hAnsi="Times New Roman" w:cs="Times New Roman"/>
                <w:sz w:val="20"/>
                <w:szCs w:val="20"/>
              </w:rPr>
              <w:t xml:space="preserve">Girişimcilik </w:t>
            </w:r>
            <w:r>
              <w:rPr>
                <w:rFonts w:ascii="Times New Roman" w:eastAsia="Calibri" w:hAnsi="Times New Roman" w:cs="Times New Roman"/>
                <w:sz w:val="20"/>
                <w:szCs w:val="20"/>
              </w:rPr>
              <w:t>v</w:t>
            </w:r>
            <w:r w:rsidRPr="00EA06AE">
              <w:rPr>
                <w:rFonts w:ascii="Times New Roman" w:eastAsia="Calibri" w:hAnsi="Times New Roman" w:cs="Times New Roman"/>
                <w:sz w:val="20"/>
                <w:szCs w:val="20"/>
              </w:rPr>
              <w:t>e Proje Yönetimi</w:t>
            </w:r>
          </w:p>
        </w:tc>
        <w:tc>
          <w:tcPr>
            <w:tcW w:w="755" w:type="dxa"/>
            <w:vAlign w:val="center"/>
          </w:tcPr>
          <w:p w14:paraId="6A77163E" w14:textId="52DF85CA"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5" w:type="dxa"/>
            <w:vAlign w:val="center"/>
          </w:tcPr>
          <w:p w14:paraId="759D461A" w14:textId="1BAA6B45"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vAlign w:val="center"/>
          </w:tcPr>
          <w:p w14:paraId="2D973DC5" w14:textId="510AD0B3" w:rsidR="00AC22C6" w:rsidRPr="009C25C3" w:rsidRDefault="00AC22C6" w:rsidP="00AC22C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14:paraId="23B44413" w14:textId="77777777" w:rsidR="009C25C3" w:rsidRDefault="009C25C3" w:rsidP="00477CFF"/>
    <w:p w14:paraId="55A457F1" w14:textId="77777777" w:rsidR="009C25C3" w:rsidRDefault="009C25C3" w:rsidP="00477CFF"/>
    <w:p w14:paraId="1CCEA23D" w14:textId="77777777" w:rsidR="009C25C3" w:rsidRDefault="009C25C3" w:rsidP="00477CFF"/>
    <w:p w14:paraId="3E32CCAF" w14:textId="77777777" w:rsidR="009C25C3" w:rsidRDefault="009C25C3" w:rsidP="00477CFF"/>
    <w:p w14:paraId="3DE33D33" w14:textId="77777777" w:rsidR="009C25C3" w:rsidRDefault="009C25C3" w:rsidP="00477CFF"/>
    <w:p w14:paraId="51AFAF62" w14:textId="77777777" w:rsidR="009C25C3" w:rsidRDefault="009C25C3" w:rsidP="00477CFF"/>
    <w:tbl>
      <w:tblPr>
        <w:tblStyle w:val="TabloKlavuzu"/>
        <w:tblW w:w="9351" w:type="dxa"/>
        <w:tblLayout w:type="fixed"/>
        <w:tblLook w:val="04A0" w:firstRow="1" w:lastRow="0" w:firstColumn="1" w:lastColumn="0" w:noHBand="0" w:noVBand="1"/>
      </w:tblPr>
      <w:tblGrid>
        <w:gridCol w:w="1408"/>
        <w:gridCol w:w="1139"/>
        <w:gridCol w:w="2268"/>
        <w:gridCol w:w="2268"/>
        <w:gridCol w:w="1979"/>
        <w:gridCol w:w="289"/>
      </w:tblGrid>
      <w:tr w:rsidR="009C25C3" w:rsidRPr="009C25C3" w14:paraId="64BC7621" w14:textId="77777777" w:rsidTr="009C25C3">
        <w:tc>
          <w:tcPr>
            <w:tcW w:w="9351" w:type="dxa"/>
            <w:gridSpan w:val="6"/>
            <w:vAlign w:val="center"/>
          </w:tcPr>
          <w:p w14:paraId="5BE824FB" w14:textId="77777777" w:rsidR="009C25C3" w:rsidRPr="009C25C3" w:rsidRDefault="009C25C3" w:rsidP="009C25C3">
            <w:pPr>
              <w:rPr>
                <w:b/>
              </w:rPr>
            </w:pPr>
            <w:r w:rsidRPr="009C25C3">
              <w:rPr>
                <w:b/>
              </w:rPr>
              <w:t>Sakarya Uygulamalı Bilimler Üniversitesi Turizm Fakültesi-Turizm İşletmeciliği Bölümü</w:t>
            </w:r>
          </w:p>
          <w:p w14:paraId="73DF9DFA" w14:textId="77777777" w:rsidR="009C25C3" w:rsidRPr="009C25C3" w:rsidRDefault="009C25C3" w:rsidP="009C25C3">
            <w:pPr>
              <w:rPr>
                <w:b/>
              </w:rPr>
            </w:pPr>
            <w:r w:rsidRPr="009C25C3">
              <w:rPr>
                <w:b/>
              </w:rPr>
              <w:t>Lisans Öğretim Planı-Seçmeli Dersler</w:t>
            </w:r>
          </w:p>
        </w:tc>
      </w:tr>
      <w:tr w:rsidR="009C25C3" w:rsidRPr="009C25C3" w14:paraId="49DD3A47" w14:textId="77777777" w:rsidTr="009C25C3">
        <w:trPr>
          <w:trHeight w:val="308"/>
        </w:trPr>
        <w:tc>
          <w:tcPr>
            <w:tcW w:w="2547" w:type="dxa"/>
            <w:gridSpan w:val="2"/>
            <w:vAlign w:val="center"/>
          </w:tcPr>
          <w:p w14:paraId="2D0CC900" w14:textId="77777777" w:rsidR="009C25C3" w:rsidRPr="009C25C3" w:rsidRDefault="009C25C3" w:rsidP="009C25C3">
            <w:pPr>
              <w:rPr>
                <w:b/>
              </w:rPr>
            </w:pPr>
            <w:r w:rsidRPr="009C25C3">
              <w:rPr>
                <w:b/>
              </w:rPr>
              <w:t>V. Yarıyıl</w:t>
            </w:r>
          </w:p>
        </w:tc>
        <w:tc>
          <w:tcPr>
            <w:tcW w:w="2268" w:type="dxa"/>
            <w:vAlign w:val="center"/>
          </w:tcPr>
          <w:p w14:paraId="5E87C5E3" w14:textId="77777777" w:rsidR="009C25C3" w:rsidRPr="009C25C3" w:rsidRDefault="009C25C3" w:rsidP="009C25C3">
            <w:pPr>
              <w:rPr>
                <w:b/>
              </w:rPr>
            </w:pPr>
            <w:r w:rsidRPr="009C25C3">
              <w:rPr>
                <w:b/>
              </w:rPr>
              <w:t>VI. Yarıyıl</w:t>
            </w:r>
          </w:p>
        </w:tc>
        <w:tc>
          <w:tcPr>
            <w:tcW w:w="2268" w:type="dxa"/>
          </w:tcPr>
          <w:p w14:paraId="19BF7AD8" w14:textId="77777777" w:rsidR="009C25C3" w:rsidRPr="009C25C3" w:rsidRDefault="009C25C3" w:rsidP="009C25C3">
            <w:pPr>
              <w:rPr>
                <w:b/>
              </w:rPr>
            </w:pPr>
            <w:r w:rsidRPr="009C25C3">
              <w:rPr>
                <w:b/>
              </w:rPr>
              <w:t>VII. Yarıyıl</w:t>
            </w:r>
          </w:p>
        </w:tc>
        <w:tc>
          <w:tcPr>
            <w:tcW w:w="2268" w:type="dxa"/>
            <w:gridSpan w:val="2"/>
          </w:tcPr>
          <w:p w14:paraId="61D88117" w14:textId="77777777" w:rsidR="009C25C3" w:rsidRPr="009C25C3" w:rsidRDefault="009C25C3" w:rsidP="009C25C3">
            <w:pPr>
              <w:rPr>
                <w:b/>
              </w:rPr>
            </w:pPr>
            <w:r w:rsidRPr="009C25C3">
              <w:rPr>
                <w:b/>
              </w:rPr>
              <w:t>VIII. Yarıyıl</w:t>
            </w:r>
          </w:p>
        </w:tc>
      </w:tr>
      <w:tr w:rsidR="009C25C3" w:rsidRPr="009C25C3" w14:paraId="566B66F6" w14:textId="77777777" w:rsidTr="009C25C3">
        <w:trPr>
          <w:trHeight w:val="470"/>
        </w:trPr>
        <w:tc>
          <w:tcPr>
            <w:tcW w:w="2547" w:type="dxa"/>
            <w:gridSpan w:val="2"/>
            <w:vAlign w:val="center"/>
          </w:tcPr>
          <w:p w14:paraId="47119759" w14:textId="77777777" w:rsidR="009C25C3" w:rsidRPr="009C25C3" w:rsidRDefault="009C25C3" w:rsidP="009C25C3">
            <w:pPr>
              <w:rPr>
                <w:b/>
              </w:rPr>
            </w:pPr>
            <w:r w:rsidRPr="009C25C3">
              <w:rPr>
                <w:b/>
              </w:rPr>
              <w:t>Dersin Adı</w:t>
            </w:r>
          </w:p>
        </w:tc>
        <w:tc>
          <w:tcPr>
            <w:tcW w:w="2268" w:type="dxa"/>
            <w:vAlign w:val="center"/>
          </w:tcPr>
          <w:p w14:paraId="08E81E35" w14:textId="77777777" w:rsidR="009C25C3" w:rsidRPr="009C25C3" w:rsidRDefault="009C25C3" w:rsidP="009C25C3">
            <w:r w:rsidRPr="009C25C3">
              <w:rPr>
                <w:b/>
              </w:rPr>
              <w:t>Dersin Adı</w:t>
            </w:r>
          </w:p>
        </w:tc>
        <w:tc>
          <w:tcPr>
            <w:tcW w:w="2268" w:type="dxa"/>
            <w:vAlign w:val="center"/>
          </w:tcPr>
          <w:p w14:paraId="4BDB87CF" w14:textId="77777777" w:rsidR="009C25C3" w:rsidRPr="009C25C3" w:rsidRDefault="009C25C3" w:rsidP="009C25C3">
            <w:pPr>
              <w:rPr>
                <w:b/>
              </w:rPr>
            </w:pPr>
            <w:r w:rsidRPr="009C25C3">
              <w:rPr>
                <w:b/>
              </w:rPr>
              <w:t>Dersin Adı</w:t>
            </w:r>
          </w:p>
        </w:tc>
        <w:tc>
          <w:tcPr>
            <w:tcW w:w="2268" w:type="dxa"/>
            <w:gridSpan w:val="2"/>
            <w:vAlign w:val="center"/>
          </w:tcPr>
          <w:p w14:paraId="3FF5DEA6" w14:textId="77777777" w:rsidR="009C25C3" w:rsidRPr="009C25C3" w:rsidRDefault="009C25C3" w:rsidP="009C25C3">
            <w:r w:rsidRPr="009C25C3">
              <w:rPr>
                <w:b/>
              </w:rPr>
              <w:t>Dersin Adı</w:t>
            </w:r>
          </w:p>
        </w:tc>
      </w:tr>
      <w:tr w:rsidR="009C25C3" w:rsidRPr="009C25C3" w14:paraId="33DEEBBF" w14:textId="77777777" w:rsidTr="009C25C3">
        <w:trPr>
          <w:trHeight w:val="305"/>
        </w:trPr>
        <w:tc>
          <w:tcPr>
            <w:tcW w:w="2547" w:type="dxa"/>
            <w:gridSpan w:val="2"/>
            <w:vAlign w:val="center"/>
          </w:tcPr>
          <w:p w14:paraId="7159D158" w14:textId="517A1004" w:rsidR="009C25C3" w:rsidRPr="009C25C3" w:rsidRDefault="003C0280" w:rsidP="009C25C3">
            <w:r w:rsidRPr="003C0280">
              <w:t>Fransız Mutfağı</w:t>
            </w:r>
          </w:p>
        </w:tc>
        <w:tc>
          <w:tcPr>
            <w:tcW w:w="2268" w:type="dxa"/>
            <w:vAlign w:val="center"/>
          </w:tcPr>
          <w:p w14:paraId="1DC0FEFA" w14:textId="48C70B65" w:rsidR="009C25C3" w:rsidRPr="009C25C3" w:rsidRDefault="003C0280" w:rsidP="009C25C3">
            <w:r w:rsidRPr="003C0280">
              <w:t>Osmanlı Mutfağı</w:t>
            </w:r>
          </w:p>
        </w:tc>
        <w:tc>
          <w:tcPr>
            <w:tcW w:w="2268" w:type="dxa"/>
            <w:vAlign w:val="center"/>
          </w:tcPr>
          <w:p w14:paraId="100286C7" w14:textId="048C2E2E" w:rsidR="009C25C3" w:rsidRPr="009C25C3" w:rsidRDefault="003C0280" w:rsidP="009C25C3">
            <w:r w:rsidRPr="003C0280">
              <w:t>Yeşil Restoran Uygulamaları</w:t>
            </w:r>
          </w:p>
        </w:tc>
        <w:tc>
          <w:tcPr>
            <w:tcW w:w="2268" w:type="dxa"/>
            <w:gridSpan w:val="2"/>
          </w:tcPr>
          <w:p w14:paraId="4BF93E7C" w14:textId="77777777" w:rsidR="009C25C3" w:rsidRPr="009C25C3" w:rsidRDefault="009C25C3" w:rsidP="009C25C3">
            <w:r w:rsidRPr="009C25C3">
              <w:t>Üniversite Ortak Seçmeli</w:t>
            </w:r>
          </w:p>
        </w:tc>
      </w:tr>
      <w:tr w:rsidR="009C25C3" w:rsidRPr="009C25C3" w14:paraId="33297CA6" w14:textId="77777777" w:rsidTr="009C25C3">
        <w:trPr>
          <w:trHeight w:val="305"/>
        </w:trPr>
        <w:tc>
          <w:tcPr>
            <w:tcW w:w="2547" w:type="dxa"/>
            <w:gridSpan w:val="2"/>
            <w:vAlign w:val="center"/>
          </w:tcPr>
          <w:p w14:paraId="0A06C9EB" w14:textId="49FC36EC" w:rsidR="009C25C3" w:rsidRPr="003C0280" w:rsidRDefault="003C0280" w:rsidP="009C25C3">
            <w:hyperlink r:id="rId11" w:history="1">
              <w:r w:rsidRPr="003C0280">
                <w:rPr>
                  <w:rStyle w:val="Kpr"/>
                  <w:color w:val="auto"/>
                  <w:u w:val="none"/>
                </w:rPr>
                <w:t>Gastronomide</w:t>
              </w:r>
              <w:r>
                <w:rPr>
                  <w:rStyle w:val="Kpr"/>
                  <w:color w:val="auto"/>
                  <w:u w:val="none"/>
                </w:rPr>
                <w:t xml:space="preserve"> </w:t>
              </w:r>
              <w:r w:rsidRPr="003C0280">
                <w:rPr>
                  <w:rStyle w:val="Kpr"/>
                  <w:color w:val="auto"/>
                  <w:u w:val="none"/>
                </w:rPr>
                <w:t>Yeni Eğilimler</w:t>
              </w:r>
            </w:hyperlink>
          </w:p>
        </w:tc>
        <w:tc>
          <w:tcPr>
            <w:tcW w:w="2268" w:type="dxa"/>
            <w:vAlign w:val="center"/>
          </w:tcPr>
          <w:p w14:paraId="417CF372" w14:textId="687C1DAE" w:rsidR="009C25C3" w:rsidRPr="009C25C3" w:rsidRDefault="003C0280" w:rsidP="009C25C3">
            <w:r w:rsidRPr="003C0280">
              <w:t>Menü Yönetimi</w:t>
            </w:r>
          </w:p>
        </w:tc>
        <w:tc>
          <w:tcPr>
            <w:tcW w:w="2268" w:type="dxa"/>
            <w:vAlign w:val="center"/>
          </w:tcPr>
          <w:p w14:paraId="7194234B" w14:textId="397833C0" w:rsidR="009C25C3" w:rsidRPr="009C25C3" w:rsidRDefault="003C0280" w:rsidP="009C25C3">
            <w:r w:rsidRPr="003C0280">
              <w:t>Vejetaryen Mutfağı</w:t>
            </w:r>
          </w:p>
        </w:tc>
        <w:tc>
          <w:tcPr>
            <w:tcW w:w="2268" w:type="dxa"/>
            <w:gridSpan w:val="2"/>
          </w:tcPr>
          <w:p w14:paraId="5B1AEE01" w14:textId="6313D76C" w:rsidR="009C25C3" w:rsidRPr="009C25C3" w:rsidRDefault="003C0280" w:rsidP="009C25C3">
            <w:r w:rsidRPr="003C0280">
              <w:t>Üniversite Ortak Seçmeli</w:t>
            </w:r>
          </w:p>
        </w:tc>
      </w:tr>
      <w:tr w:rsidR="009C25C3" w:rsidRPr="009C25C3" w14:paraId="0B3F0D1A" w14:textId="77777777" w:rsidTr="009C25C3">
        <w:trPr>
          <w:trHeight w:val="305"/>
        </w:trPr>
        <w:tc>
          <w:tcPr>
            <w:tcW w:w="2547" w:type="dxa"/>
            <w:gridSpan w:val="2"/>
            <w:vAlign w:val="center"/>
          </w:tcPr>
          <w:p w14:paraId="599FAF70" w14:textId="47DDFEF1" w:rsidR="009C25C3" w:rsidRPr="009C25C3" w:rsidRDefault="003C0280" w:rsidP="009C25C3">
            <w:r w:rsidRPr="003C0280">
              <w:t>Ekmek Yapım Teknikleri</w:t>
            </w:r>
          </w:p>
        </w:tc>
        <w:tc>
          <w:tcPr>
            <w:tcW w:w="2268" w:type="dxa"/>
            <w:vAlign w:val="center"/>
          </w:tcPr>
          <w:p w14:paraId="5E1A524C" w14:textId="0F2B0C27" w:rsidR="009C25C3" w:rsidRPr="009C25C3" w:rsidRDefault="003C0280" w:rsidP="009C25C3">
            <w:r w:rsidRPr="003C0280">
              <w:t>Yöresel Mutfaklar</w:t>
            </w:r>
          </w:p>
        </w:tc>
        <w:tc>
          <w:tcPr>
            <w:tcW w:w="2268" w:type="dxa"/>
            <w:vAlign w:val="center"/>
          </w:tcPr>
          <w:p w14:paraId="32D41C0E" w14:textId="0E0B6F38" w:rsidR="009C25C3" w:rsidRPr="009C25C3" w:rsidRDefault="003C0280" w:rsidP="009C25C3">
            <w:r w:rsidRPr="003C0280">
              <w:t xml:space="preserve">Gastronomi </w:t>
            </w:r>
            <w:r>
              <w:t>v</w:t>
            </w:r>
            <w:r w:rsidRPr="003C0280">
              <w:t>e Medya</w:t>
            </w:r>
          </w:p>
        </w:tc>
        <w:tc>
          <w:tcPr>
            <w:tcW w:w="2268" w:type="dxa"/>
            <w:gridSpan w:val="2"/>
          </w:tcPr>
          <w:p w14:paraId="0E4514E3" w14:textId="4B1C98A5" w:rsidR="009C25C3" w:rsidRPr="009C25C3" w:rsidRDefault="00A13D55" w:rsidP="009C25C3">
            <w:r w:rsidRPr="00A13D55">
              <w:t xml:space="preserve">Girişimcilik </w:t>
            </w:r>
            <w:r>
              <w:t>v</w:t>
            </w:r>
            <w:r w:rsidRPr="00A13D55">
              <w:t>e Proje Yönetimi</w:t>
            </w:r>
          </w:p>
        </w:tc>
      </w:tr>
      <w:tr w:rsidR="009C25C3" w:rsidRPr="009C25C3" w14:paraId="39FAE890" w14:textId="77777777" w:rsidTr="009C25C3">
        <w:trPr>
          <w:trHeight w:val="305"/>
        </w:trPr>
        <w:tc>
          <w:tcPr>
            <w:tcW w:w="2547" w:type="dxa"/>
            <w:gridSpan w:val="2"/>
            <w:vAlign w:val="center"/>
          </w:tcPr>
          <w:p w14:paraId="0CE6609C" w14:textId="371A3808" w:rsidR="009C25C3" w:rsidRPr="009C25C3" w:rsidRDefault="003C0280" w:rsidP="009C25C3">
            <w:r w:rsidRPr="003C0280">
              <w:t xml:space="preserve">Gastronomi </w:t>
            </w:r>
            <w:r>
              <w:t>v</w:t>
            </w:r>
            <w:r w:rsidRPr="003C0280">
              <w:t>e Din</w:t>
            </w:r>
          </w:p>
        </w:tc>
        <w:tc>
          <w:tcPr>
            <w:tcW w:w="2268" w:type="dxa"/>
            <w:vAlign w:val="center"/>
          </w:tcPr>
          <w:p w14:paraId="7D15030E" w14:textId="59235478" w:rsidR="009C25C3" w:rsidRPr="009C25C3" w:rsidRDefault="003C0280" w:rsidP="009C25C3">
            <w:r w:rsidRPr="003C0280">
              <w:t>Yemek Sosyolojisi</w:t>
            </w:r>
          </w:p>
        </w:tc>
        <w:tc>
          <w:tcPr>
            <w:tcW w:w="2268" w:type="dxa"/>
          </w:tcPr>
          <w:p w14:paraId="2A232DBE" w14:textId="20DE4143" w:rsidR="009C25C3" w:rsidRPr="009C25C3" w:rsidRDefault="003C0280" w:rsidP="009C25C3">
            <w:r w:rsidRPr="003C0280">
              <w:t>Gastronomi Seminerleri</w:t>
            </w:r>
          </w:p>
        </w:tc>
        <w:tc>
          <w:tcPr>
            <w:tcW w:w="2268" w:type="dxa"/>
            <w:gridSpan w:val="2"/>
          </w:tcPr>
          <w:p w14:paraId="229E9D07" w14:textId="77777777" w:rsidR="009C25C3" w:rsidRPr="009C25C3" w:rsidRDefault="009C25C3" w:rsidP="009C25C3"/>
        </w:tc>
      </w:tr>
      <w:tr w:rsidR="009C25C3" w:rsidRPr="009C25C3" w14:paraId="2CBCA21E" w14:textId="77777777" w:rsidTr="009C25C3">
        <w:trPr>
          <w:trHeight w:val="305"/>
        </w:trPr>
        <w:tc>
          <w:tcPr>
            <w:tcW w:w="2547" w:type="dxa"/>
            <w:gridSpan w:val="2"/>
            <w:vAlign w:val="center"/>
          </w:tcPr>
          <w:p w14:paraId="69B8C00A" w14:textId="6CC8BBBF" w:rsidR="009C25C3" w:rsidRPr="009C25C3" w:rsidRDefault="003C0280" w:rsidP="009C25C3">
            <w:r w:rsidRPr="003C0280">
              <w:t xml:space="preserve">Yemek Stilistliği </w:t>
            </w:r>
            <w:r>
              <w:t>v</w:t>
            </w:r>
            <w:r w:rsidRPr="003C0280">
              <w:t>e Fotoğrafçılığı</w:t>
            </w:r>
          </w:p>
        </w:tc>
        <w:tc>
          <w:tcPr>
            <w:tcW w:w="2268" w:type="dxa"/>
            <w:vAlign w:val="center"/>
          </w:tcPr>
          <w:p w14:paraId="6FAC36C4" w14:textId="4A4D6AD1" w:rsidR="009C25C3" w:rsidRPr="009C25C3" w:rsidRDefault="003C0280" w:rsidP="009C25C3">
            <w:r w:rsidRPr="003C0280">
              <w:t>Gastronomi Yazarlığı</w:t>
            </w:r>
          </w:p>
        </w:tc>
        <w:tc>
          <w:tcPr>
            <w:tcW w:w="2268" w:type="dxa"/>
          </w:tcPr>
          <w:p w14:paraId="3CBDF610" w14:textId="37ACE212" w:rsidR="009C25C3" w:rsidRPr="009C25C3" w:rsidRDefault="003C0280" w:rsidP="009C25C3">
            <w:r w:rsidRPr="003C0280">
              <w:t>Banket Yönetimi</w:t>
            </w:r>
          </w:p>
        </w:tc>
        <w:tc>
          <w:tcPr>
            <w:tcW w:w="2268" w:type="dxa"/>
            <w:gridSpan w:val="2"/>
          </w:tcPr>
          <w:p w14:paraId="5E959D33" w14:textId="77777777" w:rsidR="009C25C3" w:rsidRPr="009C25C3" w:rsidRDefault="009C25C3" w:rsidP="009C25C3"/>
        </w:tc>
      </w:tr>
      <w:tr w:rsidR="009C25C3" w:rsidRPr="009C25C3" w14:paraId="11CD9CA1" w14:textId="77777777" w:rsidTr="009C25C3">
        <w:trPr>
          <w:trHeight w:val="305"/>
        </w:trPr>
        <w:tc>
          <w:tcPr>
            <w:tcW w:w="2547" w:type="dxa"/>
            <w:gridSpan w:val="2"/>
            <w:vAlign w:val="center"/>
          </w:tcPr>
          <w:p w14:paraId="5BA424A6" w14:textId="61F01A52" w:rsidR="009C25C3" w:rsidRPr="009C25C3" w:rsidRDefault="003C0280" w:rsidP="009C25C3">
            <w:r w:rsidRPr="003C0280">
              <w:t>Gıda Katkı Maddeleri</w:t>
            </w:r>
          </w:p>
        </w:tc>
        <w:tc>
          <w:tcPr>
            <w:tcW w:w="2268" w:type="dxa"/>
            <w:vAlign w:val="center"/>
          </w:tcPr>
          <w:p w14:paraId="431EE6A5" w14:textId="53218707" w:rsidR="009C25C3" w:rsidRPr="009C25C3" w:rsidRDefault="003C0280" w:rsidP="009C25C3">
            <w:r w:rsidRPr="003C0280">
              <w:t xml:space="preserve">İçecek Üretim </w:t>
            </w:r>
            <w:r>
              <w:t>v</w:t>
            </w:r>
            <w:r w:rsidRPr="003C0280">
              <w:t>e Sunum Teknikleri</w:t>
            </w:r>
          </w:p>
        </w:tc>
        <w:tc>
          <w:tcPr>
            <w:tcW w:w="2268" w:type="dxa"/>
          </w:tcPr>
          <w:p w14:paraId="138328D4" w14:textId="34CA984D" w:rsidR="009C25C3" w:rsidRPr="009C25C3" w:rsidRDefault="003C0280" w:rsidP="009C25C3">
            <w:r w:rsidRPr="003C0280">
              <w:t>Uzakdoğu Mutfağı</w:t>
            </w:r>
          </w:p>
        </w:tc>
        <w:tc>
          <w:tcPr>
            <w:tcW w:w="2268" w:type="dxa"/>
            <w:gridSpan w:val="2"/>
          </w:tcPr>
          <w:p w14:paraId="29C1FB2C" w14:textId="77777777" w:rsidR="009C25C3" w:rsidRPr="009C25C3" w:rsidRDefault="009C25C3" w:rsidP="009C25C3"/>
        </w:tc>
      </w:tr>
      <w:tr w:rsidR="009C25C3" w:rsidRPr="009C25C3" w14:paraId="66E02995" w14:textId="77777777" w:rsidTr="009C25C3">
        <w:trPr>
          <w:trHeight w:val="305"/>
        </w:trPr>
        <w:tc>
          <w:tcPr>
            <w:tcW w:w="2547" w:type="dxa"/>
            <w:gridSpan w:val="2"/>
            <w:vAlign w:val="center"/>
          </w:tcPr>
          <w:p w14:paraId="17FE9792" w14:textId="3D48F1FF" w:rsidR="009C25C3" w:rsidRPr="009C25C3" w:rsidRDefault="003C0280" w:rsidP="009C25C3">
            <w:r w:rsidRPr="003C0280">
              <w:t>Yiyecek İçecek Hizmetleri Otomasyonu</w:t>
            </w:r>
          </w:p>
        </w:tc>
        <w:tc>
          <w:tcPr>
            <w:tcW w:w="2268" w:type="dxa"/>
            <w:vAlign w:val="center"/>
          </w:tcPr>
          <w:p w14:paraId="1D096FAB" w14:textId="718B2418" w:rsidR="009C25C3" w:rsidRPr="009C25C3" w:rsidRDefault="003C0280" w:rsidP="009C25C3">
            <w:r w:rsidRPr="003C0280">
              <w:t>Yiyecek-İçecek İşletmelerinde Pazarlama</w:t>
            </w:r>
          </w:p>
        </w:tc>
        <w:tc>
          <w:tcPr>
            <w:tcW w:w="2268" w:type="dxa"/>
          </w:tcPr>
          <w:p w14:paraId="0E0DAC5F" w14:textId="7DB5DB3C" w:rsidR="009C25C3" w:rsidRPr="009C25C3" w:rsidRDefault="003C0280" w:rsidP="009C25C3">
            <w:r w:rsidRPr="003C0280">
              <w:t>Örgütsel Davranış</w:t>
            </w:r>
          </w:p>
        </w:tc>
        <w:tc>
          <w:tcPr>
            <w:tcW w:w="2268" w:type="dxa"/>
            <w:gridSpan w:val="2"/>
          </w:tcPr>
          <w:p w14:paraId="3D9A634C" w14:textId="77777777" w:rsidR="009C25C3" w:rsidRPr="009C25C3" w:rsidRDefault="009C25C3" w:rsidP="009C25C3"/>
        </w:tc>
      </w:tr>
      <w:tr w:rsidR="009C25C3" w:rsidRPr="009C25C3" w14:paraId="18AF120A" w14:textId="77777777" w:rsidTr="009C25C3">
        <w:trPr>
          <w:trHeight w:val="305"/>
        </w:trPr>
        <w:tc>
          <w:tcPr>
            <w:tcW w:w="2547" w:type="dxa"/>
            <w:gridSpan w:val="2"/>
            <w:vAlign w:val="center"/>
          </w:tcPr>
          <w:p w14:paraId="40A82434" w14:textId="433BFA01" w:rsidR="009C25C3" w:rsidRPr="009C25C3" w:rsidRDefault="003C0280" w:rsidP="009C25C3">
            <w:r w:rsidRPr="003C0280">
              <w:t xml:space="preserve">Yenilebilir Çiçek </w:t>
            </w:r>
            <w:r>
              <w:t>v</w:t>
            </w:r>
            <w:r w:rsidRPr="003C0280">
              <w:t>e Yabani Otlar</w:t>
            </w:r>
          </w:p>
        </w:tc>
        <w:tc>
          <w:tcPr>
            <w:tcW w:w="2268" w:type="dxa"/>
            <w:vAlign w:val="center"/>
          </w:tcPr>
          <w:p w14:paraId="0D81A806" w14:textId="210B1D62" w:rsidR="009C25C3" w:rsidRPr="009C25C3" w:rsidRDefault="003C0280" w:rsidP="009C25C3">
            <w:r w:rsidRPr="003C0280">
              <w:t>Araştırma Yöntemleri</w:t>
            </w:r>
          </w:p>
        </w:tc>
        <w:tc>
          <w:tcPr>
            <w:tcW w:w="2268" w:type="dxa"/>
          </w:tcPr>
          <w:p w14:paraId="4217AC72" w14:textId="1F55B6EE" w:rsidR="009C25C3" w:rsidRPr="009C25C3" w:rsidRDefault="009C25C3" w:rsidP="009C25C3"/>
        </w:tc>
        <w:tc>
          <w:tcPr>
            <w:tcW w:w="2268" w:type="dxa"/>
            <w:gridSpan w:val="2"/>
          </w:tcPr>
          <w:p w14:paraId="213F6915" w14:textId="77777777" w:rsidR="009C25C3" w:rsidRPr="009C25C3" w:rsidRDefault="009C25C3" w:rsidP="009C25C3"/>
        </w:tc>
      </w:tr>
      <w:tr w:rsidR="009C25C3" w:rsidRPr="009C25C3" w14:paraId="05948D1E" w14:textId="77777777" w:rsidTr="009C25C3">
        <w:trPr>
          <w:trHeight w:val="305"/>
        </w:trPr>
        <w:tc>
          <w:tcPr>
            <w:tcW w:w="2547" w:type="dxa"/>
            <w:gridSpan w:val="2"/>
            <w:vAlign w:val="center"/>
          </w:tcPr>
          <w:p w14:paraId="0F53C115" w14:textId="35651137" w:rsidR="009C25C3" w:rsidRPr="009C25C3" w:rsidRDefault="003C0280" w:rsidP="009C25C3">
            <w:r w:rsidRPr="003C0280">
              <w:t xml:space="preserve">Yiyecek-İçecek İşletmelerinde </w:t>
            </w:r>
            <w:proofErr w:type="spellStart"/>
            <w:r w:rsidRPr="003C0280">
              <w:t>Satınalma</w:t>
            </w:r>
            <w:proofErr w:type="spellEnd"/>
          </w:p>
        </w:tc>
        <w:tc>
          <w:tcPr>
            <w:tcW w:w="2268" w:type="dxa"/>
            <w:vAlign w:val="center"/>
          </w:tcPr>
          <w:p w14:paraId="1B2305FE" w14:textId="405D054D" w:rsidR="009C25C3" w:rsidRPr="009C25C3" w:rsidRDefault="009C25C3" w:rsidP="009C25C3"/>
        </w:tc>
        <w:tc>
          <w:tcPr>
            <w:tcW w:w="2268" w:type="dxa"/>
          </w:tcPr>
          <w:p w14:paraId="29A9A011" w14:textId="36578022" w:rsidR="009C25C3" w:rsidRPr="009C25C3" w:rsidRDefault="009C25C3" w:rsidP="009C25C3"/>
        </w:tc>
        <w:tc>
          <w:tcPr>
            <w:tcW w:w="2268" w:type="dxa"/>
            <w:gridSpan w:val="2"/>
          </w:tcPr>
          <w:p w14:paraId="6B6E67E4" w14:textId="77777777" w:rsidR="009C25C3" w:rsidRPr="009C25C3" w:rsidRDefault="009C25C3" w:rsidP="009C25C3"/>
        </w:tc>
      </w:tr>
      <w:tr w:rsidR="009C25C3" w:rsidRPr="009C25C3" w14:paraId="7FFFA08A" w14:textId="77777777" w:rsidTr="009C25C3">
        <w:trPr>
          <w:trHeight w:val="305"/>
        </w:trPr>
        <w:tc>
          <w:tcPr>
            <w:tcW w:w="2547" w:type="dxa"/>
            <w:gridSpan w:val="2"/>
            <w:vAlign w:val="center"/>
          </w:tcPr>
          <w:p w14:paraId="2EF671F8" w14:textId="7A03BA92" w:rsidR="009C25C3" w:rsidRPr="009C25C3" w:rsidRDefault="009C25C3" w:rsidP="009C25C3"/>
        </w:tc>
        <w:tc>
          <w:tcPr>
            <w:tcW w:w="2268" w:type="dxa"/>
            <w:vAlign w:val="center"/>
          </w:tcPr>
          <w:p w14:paraId="3F7F082B" w14:textId="4BA1338A" w:rsidR="009C25C3" w:rsidRPr="009C25C3" w:rsidRDefault="009C25C3" w:rsidP="009C25C3"/>
        </w:tc>
        <w:tc>
          <w:tcPr>
            <w:tcW w:w="2268" w:type="dxa"/>
          </w:tcPr>
          <w:p w14:paraId="076921A2" w14:textId="55DB709E" w:rsidR="009C25C3" w:rsidRPr="009C25C3" w:rsidRDefault="009C25C3" w:rsidP="009C25C3"/>
        </w:tc>
        <w:tc>
          <w:tcPr>
            <w:tcW w:w="2268" w:type="dxa"/>
            <w:gridSpan w:val="2"/>
          </w:tcPr>
          <w:p w14:paraId="673BE651" w14:textId="77777777" w:rsidR="009C25C3" w:rsidRPr="009C25C3" w:rsidRDefault="009C25C3" w:rsidP="009C25C3"/>
        </w:tc>
      </w:tr>
      <w:tr w:rsidR="009C25C3" w:rsidRPr="009C25C3" w14:paraId="4B78ACCB" w14:textId="77777777" w:rsidTr="009C25C3">
        <w:trPr>
          <w:trHeight w:val="305"/>
        </w:trPr>
        <w:tc>
          <w:tcPr>
            <w:tcW w:w="2547" w:type="dxa"/>
            <w:gridSpan w:val="2"/>
            <w:vAlign w:val="center"/>
          </w:tcPr>
          <w:p w14:paraId="0CBEDCA6" w14:textId="7C1972A3" w:rsidR="009C25C3" w:rsidRPr="009C25C3" w:rsidRDefault="009C25C3" w:rsidP="009C25C3"/>
        </w:tc>
        <w:tc>
          <w:tcPr>
            <w:tcW w:w="2268" w:type="dxa"/>
            <w:vAlign w:val="center"/>
          </w:tcPr>
          <w:p w14:paraId="1123925E" w14:textId="02431A71" w:rsidR="009C25C3" w:rsidRPr="009C25C3" w:rsidRDefault="009C25C3" w:rsidP="009C25C3"/>
        </w:tc>
        <w:tc>
          <w:tcPr>
            <w:tcW w:w="2268" w:type="dxa"/>
          </w:tcPr>
          <w:p w14:paraId="1CB2CD42" w14:textId="5E7C3630" w:rsidR="009C25C3" w:rsidRPr="009C25C3" w:rsidRDefault="009C25C3" w:rsidP="009C25C3"/>
        </w:tc>
        <w:tc>
          <w:tcPr>
            <w:tcW w:w="2268" w:type="dxa"/>
            <w:gridSpan w:val="2"/>
          </w:tcPr>
          <w:p w14:paraId="12791DCB" w14:textId="77777777" w:rsidR="009C25C3" w:rsidRPr="009C25C3" w:rsidRDefault="009C25C3" w:rsidP="009C25C3"/>
        </w:tc>
      </w:tr>
      <w:tr w:rsidR="009C25C3" w:rsidRPr="009C25C3" w14:paraId="444252D9" w14:textId="77777777" w:rsidTr="009C25C3">
        <w:trPr>
          <w:trHeight w:val="305"/>
        </w:trPr>
        <w:tc>
          <w:tcPr>
            <w:tcW w:w="2547" w:type="dxa"/>
            <w:gridSpan w:val="2"/>
            <w:vAlign w:val="center"/>
          </w:tcPr>
          <w:p w14:paraId="6F89BC7D" w14:textId="774FE44D" w:rsidR="009C25C3" w:rsidRPr="009C25C3" w:rsidRDefault="009C25C3" w:rsidP="009C25C3"/>
        </w:tc>
        <w:tc>
          <w:tcPr>
            <w:tcW w:w="2268" w:type="dxa"/>
            <w:vAlign w:val="center"/>
          </w:tcPr>
          <w:p w14:paraId="1210F1F6" w14:textId="635A0457" w:rsidR="009C25C3" w:rsidRPr="009C25C3" w:rsidRDefault="009C25C3" w:rsidP="009C25C3"/>
        </w:tc>
        <w:tc>
          <w:tcPr>
            <w:tcW w:w="2268" w:type="dxa"/>
          </w:tcPr>
          <w:p w14:paraId="2F1F293C" w14:textId="5E37B2A4" w:rsidR="009C25C3" w:rsidRPr="009C25C3" w:rsidRDefault="009C25C3" w:rsidP="009C25C3"/>
        </w:tc>
        <w:tc>
          <w:tcPr>
            <w:tcW w:w="2268" w:type="dxa"/>
            <w:gridSpan w:val="2"/>
          </w:tcPr>
          <w:p w14:paraId="597DA57B" w14:textId="77777777" w:rsidR="009C25C3" w:rsidRPr="009C25C3" w:rsidRDefault="009C25C3" w:rsidP="009C25C3"/>
        </w:tc>
      </w:tr>
      <w:tr w:rsidR="009C25C3" w:rsidRPr="009C25C3" w14:paraId="6707B440" w14:textId="77777777" w:rsidTr="009C25C3">
        <w:trPr>
          <w:trHeight w:val="305"/>
        </w:trPr>
        <w:tc>
          <w:tcPr>
            <w:tcW w:w="2547" w:type="dxa"/>
            <w:gridSpan w:val="2"/>
            <w:vAlign w:val="center"/>
          </w:tcPr>
          <w:p w14:paraId="3F712FA4" w14:textId="4EF65F60" w:rsidR="009C25C3" w:rsidRPr="009C25C3" w:rsidRDefault="009C25C3" w:rsidP="009C25C3"/>
        </w:tc>
        <w:tc>
          <w:tcPr>
            <w:tcW w:w="2268" w:type="dxa"/>
            <w:vAlign w:val="center"/>
          </w:tcPr>
          <w:p w14:paraId="743D7420" w14:textId="0F656CA8" w:rsidR="009C25C3" w:rsidRPr="009C25C3" w:rsidRDefault="009C25C3" w:rsidP="009C25C3"/>
        </w:tc>
        <w:tc>
          <w:tcPr>
            <w:tcW w:w="2268" w:type="dxa"/>
          </w:tcPr>
          <w:p w14:paraId="749CEFC0" w14:textId="19CD2A4D" w:rsidR="009C25C3" w:rsidRPr="009C25C3" w:rsidRDefault="009C25C3" w:rsidP="009C25C3"/>
        </w:tc>
        <w:tc>
          <w:tcPr>
            <w:tcW w:w="2268" w:type="dxa"/>
            <w:gridSpan w:val="2"/>
          </w:tcPr>
          <w:p w14:paraId="43A689F7" w14:textId="77777777" w:rsidR="009C25C3" w:rsidRPr="009C25C3" w:rsidRDefault="009C25C3" w:rsidP="009C25C3"/>
        </w:tc>
      </w:tr>
      <w:tr w:rsidR="009C25C3" w:rsidRPr="009C25C3" w14:paraId="2A525C17" w14:textId="77777777" w:rsidTr="009C25C3">
        <w:trPr>
          <w:trHeight w:val="305"/>
        </w:trPr>
        <w:tc>
          <w:tcPr>
            <w:tcW w:w="2547" w:type="dxa"/>
            <w:gridSpan w:val="2"/>
            <w:vAlign w:val="center"/>
          </w:tcPr>
          <w:p w14:paraId="2D9AEE31" w14:textId="5CB5B406" w:rsidR="009C25C3" w:rsidRPr="009C25C3" w:rsidRDefault="009C25C3" w:rsidP="009C25C3"/>
        </w:tc>
        <w:tc>
          <w:tcPr>
            <w:tcW w:w="2268" w:type="dxa"/>
            <w:vAlign w:val="center"/>
          </w:tcPr>
          <w:p w14:paraId="2BB099B4" w14:textId="4106147D" w:rsidR="009C25C3" w:rsidRPr="009C25C3" w:rsidRDefault="009C25C3" w:rsidP="009C25C3"/>
        </w:tc>
        <w:tc>
          <w:tcPr>
            <w:tcW w:w="2268" w:type="dxa"/>
          </w:tcPr>
          <w:p w14:paraId="3105684E" w14:textId="6EDC94F3" w:rsidR="009C25C3" w:rsidRPr="009C25C3" w:rsidRDefault="009C25C3" w:rsidP="009C25C3"/>
        </w:tc>
        <w:tc>
          <w:tcPr>
            <w:tcW w:w="2268" w:type="dxa"/>
            <w:gridSpan w:val="2"/>
          </w:tcPr>
          <w:p w14:paraId="377F50FA" w14:textId="77777777" w:rsidR="009C25C3" w:rsidRPr="009C25C3" w:rsidRDefault="009C25C3" w:rsidP="009C25C3"/>
        </w:tc>
      </w:tr>
      <w:tr w:rsidR="009C25C3" w:rsidRPr="009C25C3" w14:paraId="661B9C2B" w14:textId="77777777" w:rsidTr="009C25C3">
        <w:trPr>
          <w:trHeight w:val="305"/>
        </w:trPr>
        <w:tc>
          <w:tcPr>
            <w:tcW w:w="2547" w:type="dxa"/>
            <w:gridSpan w:val="2"/>
            <w:vAlign w:val="center"/>
          </w:tcPr>
          <w:p w14:paraId="34A3ACF5" w14:textId="41C83554" w:rsidR="009C25C3" w:rsidRPr="009C25C3" w:rsidRDefault="009C25C3" w:rsidP="009C25C3"/>
        </w:tc>
        <w:tc>
          <w:tcPr>
            <w:tcW w:w="2268" w:type="dxa"/>
            <w:vAlign w:val="center"/>
          </w:tcPr>
          <w:p w14:paraId="062EFB3D" w14:textId="214CE6BD" w:rsidR="009C25C3" w:rsidRPr="009C25C3" w:rsidRDefault="009C25C3" w:rsidP="009C25C3"/>
        </w:tc>
        <w:tc>
          <w:tcPr>
            <w:tcW w:w="2268" w:type="dxa"/>
          </w:tcPr>
          <w:p w14:paraId="53690A88" w14:textId="1F4B2B56" w:rsidR="009C25C3" w:rsidRPr="009C25C3" w:rsidRDefault="009C25C3" w:rsidP="009C25C3"/>
        </w:tc>
        <w:tc>
          <w:tcPr>
            <w:tcW w:w="2268" w:type="dxa"/>
            <w:gridSpan w:val="2"/>
          </w:tcPr>
          <w:p w14:paraId="7FC5E628" w14:textId="77777777" w:rsidR="009C25C3" w:rsidRPr="009C25C3" w:rsidRDefault="009C25C3" w:rsidP="009C25C3"/>
        </w:tc>
      </w:tr>
      <w:tr w:rsidR="009C25C3" w:rsidRPr="009C25C3" w14:paraId="4CE9FD26" w14:textId="77777777" w:rsidTr="009C25C3">
        <w:trPr>
          <w:trHeight w:val="305"/>
        </w:trPr>
        <w:tc>
          <w:tcPr>
            <w:tcW w:w="2547" w:type="dxa"/>
            <w:gridSpan w:val="2"/>
            <w:vAlign w:val="center"/>
          </w:tcPr>
          <w:p w14:paraId="4C42FF67" w14:textId="38B2A79D" w:rsidR="009C25C3" w:rsidRPr="009C25C3" w:rsidRDefault="009C25C3" w:rsidP="009C25C3"/>
        </w:tc>
        <w:tc>
          <w:tcPr>
            <w:tcW w:w="2268" w:type="dxa"/>
            <w:vAlign w:val="center"/>
          </w:tcPr>
          <w:p w14:paraId="414CEDD5" w14:textId="1E3CA6A5" w:rsidR="009C25C3" w:rsidRPr="009C25C3" w:rsidRDefault="009C25C3" w:rsidP="009C25C3"/>
        </w:tc>
        <w:tc>
          <w:tcPr>
            <w:tcW w:w="2268" w:type="dxa"/>
          </w:tcPr>
          <w:p w14:paraId="3F4CCEEF" w14:textId="21CA3BDD" w:rsidR="009C25C3" w:rsidRPr="009C25C3" w:rsidRDefault="009C25C3" w:rsidP="009C25C3"/>
        </w:tc>
        <w:tc>
          <w:tcPr>
            <w:tcW w:w="2268" w:type="dxa"/>
            <w:gridSpan w:val="2"/>
          </w:tcPr>
          <w:p w14:paraId="00AB7667" w14:textId="77777777" w:rsidR="009C25C3" w:rsidRPr="009C25C3" w:rsidRDefault="009C25C3" w:rsidP="009C25C3"/>
        </w:tc>
      </w:tr>
      <w:tr w:rsidR="009C25C3" w:rsidRPr="009C25C3" w14:paraId="7FEFD2DB" w14:textId="77777777" w:rsidTr="009C25C3">
        <w:trPr>
          <w:trHeight w:val="305"/>
        </w:trPr>
        <w:tc>
          <w:tcPr>
            <w:tcW w:w="2547" w:type="dxa"/>
            <w:gridSpan w:val="2"/>
            <w:vAlign w:val="center"/>
          </w:tcPr>
          <w:p w14:paraId="47A16955" w14:textId="38D5128B" w:rsidR="009C25C3" w:rsidRPr="009C25C3" w:rsidRDefault="009C25C3" w:rsidP="009C25C3"/>
        </w:tc>
        <w:tc>
          <w:tcPr>
            <w:tcW w:w="2268" w:type="dxa"/>
            <w:vAlign w:val="center"/>
          </w:tcPr>
          <w:p w14:paraId="1652AE9C" w14:textId="17D1D472" w:rsidR="009C25C3" w:rsidRPr="009C25C3" w:rsidRDefault="009C25C3" w:rsidP="009C25C3"/>
        </w:tc>
        <w:tc>
          <w:tcPr>
            <w:tcW w:w="2268" w:type="dxa"/>
          </w:tcPr>
          <w:p w14:paraId="7D014A25" w14:textId="66675AE9" w:rsidR="009C25C3" w:rsidRPr="009C25C3" w:rsidRDefault="009C25C3" w:rsidP="009C25C3"/>
        </w:tc>
        <w:tc>
          <w:tcPr>
            <w:tcW w:w="2268" w:type="dxa"/>
            <w:gridSpan w:val="2"/>
          </w:tcPr>
          <w:p w14:paraId="3586657A" w14:textId="77777777" w:rsidR="009C25C3" w:rsidRPr="009C25C3" w:rsidRDefault="009C25C3" w:rsidP="009C25C3"/>
        </w:tc>
      </w:tr>
      <w:tr w:rsidR="009C25C3" w:rsidRPr="009C25C3" w14:paraId="4157E27C" w14:textId="77777777" w:rsidTr="009C25C3">
        <w:trPr>
          <w:trHeight w:val="305"/>
        </w:trPr>
        <w:tc>
          <w:tcPr>
            <w:tcW w:w="2547" w:type="dxa"/>
            <w:gridSpan w:val="2"/>
            <w:vAlign w:val="center"/>
          </w:tcPr>
          <w:p w14:paraId="2E791E16" w14:textId="77777777" w:rsidR="009C25C3" w:rsidRPr="009C25C3" w:rsidRDefault="009C25C3" w:rsidP="009C25C3"/>
        </w:tc>
        <w:tc>
          <w:tcPr>
            <w:tcW w:w="2268" w:type="dxa"/>
            <w:vAlign w:val="center"/>
          </w:tcPr>
          <w:p w14:paraId="7783F5A6" w14:textId="67CFDE59" w:rsidR="009C25C3" w:rsidRPr="009C25C3" w:rsidRDefault="009C25C3" w:rsidP="009C25C3"/>
        </w:tc>
        <w:tc>
          <w:tcPr>
            <w:tcW w:w="2268" w:type="dxa"/>
          </w:tcPr>
          <w:p w14:paraId="1C73E255" w14:textId="26177D61" w:rsidR="009C25C3" w:rsidRPr="009C25C3" w:rsidRDefault="009C25C3" w:rsidP="009C25C3"/>
        </w:tc>
        <w:tc>
          <w:tcPr>
            <w:tcW w:w="2268" w:type="dxa"/>
            <w:gridSpan w:val="2"/>
          </w:tcPr>
          <w:p w14:paraId="24BEA8A1" w14:textId="77777777" w:rsidR="009C25C3" w:rsidRPr="009C25C3" w:rsidRDefault="009C25C3" w:rsidP="009C25C3"/>
        </w:tc>
      </w:tr>
      <w:tr w:rsidR="009C25C3" w:rsidRPr="009C25C3" w14:paraId="34E19968" w14:textId="77777777" w:rsidTr="009C25C3">
        <w:trPr>
          <w:trHeight w:val="305"/>
        </w:trPr>
        <w:tc>
          <w:tcPr>
            <w:tcW w:w="2547" w:type="dxa"/>
            <w:gridSpan w:val="2"/>
            <w:vAlign w:val="center"/>
          </w:tcPr>
          <w:p w14:paraId="63987926" w14:textId="77777777" w:rsidR="009C25C3" w:rsidRPr="009C25C3" w:rsidRDefault="009C25C3" w:rsidP="009C25C3"/>
        </w:tc>
        <w:tc>
          <w:tcPr>
            <w:tcW w:w="2268" w:type="dxa"/>
            <w:vAlign w:val="center"/>
          </w:tcPr>
          <w:p w14:paraId="6B6C994B" w14:textId="2C91DA5E" w:rsidR="009C25C3" w:rsidRPr="009C25C3" w:rsidRDefault="009C25C3" w:rsidP="009C25C3"/>
        </w:tc>
        <w:tc>
          <w:tcPr>
            <w:tcW w:w="2268" w:type="dxa"/>
          </w:tcPr>
          <w:p w14:paraId="4041C111" w14:textId="77777777" w:rsidR="009C25C3" w:rsidRPr="009C25C3" w:rsidRDefault="009C25C3" w:rsidP="009C25C3"/>
        </w:tc>
        <w:tc>
          <w:tcPr>
            <w:tcW w:w="2268" w:type="dxa"/>
            <w:gridSpan w:val="2"/>
          </w:tcPr>
          <w:p w14:paraId="35987587" w14:textId="77777777" w:rsidR="009C25C3" w:rsidRPr="009C25C3" w:rsidRDefault="009C25C3" w:rsidP="009C25C3"/>
        </w:tc>
      </w:tr>
      <w:tr w:rsidR="009C25C3" w:rsidRPr="009C25C3" w14:paraId="08A7F7D6" w14:textId="77777777" w:rsidTr="009C25C3">
        <w:trPr>
          <w:trHeight w:val="305"/>
        </w:trPr>
        <w:tc>
          <w:tcPr>
            <w:tcW w:w="2547" w:type="dxa"/>
            <w:gridSpan w:val="2"/>
            <w:vAlign w:val="center"/>
          </w:tcPr>
          <w:p w14:paraId="4DC6EAB2" w14:textId="77777777" w:rsidR="009C25C3" w:rsidRPr="009C25C3" w:rsidRDefault="009C25C3" w:rsidP="009C25C3"/>
        </w:tc>
        <w:tc>
          <w:tcPr>
            <w:tcW w:w="2268" w:type="dxa"/>
            <w:vAlign w:val="center"/>
          </w:tcPr>
          <w:p w14:paraId="6326862E" w14:textId="72732069" w:rsidR="009C25C3" w:rsidRPr="009C25C3" w:rsidRDefault="009C25C3" w:rsidP="009C25C3"/>
        </w:tc>
        <w:tc>
          <w:tcPr>
            <w:tcW w:w="2268" w:type="dxa"/>
          </w:tcPr>
          <w:p w14:paraId="57F6728B" w14:textId="77777777" w:rsidR="009C25C3" w:rsidRPr="009C25C3" w:rsidRDefault="009C25C3" w:rsidP="009C25C3"/>
        </w:tc>
        <w:tc>
          <w:tcPr>
            <w:tcW w:w="2268" w:type="dxa"/>
            <w:gridSpan w:val="2"/>
          </w:tcPr>
          <w:p w14:paraId="2495248D" w14:textId="77777777" w:rsidR="009C25C3" w:rsidRPr="009C25C3" w:rsidRDefault="009C25C3" w:rsidP="009C25C3"/>
        </w:tc>
      </w:tr>
      <w:tr w:rsidR="009C25C3" w:rsidRPr="009C25C3" w14:paraId="6D0CA1E5" w14:textId="77777777" w:rsidTr="009C25C3">
        <w:trPr>
          <w:trHeight w:val="305"/>
        </w:trPr>
        <w:tc>
          <w:tcPr>
            <w:tcW w:w="2547" w:type="dxa"/>
            <w:gridSpan w:val="2"/>
            <w:vAlign w:val="center"/>
          </w:tcPr>
          <w:p w14:paraId="2EDB9294" w14:textId="77777777" w:rsidR="009C25C3" w:rsidRPr="009C25C3" w:rsidRDefault="009C25C3" w:rsidP="009C25C3"/>
        </w:tc>
        <w:tc>
          <w:tcPr>
            <w:tcW w:w="2268" w:type="dxa"/>
            <w:vAlign w:val="center"/>
          </w:tcPr>
          <w:p w14:paraId="3892F655" w14:textId="45AF5B4C" w:rsidR="009C25C3" w:rsidRPr="009C25C3" w:rsidRDefault="009C25C3" w:rsidP="009C25C3"/>
        </w:tc>
        <w:tc>
          <w:tcPr>
            <w:tcW w:w="2268" w:type="dxa"/>
          </w:tcPr>
          <w:p w14:paraId="7900E80D" w14:textId="77777777" w:rsidR="009C25C3" w:rsidRPr="009C25C3" w:rsidRDefault="009C25C3" w:rsidP="009C25C3"/>
        </w:tc>
        <w:tc>
          <w:tcPr>
            <w:tcW w:w="2268" w:type="dxa"/>
            <w:gridSpan w:val="2"/>
          </w:tcPr>
          <w:p w14:paraId="32D33E5F" w14:textId="77777777" w:rsidR="009C25C3" w:rsidRPr="009C25C3" w:rsidRDefault="009C25C3" w:rsidP="009C25C3"/>
        </w:tc>
      </w:tr>
      <w:tr w:rsidR="009C25C3" w:rsidRPr="009C25C3" w14:paraId="21962367" w14:textId="77777777" w:rsidTr="009C25C3">
        <w:trPr>
          <w:trHeight w:val="305"/>
        </w:trPr>
        <w:tc>
          <w:tcPr>
            <w:tcW w:w="2547" w:type="dxa"/>
            <w:gridSpan w:val="2"/>
            <w:vAlign w:val="center"/>
          </w:tcPr>
          <w:p w14:paraId="18ABB0CD" w14:textId="77777777" w:rsidR="009C25C3" w:rsidRPr="009C25C3" w:rsidRDefault="009C25C3" w:rsidP="009C25C3"/>
        </w:tc>
        <w:tc>
          <w:tcPr>
            <w:tcW w:w="2268" w:type="dxa"/>
            <w:vAlign w:val="center"/>
          </w:tcPr>
          <w:p w14:paraId="0DAA5D73" w14:textId="734E55E3" w:rsidR="009C25C3" w:rsidRPr="009C25C3" w:rsidRDefault="009C25C3" w:rsidP="009C25C3"/>
        </w:tc>
        <w:tc>
          <w:tcPr>
            <w:tcW w:w="2268" w:type="dxa"/>
          </w:tcPr>
          <w:p w14:paraId="5BCFC85C" w14:textId="77777777" w:rsidR="009C25C3" w:rsidRPr="009C25C3" w:rsidRDefault="009C25C3" w:rsidP="009C25C3"/>
        </w:tc>
        <w:tc>
          <w:tcPr>
            <w:tcW w:w="2268" w:type="dxa"/>
            <w:gridSpan w:val="2"/>
          </w:tcPr>
          <w:p w14:paraId="4D466B7B" w14:textId="77777777" w:rsidR="009C25C3" w:rsidRPr="009C25C3" w:rsidRDefault="009C25C3" w:rsidP="009C25C3"/>
        </w:tc>
      </w:tr>
      <w:tr w:rsidR="009C25C3" w:rsidRPr="009C25C3" w14:paraId="0F837427" w14:textId="77777777" w:rsidTr="009C25C3">
        <w:trPr>
          <w:trHeight w:val="305"/>
        </w:trPr>
        <w:tc>
          <w:tcPr>
            <w:tcW w:w="2547" w:type="dxa"/>
            <w:gridSpan w:val="2"/>
            <w:vAlign w:val="center"/>
          </w:tcPr>
          <w:p w14:paraId="2F138D44" w14:textId="77777777" w:rsidR="009C25C3" w:rsidRDefault="009C25C3" w:rsidP="009C25C3"/>
          <w:p w14:paraId="732D62AB" w14:textId="77777777" w:rsidR="003E2CCB" w:rsidRDefault="003E2CCB" w:rsidP="009C25C3"/>
          <w:p w14:paraId="17D8F878" w14:textId="2F2F3FB8" w:rsidR="003E2CCB" w:rsidRPr="009C25C3" w:rsidRDefault="003E2CCB" w:rsidP="009C25C3"/>
        </w:tc>
        <w:tc>
          <w:tcPr>
            <w:tcW w:w="2268" w:type="dxa"/>
            <w:vAlign w:val="center"/>
          </w:tcPr>
          <w:p w14:paraId="79C0C318" w14:textId="1F41D928" w:rsidR="009C25C3" w:rsidRPr="009C25C3" w:rsidRDefault="009C25C3" w:rsidP="009C25C3"/>
        </w:tc>
        <w:tc>
          <w:tcPr>
            <w:tcW w:w="2268" w:type="dxa"/>
          </w:tcPr>
          <w:p w14:paraId="73097610" w14:textId="77777777" w:rsidR="009C25C3" w:rsidRPr="009C25C3" w:rsidRDefault="009C25C3" w:rsidP="009C25C3"/>
        </w:tc>
        <w:tc>
          <w:tcPr>
            <w:tcW w:w="2268" w:type="dxa"/>
            <w:gridSpan w:val="2"/>
          </w:tcPr>
          <w:p w14:paraId="4D0337E0" w14:textId="77777777" w:rsidR="009C25C3" w:rsidRPr="009C25C3" w:rsidRDefault="009C25C3" w:rsidP="009C25C3"/>
        </w:tc>
      </w:tr>
      <w:tr w:rsidR="009C25C3" w14:paraId="43C65643" w14:textId="77777777" w:rsidTr="009C25C3">
        <w:trPr>
          <w:gridAfter w:val="1"/>
          <w:wAfter w:w="289" w:type="dxa"/>
          <w:trHeight w:val="898"/>
        </w:trPr>
        <w:tc>
          <w:tcPr>
            <w:tcW w:w="1408" w:type="dxa"/>
            <w:vMerge w:val="restart"/>
            <w:tcBorders>
              <w:top w:val="single" w:sz="4" w:space="0" w:color="auto"/>
              <w:left w:val="single" w:sz="4" w:space="0" w:color="auto"/>
              <w:bottom w:val="single" w:sz="4" w:space="0" w:color="auto"/>
              <w:right w:val="single" w:sz="4" w:space="0" w:color="auto"/>
            </w:tcBorders>
            <w:hideMark/>
          </w:tcPr>
          <w:p w14:paraId="410BC599" w14:textId="77777777" w:rsidR="009C25C3" w:rsidRDefault="009C25C3" w:rsidP="003807FE">
            <w:pPr>
              <w:rPr>
                <w:b/>
                <w:szCs w:val="24"/>
              </w:rPr>
            </w:pPr>
            <w:r>
              <w:rPr>
                <w:noProof/>
                <w:szCs w:val="20"/>
                <w:lang w:eastAsia="tr-TR"/>
              </w:rPr>
              <w:lastRenderedPageBreak/>
              <w:drawing>
                <wp:inline distT="0" distB="0" distL="0" distR="0" wp14:anchorId="6FF38981" wp14:editId="6CEF102C">
                  <wp:extent cx="723900" cy="723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654" w:type="dxa"/>
            <w:gridSpan w:val="4"/>
            <w:tcBorders>
              <w:top w:val="single" w:sz="4" w:space="0" w:color="auto"/>
              <w:left w:val="single" w:sz="4" w:space="0" w:color="auto"/>
              <w:bottom w:val="single" w:sz="4" w:space="0" w:color="auto"/>
              <w:right w:val="single" w:sz="4" w:space="0" w:color="auto"/>
            </w:tcBorders>
            <w:hideMark/>
          </w:tcPr>
          <w:p w14:paraId="7BA858B8" w14:textId="77777777" w:rsidR="009C25C3" w:rsidRPr="003C5F05" w:rsidRDefault="009C25C3" w:rsidP="003807FE">
            <w:pPr>
              <w:jc w:val="center"/>
              <w:rPr>
                <w:b/>
                <w:sz w:val="20"/>
                <w:szCs w:val="20"/>
              </w:rPr>
            </w:pPr>
            <w:r w:rsidRPr="003C5F05">
              <w:rPr>
                <w:b/>
                <w:sz w:val="20"/>
                <w:szCs w:val="20"/>
              </w:rPr>
              <w:t>T.C.</w:t>
            </w:r>
          </w:p>
          <w:p w14:paraId="04607865" w14:textId="77777777" w:rsidR="009C25C3" w:rsidRPr="003C5F05" w:rsidRDefault="009C25C3" w:rsidP="003807FE">
            <w:pPr>
              <w:jc w:val="center"/>
              <w:rPr>
                <w:b/>
                <w:sz w:val="20"/>
                <w:szCs w:val="20"/>
              </w:rPr>
            </w:pPr>
            <w:r w:rsidRPr="003C5F05">
              <w:rPr>
                <w:b/>
                <w:sz w:val="20"/>
                <w:szCs w:val="20"/>
              </w:rPr>
              <w:t>SAKARYA UYGULAMALI BİLİMLER ÜNİVERSİTESİ</w:t>
            </w:r>
          </w:p>
          <w:p w14:paraId="03F75D63" w14:textId="77777777" w:rsidR="009C25C3" w:rsidRPr="003C5F05" w:rsidRDefault="009C25C3" w:rsidP="003807FE">
            <w:pPr>
              <w:jc w:val="center"/>
              <w:rPr>
                <w:b/>
                <w:sz w:val="20"/>
                <w:szCs w:val="20"/>
              </w:rPr>
            </w:pPr>
            <w:r w:rsidRPr="003C5F05">
              <w:rPr>
                <w:b/>
                <w:sz w:val="20"/>
                <w:szCs w:val="20"/>
              </w:rPr>
              <w:t>TURİZM FAKÜLTESİ</w:t>
            </w:r>
          </w:p>
        </w:tc>
      </w:tr>
      <w:tr w:rsidR="009C25C3" w14:paraId="00CC1A27" w14:textId="77777777" w:rsidTr="009C25C3">
        <w:trPr>
          <w:gridAfter w:val="1"/>
          <w:wAfter w:w="289" w:type="dxa"/>
          <w:trHeight w:val="420"/>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2AE82421" w14:textId="77777777" w:rsidR="009C25C3" w:rsidRDefault="009C25C3" w:rsidP="003807FE">
            <w:pPr>
              <w:rPr>
                <w:rFonts w:ascii="Times New Roman" w:eastAsia="Times New Roman" w:hAnsi="Times New Roman" w:cs="Times New Roman"/>
                <w:b/>
                <w:sz w:val="24"/>
                <w:szCs w:val="24"/>
              </w:rPr>
            </w:pPr>
          </w:p>
        </w:tc>
        <w:tc>
          <w:tcPr>
            <w:tcW w:w="7654" w:type="dxa"/>
            <w:gridSpan w:val="4"/>
            <w:tcBorders>
              <w:top w:val="single" w:sz="4" w:space="0" w:color="auto"/>
              <w:left w:val="single" w:sz="4" w:space="0" w:color="auto"/>
              <w:bottom w:val="single" w:sz="4" w:space="0" w:color="auto"/>
              <w:right w:val="single" w:sz="4" w:space="0" w:color="auto"/>
            </w:tcBorders>
            <w:hideMark/>
          </w:tcPr>
          <w:p w14:paraId="26BECD06" w14:textId="77777777" w:rsidR="009C25C3" w:rsidRPr="003C5F05" w:rsidRDefault="009C25C3" w:rsidP="003807FE">
            <w:pPr>
              <w:jc w:val="center"/>
              <w:rPr>
                <w:b/>
                <w:sz w:val="20"/>
                <w:szCs w:val="20"/>
              </w:rPr>
            </w:pPr>
            <w:r w:rsidRPr="003C5F05">
              <w:rPr>
                <w:b/>
                <w:sz w:val="20"/>
                <w:szCs w:val="20"/>
              </w:rPr>
              <w:t>STAJYERİN STAJ SÜRECİNİ DEĞERLENDİRME ANKETİ</w:t>
            </w:r>
          </w:p>
        </w:tc>
      </w:tr>
    </w:tbl>
    <w:p w14:paraId="3113FBC6" w14:textId="77777777" w:rsidR="009C25C3" w:rsidRPr="003C5F05" w:rsidRDefault="009C25C3" w:rsidP="009C25C3">
      <w:pPr>
        <w:jc w:val="center"/>
        <w:rPr>
          <w:rFonts w:eastAsia="Times New Roman"/>
          <w:sz w:val="20"/>
          <w:szCs w:val="20"/>
          <w:lang w:eastAsia="tr-TR"/>
        </w:rPr>
      </w:pPr>
    </w:p>
    <w:p w14:paraId="66AE97D8" w14:textId="77777777" w:rsidR="009C25C3" w:rsidRPr="003C5F05" w:rsidRDefault="009C25C3" w:rsidP="009C25C3">
      <w:pPr>
        <w:rPr>
          <w:rFonts w:cs="Times New Roman"/>
          <w:sz w:val="20"/>
          <w:szCs w:val="20"/>
        </w:rPr>
      </w:pPr>
      <w:r w:rsidRPr="003C5F05">
        <w:rPr>
          <w:rFonts w:cs="Times New Roman"/>
          <w:sz w:val="20"/>
          <w:szCs w:val="20"/>
        </w:rPr>
        <w:t>Değerli öğrencimiz,</w:t>
      </w:r>
    </w:p>
    <w:p w14:paraId="530438A9" w14:textId="77777777" w:rsidR="009C25C3" w:rsidRPr="006F0595" w:rsidRDefault="009C25C3" w:rsidP="009C25C3">
      <w:pPr>
        <w:rPr>
          <w:rFonts w:cs="Times New Roman"/>
          <w:sz w:val="20"/>
          <w:szCs w:val="20"/>
        </w:rPr>
      </w:pPr>
      <w:r w:rsidRPr="003C5F05">
        <w:rPr>
          <w:rFonts w:cs="Times New Roman"/>
          <w:sz w:val="20"/>
          <w:szCs w:val="20"/>
        </w:rPr>
        <w:t xml:space="preserve">Staj süresinizin değerlendirilmesiyle ilgili paylaşacağınız görüşler bizim için önem taşımaktadır. Size sunulan form sayesinde bölümümüzün sürekli gelişimi açısından staj sürecine ilişkin vereceğiniz görüşler kalite çalışmalarımız için kullanılacaktır.  </w:t>
      </w:r>
    </w:p>
    <w:tbl>
      <w:tblPr>
        <w:tblStyle w:val="TabloKlavuzu"/>
        <w:tblW w:w="9634" w:type="dxa"/>
        <w:tblLook w:val="04A0" w:firstRow="1" w:lastRow="0" w:firstColumn="1" w:lastColumn="0" w:noHBand="0" w:noVBand="1"/>
      </w:tblPr>
      <w:tblGrid>
        <w:gridCol w:w="7508"/>
        <w:gridCol w:w="425"/>
        <w:gridCol w:w="426"/>
        <w:gridCol w:w="425"/>
        <w:gridCol w:w="425"/>
        <w:gridCol w:w="425"/>
      </w:tblGrid>
      <w:tr w:rsidR="009C25C3" w:rsidRPr="006F0595" w14:paraId="66BA34DD"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63FE7EDD" w14:textId="77777777" w:rsidR="009C25C3" w:rsidRPr="006F0595" w:rsidRDefault="009C25C3" w:rsidP="003807FE">
            <w:pPr>
              <w:rPr>
                <w:rFonts w:cs="Times New Roman"/>
                <w:b/>
                <w:sz w:val="20"/>
                <w:szCs w:val="20"/>
              </w:rPr>
            </w:pPr>
            <w:r w:rsidRPr="006F0595">
              <w:rPr>
                <w:rFonts w:cs="Times New Roman"/>
                <w:b/>
                <w:sz w:val="20"/>
                <w:szCs w:val="20"/>
              </w:rPr>
              <w:t xml:space="preserve">STAJ SÜRECİNİN KİŞİSEL VE MESLEKİ YETERLİLİKLERİME KATKISI </w:t>
            </w:r>
          </w:p>
          <w:p w14:paraId="3555CB76" w14:textId="77777777" w:rsidR="009C25C3" w:rsidRPr="006F0595" w:rsidRDefault="009C25C3" w:rsidP="00EF39F8">
            <w:pPr>
              <w:rPr>
                <w:rFonts w:cs="Times New Roman"/>
                <w:sz w:val="20"/>
                <w:szCs w:val="20"/>
              </w:rPr>
            </w:pPr>
            <w:r w:rsidRPr="006F0595">
              <w:rPr>
                <w:rFonts w:cs="Times New Roman"/>
                <w:sz w:val="20"/>
                <w:szCs w:val="20"/>
              </w:rPr>
              <w:t>Değerlendirme Ölçütleri: 1-Çok yetersiz</w:t>
            </w:r>
            <w:r w:rsidRPr="006F0595">
              <w:rPr>
                <w:rFonts w:cs="Times New Roman"/>
                <w:sz w:val="20"/>
                <w:szCs w:val="20"/>
              </w:rPr>
              <w:tab/>
              <w:t>2-</w:t>
            </w:r>
            <w:r w:rsidR="00EF39F8">
              <w:rPr>
                <w:rFonts w:cs="Times New Roman"/>
                <w:sz w:val="20"/>
                <w:szCs w:val="20"/>
              </w:rPr>
              <w:t>Yetersiz      3-Orta         4-Yeterli</w:t>
            </w:r>
            <w:r w:rsidR="00EF39F8">
              <w:rPr>
                <w:rFonts w:cs="Times New Roman"/>
                <w:sz w:val="20"/>
                <w:szCs w:val="20"/>
              </w:rPr>
              <w:tab/>
              <w:t xml:space="preserve">   5-Çok Yeterli</w:t>
            </w:r>
          </w:p>
        </w:tc>
        <w:tc>
          <w:tcPr>
            <w:tcW w:w="425" w:type="dxa"/>
            <w:tcBorders>
              <w:top w:val="single" w:sz="4" w:space="0" w:color="auto"/>
              <w:left w:val="single" w:sz="4" w:space="0" w:color="auto"/>
              <w:bottom w:val="single" w:sz="4" w:space="0" w:color="auto"/>
              <w:right w:val="single" w:sz="4" w:space="0" w:color="auto"/>
            </w:tcBorders>
            <w:hideMark/>
          </w:tcPr>
          <w:p w14:paraId="376B4C47" w14:textId="77777777" w:rsidR="009C25C3" w:rsidRPr="006F0595" w:rsidRDefault="009C25C3" w:rsidP="003807FE">
            <w:pPr>
              <w:rPr>
                <w:rFonts w:cs="Times New Roman"/>
                <w:sz w:val="20"/>
                <w:szCs w:val="20"/>
              </w:rPr>
            </w:pPr>
            <w:r w:rsidRPr="006F0595">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14:paraId="2A5A148A" w14:textId="77777777" w:rsidR="009C25C3" w:rsidRPr="006F0595" w:rsidRDefault="009C25C3" w:rsidP="003807FE">
            <w:pPr>
              <w:rPr>
                <w:rFonts w:cs="Times New Roman"/>
                <w:sz w:val="20"/>
                <w:szCs w:val="20"/>
              </w:rPr>
            </w:pPr>
            <w:r w:rsidRPr="006F0595">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14:paraId="5CD2B651" w14:textId="77777777" w:rsidR="009C25C3" w:rsidRPr="006F0595" w:rsidRDefault="009C25C3" w:rsidP="003807FE">
            <w:pPr>
              <w:rPr>
                <w:rFonts w:cs="Times New Roman"/>
                <w:sz w:val="20"/>
                <w:szCs w:val="20"/>
              </w:rPr>
            </w:pPr>
            <w:r w:rsidRPr="006F0595">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1AA92682" w14:textId="77777777" w:rsidR="009C25C3" w:rsidRPr="006F0595" w:rsidRDefault="009C25C3" w:rsidP="003807FE">
            <w:pPr>
              <w:rPr>
                <w:rFonts w:cs="Times New Roman"/>
                <w:sz w:val="20"/>
                <w:szCs w:val="20"/>
              </w:rPr>
            </w:pPr>
            <w:r w:rsidRPr="006F0595">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14:paraId="6636FDF9" w14:textId="77777777" w:rsidR="009C25C3" w:rsidRPr="006F0595" w:rsidRDefault="009C25C3" w:rsidP="003807FE">
            <w:pPr>
              <w:rPr>
                <w:rFonts w:cs="Times New Roman"/>
                <w:sz w:val="20"/>
                <w:szCs w:val="20"/>
              </w:rPr>
            </w:pPr>
            <w:r w:rsidRPr="006F0595">
              <w:rPr>
                <w:rFonts w:cs="Times New Roman"/>
                <w:sz w:val="20"/>
                <w:szCs w:val="20"/>
              </w:rPr>
              <w:t>5</w:t>
            </w:r>
          </w:p>
        </w:tc>
      </w:tr>
      <w:tr w:rsidR="009C25C3" w:rsidRPr="006F0595" w14:paraId="4EDD3E15"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108AE259" w14:textId="77777777" w:rsidR="009C25C3" w:rsidRPr="006F0595" w:rsidRDefault="009C25C3" w:rsidP="00EF39F8">
            <w:pPr>
              <w:rPr>
                <w:rFonts w:cs="Times New Roman"/>
                <w:sz w:val="20"/>
                <w:szCs w:val="20"/>
              </w:rPr>
            </w:pPr>
            <w:r w:rsidRPr="006F0595">
              <w:rPr>
                <w:rFonts w:cs="Times New Roman"/>
                <w:sz w:val="20"/>
                <w:szCs w:val="20"/>
              </w:rPr>
              <w:t>1. Mesleğimi</w:t>
            </w:r>
            <w:r w:rsidR="00EF39F8">
              <w:rPr>
                <w:rFonts w:cs="Times New Roman"/>
                <w:sz w:val="20"/>
                <w:szCs w:val="20"/>
              </w:rPr>
              <w:t xml:space="preserve"> tanımam konusunda yardımcı olması</w:t>
            </w:r>
            <w:r w:rsidRPr="006F0595">
              <w:rPr>
                <w:rFonts w:cs="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3B1A1E90"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41356EC"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4FA890F"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68B886"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7BCFBC" w14:textId="77777777" w:rsidR="009C25C3" w:rsidRPr="006F0595" w:rsidRDefault="009C25C3" w:rsidP="003807FE">
            <w:pPr>
              <w:rPr>
                <w:rFonts w:cs="Times New Roman"/>
                <w:sz w:val="20"/>
                <w:szCs w:val="20"/>
              </w:rPr>
            </w:pPr>
          </w:p>
        </w:tc>
      </w:tr>
      <w:tr w:rsidR="009C25C3" w:rsidRPr="006F0595" w14:paraId="1D423F34" w14:textId="77777777" w:rsidTr="003807FE">
        <w:trPr>
          <w:trHeight w:val="227"/>
        </w:trPr>
        <w:tc>
          <w:tcPr>
            <w:tcW w:w="7508" w:type="dxa"/>
            <w:tcBorders>
              <w:top w:val="single" w:sz="4" w:space="0" w:color="auto"/>
              <w:left w:val="single" w:sz="4" w:space="0" w:color="auto"/>
              <w:bottom w:val="single" w:sz="4" w:space="0" w:color="auto"/>
              <w:right w:val="single" w:sz="4" w:space="0" w:color="auto"/>
            </w:tcBorders>
            <w:hideMark/>
          </w:tcPr>
          <w:p w14:paraId="18A37CDB" w14:textId="77777777" w:rsidR="009C25C3" w:rsidRPr="006F0595" w:rsidRDefault="009C25C3" w:rsidP="00EF39F8">
            <w:pPr>
              <w:rPr>
                <w:rFonts w:cs="Times New Roman"/>
                <w:sz w:val="20"/>
                <w:szCs w:val="20"/>
              </w:rPr>
            </w:pPr>
            <w:r w:rsidRPr="006F0595">
              <w:rPr>
                <w:rFonts w:cs="Times New Roman"/>
                <w:sz w:val="20"/>
                <w:szCs w:val="20"/>
              </w:rPr>
              <w:t>2. Derslerde anlatılan teorik bilgileri uygulamalı bir şekilde gerçekleştirmemi sağl</w:t>
            </w:r>
            <w:r w:rsidR="00EF39F8">
              <w:rPr>
                <w:rFonts w:cs="Times New Roman"/>
                <w:sz w:val="20"/>
                <w:szCs w:val="20"/>
              </w:rPr>
              <w:t>aması</w:t>
            </w:r>
          </w:p>
        </w:tc>
        <w:tc>
          <w:tcPr>
            <w:tcW w:w="425" w:type="dxa"/>
            <w:tcBorders>
              <w:top w:val="single" w:sz="4" w:space="0" w:color="auto"/>
              <w:left w:val="single" w:sz="4" w:space="0" w:color="auto"/>
              <w:bottom w:val="single" w:sz="4" w:space="0" w:color="auto"/>
              <w:right w:val="single" w:sz="4" w:space="0" w:color="auto"/>
            </w:tcBorders>
          </w:tcPr>
          <w:p w14:paraId="52F98D23"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AA85EAA"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448FA0"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46CE3C"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6296DB" w14:textId="77777777" w:rsidR="009C25C3" w:rsidRPr="006F0595" w:rsidRDefault="009C25C3" w:rsidP="003807FE">
            <w:pPr>
              <w:rPr>
                <w:rFonts w:cs="Times New Roman"/>
                <w:sz w:val="20"/>
                <w:szCs w:val="20"/>
              </w:rPr>
            </w:pPr>
          </w:p>
        </w:tc>
      </w:tr>
      <w:tr w:rsidR="009C25C3" w:rsidRPr="006F0595" w14:paraId="7D1F1DDA"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117F7A3F" w14:textId="77777777" w:rsidR="009C25C3" w:rsidRPr="006F0595" w:rsidRDefault="009C25C3" w:rsidP="00EF39F8">
            <w:pPr>
              <w:rPr>
                <w:rFonts w:cs="Times New Roman"/>
                <w:sz w:val="20"/>
                <w:szCs w:val="20"/>
              </w:rPr>
            </w:pPr>
            <w:r w:rsidRPr="006F0595">
              <w:rPr>
                <w:rFonts w:cs="Times New Roman"/>
                <w:sz w:val="20"/>
                <w:szCs w:val="20"/>
              </w:rPr>
              <w:t>3. Mesleki gelişimim açısından görev ve sorumluluk bilincimi arttır</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14:paraId="628179E2"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C2DB962"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2D95C2"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D6ECF2"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4CE5F8" w14:textId="77777777" w:rsidR="009C25C3" w:rsidRPr="006F0595" w:rsidRDefault="009C25C3" w:rsidP="003807FE">
            <w:pPr>
              <w:rPr>
                <w:rFonts w:cs="Times New Roman"/>
                <w:sz w:val="20"/>
                <w:szCs w:val="20"/>
              </w:rPr>
            </w:pPr>
          </w:p>
        </w:tc>
      </w:tr>
      <w:tr w:rsidR="009C25C3" w:rsidRPr="006F0595" w14:paraId="3F45BF82"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2DC92E54" w14:textId="77777777" w:rsidR="009C25C3" w:rsidRPr="006F0595" w:rsidRDefault="009C25C3" w:rsidP="00556C3A">
            <w:pPr>
              <w:rPr>
                <w:rFonts w:cs="Times New Roman"/>
                <w:sz w:val="20"/>
                <w:szCs w:val="20"/>
              </w:rPr>
            </w:pPr>
            <w:r w:rsidRPr="006F0595">
              <w:rPr>
                <w:rFonts w:cs="Times New Roman"/>
                <w:sz w:val="20"/>
                <w:szCs w:val="20"/>
              </w:rPr>
              <w:t xml:space="preserve">4. Gelişimim açısından </w:t>
            </w:r>
            <w:r w:rsidR="00556C3A">
              <w:rPr>
                <w:rFonts w:cs="Times New Roman"/>
                <w:sz w:val="20"/>
                <w:szCs w:val="20"/>
              </w:rPr>
              <w:t>güçlü</w:t>
            </w:r>
            <w:r w:rsidRPr="006F0595">
              <w:rPr>
                <w:rFonts w:cs="Times New Roman"/>
                <w:sz w:val="20"/>
                <w:szCs w:val="20"/>
              </w:rPr>
              <w:t xml:space="preserve"> ve zayıf yönlerimi görmemi sağla</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14:paraId="1A03295B"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6563D90"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8464F3"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219B7D"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56E2C1" w14:textId="77777777" w:rsidR="009C25C3" w:rsidRPr="006F0595" w:rsidRDefault="009C25C3" w:rsidP="003807FE">
            <w:pPr>
              <w:rPr>
                <w:rFonts w:cs="Times New Roman"/>
                <w:sz w:val="20"/>
                <w:szCs w:val="20"/>
              </w:rPr>
            </w:pPr>
          </w:p>
        </w:tc>
      </w:tr>
      <w:tr w:rsidR="009C25C3" w:rsidRPr="006F0595" w14:paraId="3690ACFF"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71D0BD4F" w14:textId="77777777" w:rsidR="009C25C3" w:rsidRPr="006F0595" w:rsidRDefault="009C25C3" w:rsidP="003807FE">
            <w:pPr>
              <w:rPr>
                <w:rFonts w:cs="Times New Roman"/>
                <w:sz w:val="20"/>
                <w:szCs w:val="20"/>
              </w:rPr>
            </w:pPr>
            <w:r w:rsidRPr="006F0595">
              <w:rPr>
                <w:rFonts w:cs="Times New Roman"/>
                <w:sz w:val="20"/>
                <w:szCs w:val="20"/>
              </w:rPr>
              <w:t>5. Sahip olduğum bilgileri aktarabilmeme olan katkısı</w:t>
            </w:r>
          </w:p>
        </w:tc>
        <w:tc>
          <w:tcPr>
            <w:tcW w:w="425" w:type="dxa"/>
            <w:tcBorders>
              <w:top w:val="single" w:sz="4" w:space="0" w:color="auto"/>
              <w:left w:val="single" w:sz="4" w:space="0" w:color="auto"/>
              <w:bottom w:val="single" w:sz="4" w:space="0" w:color="auto"/>
              <w:right w:val="single" w:sz="4" w:space="0" w:color="auto"/>
            </w:tcBorders>
          </w:tcPr>
          <w:p w14:paraId="6FFB6CCB"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B899392"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EF0A34"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672F46"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8D8E16" w14:textId="77777777" w:rsidR="009C25C3" w:rsidRPr="006F0595" w:rsidRDefault="009C25C3" w:rsidP="003807FE">
            <w:pPr>
              <w:rPr>
                <w:rFonts w:cs="Times New Roman"/>
                <w:sz w:val="20"/>
                <w:szCs w:val="20"/>
              </w:rPr>
            </w:pPr>
          </w:p>
        </w:tc>
      </w:tr>
      <w:tr w:rsidR="009C25C3" w:rsidRPr="006F0595" w14:paraId="7726922D"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674985A8" w14:textId="77777777" w:rsidR="009C25C3" w:rsidRPr="006F0595" w:rsidRDefault="009C25C3" w:rsidP="003807FE">
            <w:pPr>
              <w:rPr>
                <w:rFonts w:cs="Times New Roman"/>
                <w:sz w:val="20"/>
                <w:szCs w:val="20"/>
              </w:rPr>
            </w:pPr>
            <w:r w:rsidRPr="006F0595">
              <w:rPr>
                <w:rFonts w:cs="Times New Roman"/>
                <w:sz w:val="20"/>
                <w:szCs w:val="20"/>
              </w:rPr>
              <w:t>6. Takım üyesi olarak çalışma yeteneğime katkısı</w:t>
            </w:r>
          </w:p>
        </w:tc>
        <w:tc>
          <w:tcPr>
            <w:tcW w:w="425" w:type="dxa"/>
            <w:tcBorders>
              <w:top w:val="single" w:sz="4" w:space="0" w:color="auto"/>
              <w:left w:val="single" w:sz="4" w:space="0" w:color="auto"/>
              <w:bottom w:val="single" w:sz="4" w:space="0" w:color="auto"/>
              <w:right w:val="single" w:sz="4" w:space="0" w:color="auto"/>
            </w:tcBorders>
          </w:tcPr>
          <w:p w14:paraId="0A9961C4"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948469D"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4C9C788"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BF885B8"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2ED177" w14:textId="77777777" w:rsidR="009C25C3" w:rsidRPr="006F0595" w:rsidRDefault="009C25C3" w:rsidP="003807FE">
            <w:pPr>
              <w:rPr>
                <w:rFonts w:cs="Times New Roman"/>
                <w:sz w:val="20"/>
                <w:szCs w:val="20"/>
              </w:rPr>
            </w:pPr>
          </w:p>
        </w:tc>
      </w:tr>
      <w:tr w:rsidR="009C25C3" w:rsidRPr="006F0595" w14:paraId="51FBE4D8"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1DC2C149" w14:textId="77777777" w:rsidR="009C25C3" w:rsidRPr="006F0595" w:rsidRDefault="009C25C3" w:rsidP="003807FE">
            <w:pPr>
              <w:rPr>
                <w:rFonts w:cs="Times New Roman"/>
                <w:sz w:val="20"/>
                <w:szCs w:val="20"/>
              </w:rPr>
            </w:pPr>
            <w:r w:rsidRPr="006F0595">
              <w:rPr>
                <w:rFonts w:cs="Times New Roman"/>
                <w:sz w:val="20"/>
                <w:szCs w:val="20"/>
              </w:rPr>
              <w:t>7. Karşılaştığım problemleri çözebilme yeteneğime olan katkısı</w:t>
            </w:r>
          </w:p>
        </w:tc>
        <w:tc>
          <w:tcPr>
            <w:tcW w:w="425" w:type="dxa"/>
            <w:tcBorders>
              <w:top w:val="single" w:sz="4" w:space="0" w:color="auto"/>
              <w:left w:val="single" w:sz="4" w:space="0" w:color="auto"/>
              <w:bottom w:val="single" w:sz="4" w:space="0" w:color="auto"/>
              <w:right w:val="single" w:sz="4" w:space="0" w:color="auto"/>
            </w:tcBorders>
          </w:tcPr>
          <w:p w14:paraId="537DC797"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B5EBCEE"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82BE78"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D1CA6C"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14F805B" w14:textId="77777777" w:rsidR="009C25C3" w:rsidRPr="006F0595" w:rsidRDefault="009C25C3" w:rsidP="003807FE">
            <w:pPr>
              <w:rPr>
                <w:rFonts w:cs="Times New Roman"/>
                <w:sz w:val="20"/>
                <w:szCs w:val="20"/>
              </w:rPr>
            </w:pPr>
          </w:p>
        </w:tc>
      </w:tr>
      <w:tr w:rsidR="009C25C3" w:rsidRPr="006F0595" w14:paraId="00FF11F6"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47871EBD" w14:textId="77777777" w:rsidR="009C25C3" w:rsidRPr="006F0595" w:rsidRDefault="009C25C3" w:rsidP="003807FE">
            <w:pPr>
              <w:rPr>
                <w:rFonts w:cs="Times New Roman"/>
                <w:sz w:val="20"/>
                <w:szCs w:val="20"/>
              </w:rPr>
            </w:pPr>
            <w:r w:rsidRPr="006F0595">
              <w:rPr>
                <w:rFonts w:cs="Times New Roman"/>
                <w:sz w:val="20"/>
                <w:szCs w:val="20"/>
              </w:rPr>
              <w:t>8. Teknolojik donanımları kullanabilme yeteneğime katkısı</w:t>
            </w:r>
          </w:p>
        </w:tc>
        <w:tc>
          <w:tcPr>
            <w:tcW w:w="425" w:type="dxa"/>
            <w:tcBorders>
              <w:top w:val="single" w:sz="4" w:space="0" w:color="auto"/>
              <w:left w:val="single" w:sz="4" w:space="0" w:color="auto"/>
              <w:bottom w:val="single" w:sz="4" w:space="0" w:color="auto"/>
              <w:right w:val="single" w:sz="4" w:space="0" w:color="auto"/>
            </w:tcBorders>
          </w:tcPr>
          <w:p w14:paraId="25B3248F"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48E4B01"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E04306"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7818F7"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62A920" w14:textId="77777777" w:rsidR="009C25C3" w:rsidRPr="006F0595" w:rsidRDefault="009C25C3" w:rsidP="003807FE">
            <w:pPr>
              <w:rPr>
                <w:rFonts w:cs="Times New Roman"/>
                <w:sz w:val="20"/>
                <w:szCs w:val="20"/>
              </w:rPr>
            </w:pPr>
          </w:p>
        </w:tc>
      </w:tr>
      <w:tr w:rsidR="009C25C3" w:rsidRPr="006F0595" w14:paraId="35D705EF"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5460BBF8" w14:textId="77777777" w:rsidR="009C25C3" w:rsidRPr="006F0595" w:rsidRDefault="009C25C3" w:rsidP="003807FE">
            <w:pPr>
              <w:rPr>
                <w:rFonts w:cs="Times New Roman"/>
                <w:sz w:val="20"/>
                <w:szCs w:val="20"/>
              </w:rPr>
            </w:pPr>
            <w:r w:rsidRPr="006F0595">
              <w:rPr>
                <w:rFonts w:cs="Times New Roman"/>
                <w:sz w:val="20"/>
                <w:szCs w:val="20"/>
              </w:rPr>
              <w:t>9. Gelecekle ilgili fikirleri</w:t>
            </w:r>
            <w:r w:rsidR="00556C3A">
              <w:rPr>
                <w:rFonts w:cs="Times New Roman"/>
                <w:sz w:val="20"/>
                <w:szCs w:val="20"/>
              </w:rPr>
              <w:t>min şekillenmesine yardımcı olması</w:t>
            </w:r>
          </w:p>
        </w:tc>
        <w:tc>
          <w:tcPr>
            <w:tcW w:w="425" w:type="dxa"/>
            <w:tcBorders>
              <w:top w:val="single" w:sz="4" w:space="0" w:color="auto"/>
              <w:left w:val="single" w:sz="4" w:space="0" w:color="auto"/>
              <w:bottom w:val="single" w:sz="4" w:space="0" w:color="auto"/>
              <w:right w:val="single" w:sz="4" w:space="0" w:color="auto"/>
            </w:tcBorders>
          </w:tcPr>
          <w:p w14:paraId="1E17FC61"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939C7AB"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ADA7F6"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117517"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C5BC56" w14:textId="77777777" w:rsidR="009C25C3" w:rsidRPr="006F0595" w:rsidRDefault="009C25C3" w:rsidP="003807FE">
            <w:pPr>
              <w:rPr>
                <w:rFonts w:cs="Times New Roman"/>
                <w:sz w:val="20"/>
                <w:szCs w:val="20"/>
              </w:rPr>
            </w:pPr>
          </w:p>
        </w:tc>
      </w:tr>
      <w:tr w:rsidR="009C25C3" w:rsidRPr="006F0595" w14:paraId="3DE7A8C4" w14:textId="77777777" w:rsidTr="003807FE">
        <w:tc>
          <w:tcPr>
            <w:tcW w:w="7508" w:type="dxa"/>
            <w:tcBorders>
              <w:top w:val="single" w:sz="4" w:space="0" w:color="auto"/>
              <w:left w:val="single" w:sz="4" w:space="0" w:color="auto"/>
              <w:bottom w:val="single" w:sz="4" w:space="0" w:color="auto"/>
              <w:right w:val="single" w:sz="4" w:space="0" w:color="auto"/>
            </w:tcBorders>
            <w:hideMark/>
          </w:tcPr>
          <w:p w14:paraId="150B81BC" w14:textId="77777777" w:rsidR="009C25C3" w:rsidRPr="006F0595" w:rsidRDefault="009C25C3" w:rsidP="00556C3A">
            <w:pPr>
              <w:rPr>
                <w:rFonts w:cs="Times New Roman"/>
                <w:sz w:val="20"/>
                <w:szCs w:val="20"/>
              </w:rPr>
            </w:pPr>
            <w:r w:rsidRPr="006F0595">
              <w:rPr>
                <w:rFonts w:cs="Times New Roman"/>
                <w:sz w:val="20"/>
                <w:szCs w:val="20"/>
              </w:rPr>
              <w:t>10. Mesleğime ilişkin bağlılığımın artmasına yardımcı ol</w:t>
            </w:r>
            <w:r w:rsidR="00556C3A">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14:paraId="757CCFF4" w14:textId="77777777" w:rsidR="009C25C3" w:rsidRPr="006F0595" w:rsidRDefault="009C25C3" w:rsidP="003807FE">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042A87E"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46D67F"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9F8F1E" w14:textId="77777777" w:rsidR="009C25C3" w:rsidRPr="006F0595" w:rsidRDefault="009C25C3" w:rsidP="003807FE">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4424897" w14:textId="77777777" w:rsidR="009C25C3" w:rsidRPr="006F0595" w:rsidRDefault="009C25C3" w:rsidP="003807FE">
            <w:pPr>
              <w:rPr>
                <w:rFonts w:cs="Times New Roman"/>
                <w:sz w:val="20"/>
                <w:szCs w:val="20"/>
              </w:rPr>
            </w:pPr>
          </w:p>
        </w:tc>
      </w:tr>
      <w:tr w:rsidR="009C25C3" w:rsidRPr="006F0595" w14:paraId="73BD0D8F" w14:textId="77777777" w:rsidTr="003807FE">
        <w:tc>
          <w:tcPr>
            <w:tcW w:w="9634" w:type="dxa"/>
            <w:gridSpan w:val="6"/>
            <w:tcBorders>
              <w:top w:val="single" w:sz="4" w:space="0" w:color="auto"/>
              <w:left w:val="single" w:sz="4" w:space="0" w:color="auto"/>
              <w:bottom w:val="single" w:sz="4" w:space="0" w:color="auto"/>
              <w:right w:val="single" w:sz="4" w:space="0" w:color="auto"/>
            </w:tcBorders>
          </w:tcPr>
          <w:p w14:paraId="7B422DDB" w14:textId="77777777" w:rsidR="009C25C3" w:rsidRPr="006F0595" w:rsidRDefault="009C25C3" w:rsidP="003807FE">
            <w:pPr>
              <w:rPr>
                <w:rFonts w:cs="Times New Roman"/>
                <w:sz w:val="20"/>
                <w:szCs w:val="20"/>
              </w:rPr>
            </w:pPr>
            <w:r w:rsidRPr="006F0595">
              <w:rPr>
                <w:rFonts w:cs="Times New Roman"/>
                <w:sz w:val="20"/>
                <w:szCs w:val="20"/>
              </w:rPr>
              <w:t>1. Staj Sürecine İlişkin Yaşadığınız Sorunlar Nelerdir?</w:t>
            </w:r>
          </w:p>
          <w:p w14:paraId="34E635C7" w14:textId="77777777" w:rsidR="009C25C3" w:rsidRPr="006F0595" w:rsidRDefault="009C25C3" w:rsidP="003807FE">
            <w:pPr>
              <w:rPr>
                <w:rFonts w:cs="Times New Roman"/>
                <w:sz w:val="20"/>
                <w:szCs w:val="20"/>
              </w:rPr>
            </w:pPr>
          </w:p>
          <w:p w14:paraId="7EA9D9A6" w14:textId="77777777" w:rsidR="009C25C3" w:rsidRPr="006F0595" w:rsidRDefault="009C25C3" w:rsidP="003807FE">
            <w:pPr>
              <w:rPr>
                <w:rFonts w:cs="Times New Roman"/>
                <w:sz w:val="20"/>
                <w:szCs w:val="20"/>
              </w:rPr>
            </w:pPr>
          </w:p>
          <w:p w14:paraId="550FA4A6" w14:textId="77777777" w:rsidR="009C25C3" w:rsidRPr="006F0595" w:rsidRDefault="009C25C3" w:rsidP="003807FE">
            <w:pPr>
              <w:rPr>
                <w:rFonts w:cs="Times New Roman"/>
                <w:sz w:val="20"/>
                <w:szCs w:val="20"/>
              </w:rPr>
            </w:pPr>
          </w:p>
          <w:p w14:paraId="542C4B25" w14:textId="77777777" w:rsidR="009C25C3" w:rsidRPr="006F0595" w:rsidRDefault="009C25C3" w:rsidP="003807FE">
            <w:pPr>
              <w:rPr>
                <w:rFonts w:cs="Times New Roman"/>
                <w:sz w:val="20"/>
                <w:szCs w:val="20"/>
              </w:rPr>
            </w:pPr>
          </w:p>
          <w:p w14:paraId="424BB849" w14:textId="77777777" w:rsidR="009C25C3" w:rsidRPr="006F0595" w:rsidRDefault="009C25C3" w:rsidP="003807FE">
            <w:pPr>
              <w:rPr>
                <w:rFonts w:cs="Times New Roman"/>
                <w:sz w:val="20"/>
                <w:szCs w:val="20"/>
              </w:rPr>
            </w:pPr>
          </w:p>
          <w:p w14:paraId="6DE9AD4C" w14:textId="77777777" w:rsidR="009C25C3" w:rsidRPr="006F0595" w:rsidRDefault="009C25C3" w:rsidP="003807FE">
            <w:pPr>
              <w:rPr>
                <w:rFonts w:cs="Times New Roman"/>
                <w:sz w:val="20"/>
                <w:szCs w:val="20"/>
              </w:rPr>
            </w:pPr>
            <w:r w:rsidRPr="006F0595">
              <w:rPr>
                <w:rFonts w:cs="Times New Roman"/>
                <w:sz w:val="20"/>
                <w:szCs w:val="20"/>
              </w:rPr>
              <w:t xml:space="preserve">2. Staj Sürecine İlişkin Diğer Görüşleriniz Nelerdir? </w:t>
            </w:r>
          </w:p>
          <w:p w14:paraId="38AA2237" w14:textId="77777777" w:rsidR="009C25C3" w:rsidRPr="006F0595" w:rsidRDefault="009C25C3" w:rsidP="003807FE">
            <w:pPr>
              <w:rPr>
                <w:rFonts w:cs="Times New Roman"/>
                <w:sz w:val="20"/>
                <w:szCs w:val="20"/>
              </w:rPr>
            </w:pPr>
          </w:p>
          <w:p w14:paraId="71EF5724" w14:textId="77777777" w:rsidR="009C25C3" w:rsidRPr="006F0595" w:rsidRDefault="009C25C3" w:rsidP="003807FE">
            <w:pPr>
              <w:rPr>
                <w:rFonts w:cs="Times New Roman"/>
                <w:sz w:val="20"/>
                <w:szCs w:val="20"/>
              </w:rPr>
            </w:pPr>
          </w:p>
          <w:p w14:paraId="05EF0501" w14:textId="77777777" w:rsidR="009C25C3" w:rsidRPr="006F0595" w:rsidRDefault="009C25C3" w:rsidP="003807FE">
            <w:pPr>
              <w:rPr>
                <w:rFonts w:cs="Times New Roman"/>
                <w:sz w:val="20"/>
                <w:szCs w:val="20"/>
              </w:rPr>
            </w:pPr>
          </w:p>
          <w:p w14:paraId="3D9FB3D5" w14:textId="77777777" w:rsidR="009C25C3" w:rsidRPr="006F0595" w:rsidRDefault="009C25C3" w:rsidP="003807FE">
            <w:pPr>
              <w:rPr>
                <w:rFonts w:cs="Times New Roman"/>
                <w:sz w:val="20"/>
                <w:szCs w:val="20"/>
              </w:rPr>
            </w:pPr>
          </w:p>
          <w:p w14:paraId="32C2BC42" w14:textId="77777777" w:rsidR="009C25C3" w:rsidRPr="006F0595" w:rsidRDefault="009C25C3" w:rsidP="003807FE">
            <w:pPr>
              <w:rPr>
                <w:rFonts w:cs="Times New Roman"/>
                <w:sz w:val="20"/>
                <w:szCs w:val="20"/>
              </w:rPr>
            </w:pPr>
          </w:p>
        </w:tc>
      </w:tr>
    </w:tbl>
    <w:p w14:paraId="36BE2222" w14:textId="77777777" w:rsidR="009C25C3" w:rsidRPr="006F0595" w:rsidRDefault="009C25C3" w:rsidP="009C25C3">
      <w:pPr>
        <w:rPr>
          <w:rFonts w:eastAsia="Times New Roman"/>
          <w:sz w:val="20"/>
          <w:szCs w:val="20"/>
          <w:lang w:eastAsia="tr-TR"/>
        </w:rPr>
      </w:pPr>
    </w:p>
    <w:p w14:paraId="37303D81" w14:textId="77777777" w:rsidR="009C25C3" w:rsidRPr="006F0595" w:rsidRDefault="009C25C3" w:rsidP="009C25C3">
      <w:pPr>
        <w:rPr>
          <w:sz w:val="20"/>
          <w:szCs w:val="20"/>
        </w:rPr>
      </w:pPr>
      <w:r w:rsidRPr="006F0595">
        <w:rPr>
          <w:sz w:val="20"/>
          <w:szCs w:val="20"/>
        </w:rPr>
        <w:t xml:space="preserve"> </w:t>
      </w:r>
    </w:p>
    <w:p w14:paraId="50B45ED2" w14:textId="77777777" w:rsidR="009C25C3" w:rsidRPr="006F0595" w:rsidRDefault="009C25C3" w:rsidP="009C25C3">
      <w:pPr>
        <w:rPr>
          <w:sz w:val="20"/>
          <w:szCs w:val="20"/>
        </w:rPr>
      </w:pPr>
    </w:p>
    <w:p w14:paraId="32A679C7" w14:textId="77777777" w:rsidR="009C25C3" w:rsidRPr="006F0595" w:rsidRDefault="009C25C3" w:rsidP="009C25C3">
      <w:pPr>
        <w:rPr>
          <w:sz w:val="20"/>
          <w:szCs w:val="20"/>
        </w:rPr>
      </w:pPr>
      <w:r w:rsidRPr="006F0595">
        <w:rPr>
          <w:noProof/>
          <w:sz w:val="20"/>
          <w:szCs w:val="20"/>
          <w:lang w:eastAsia="tr-TR"/>
        </w:rPr>
        <mc:AlternateContent>
          <mc:Choice Requires="wps">
            <w:drawing>
              <wp:anchor distT="0" distB="0" distL="114300" distR="114300" simplePos="0" relativeHeight="251659264" behindDoc="0" locked="0" layoutInCell="1" allowOverlap="1" wp14:anchorId="2A4C60FF" wp14:editId="4F31D799">
                <wp:simplePos x="0" y="0"/>
                <wp:positionH relativeFrom="column">
                  <wp:posOffset>7290</wp:posOffset>
                </wp:positionH>
                <wp:positionV relativeFrom="paragraph">
                  <wp:posOffset>167690</wp:posOffset>
                </wp:positionV>
                <wp:extent cx="5881421" cy="0"/>
                <wp:effectExtent l="0" t="0" r="24130" b="19050"/>
                <wp:wrapNone/>
                <wp:docPr id="2" name="Düz Bağlayıcı 2"/>
                <wp:cNvGraphicFramePr/>
                <a:graphic xmlns:a="http://schemas.openxmlformats.org/drawingml/2006/main">
                  <a:graphicData uri="http://schemas.microsoft.com/office/word/2010/wordprocessingShape">
                    <wps:wsp>
                      <wps:cNvCnPr/>
                      <wps:spPr>
                        <a:xfrm flipV="1">
                          <a:off x="0" y="0"/>
                          <a:ext cx="588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AF41"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pt" to="46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" strokecolor="black [3040]"/>
            </w:pict>
          </mc:Fallback>
        </mc:AlternateContent>
      </w:r>
      <w:r w:rsidRPr="006F0595">
        <w:rPr>
          <w:sz w:val="20"/>
          <w:szCs w:val="20"/>
        </w:rPr>
        <w:t xml:space="preserve">*Açık uçlu sorulara ilişkin görüşlerinizi belirtirken ek </w:t>
      </w:r>
      <w:proofErr w:type="gramStart"/>
      <w:r w:rsidRPr="006F0595">
        <w:rPr>
          <w:sz w:val="20"/>
          <w:szCs w:val="20"/>
        </w:rPr>
        <w:t>kağıt</w:t>
      </w:r>
      <w:proofErr w:type="gramEnd"/>
      <w:r w:rsidRPr="006F0595">
        <w:rPr>
          <w:sz w:val="20"/>
          <w:szCs w:val="20"/>
        </w:rPr>
        <w:t xml:space="preserve"> kullanabilirsiniz. </w:t>
      </w:r>
    </w:p>
    <w:p w14:paraId="379A98D1" w14:textId="77777777" w:rsidR="009C25C3" w:rsidRDefault="009C25C3" w:rsidP="009C25C3"/>
    <w:p w14:paraId="40E55561" w14:textId="77777777" w:rsidR="009C25C3" w:rsidRPr="00477CFF" w:rsidRDefault="009C25C3" w:rsidP="009C25C3"/>
    <w:p w14:paraId="390940B5" w14:textId="77777777" w:rsidR="009C25C3" w:rsidRPr="00477CFF" w:rsidRDefault="009C25C3" w:rsidP="00477CFF"/>
    <w:sectPr w:rsidR="009C25C3" w:rsidRPr="00477CFF" w:rsidSect="00B33D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7CB2" w14:textId="77777777" w:rsidR="00C046FE" w:rsidRDefault="00C046FE" w:rsidP="002C7D8A">
      <w:pPr>
        <w:spacing w:after="0"/>
      </w:pPr>
      <w:r>
        <w:separator/>
      </w:r>
    </w:p>
  </w:endnote>
  <w:endnote w:type="continuationSeparator" w:id="0">
    <w:p w14:paraId="3647C093" w14:textId="77777777" w:rsidR="00C046FE" w:rsidRDefault="00C046FE" w:rsidP="002C7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1D485" w14:textId="77777777" w:rsidR="00C046FE" w:rsidRDefault="00C046FE" w:rsidP="002C7D8A">
      <w:pPr>
        <w:spacing w:after="0"/>
      </w:pPr>
      <w:r>
        <w:separator/>
      </w:r>
    </w:p>
  </w:footnote>
  <w:footnote w:type="continuationSeparator" w:id="0">
    <w:p w14:paraId="4F6B1393" w14:textId="77777777" w:rsidR="00C046FE" w:rsidRDefault="00C046FE" w:rsidP="002C7D8A">
      <w:pPr>
        <w:spacing w:after="0"/>
      </w:pPr>
      <w:r>
        <w:continuationSeparator/>
      </w:r>
    </w:p>
  </w:footnote>
  <w:footnote w:id="1">
    <w:p w14:paraId="673B4CD6" w14:textId="77777777" w:rsidR="003807FE" w:rsidRDefault="003807FE">
      <w:pPr>
        <w:pStyle w:val="DipnotMetni"/>
      </w:pPr>
      <w:r>
        <w:rPr>
          <w:rStyle w:val="DipnotBavurusu"/>
        </w:rPr>
        <w:footnoteRef/>
      </w:r>
      <w:r>
        <w:t xml:space="preserve"> Bu rapor, Sakarya Uygulamalı Bilimler Üniversitesi Turizm Fakültesi Bölümleri Ortak Staj Yönergesi Madde 14-ç gereğince, “Staj Raporu, ilgili bölüm başkanlığınca bölüme özgü standart bir rapor halinde istenebilir. Bu durumda Bölüm Başkanlıkları kendi bölümlerine özgü staj raporunu güncelleyerek bölüm web sitelerinde ve/veya öğrenci panolarında staj başlama tarihinden önce ilan eder” şartına uygun olarak hazırla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67B7"/>
    <w:multiLevelType w:val="hybridMultilevel"/>
    <w:tmpl w:val="46D02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06EAD"/>
    <w:multiLevelType w:val="hybridMultilevel"/>
    <w:tmpl w:val="FCDE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FF"/>
    <w:rsid w:val="00023012"/>
    <w:rsid w:val="000E41F8"/>
    <w:rsid w:val="000E6F2F"/>
    <w:rsid w:val="001D64F9"/>
    <w:rsid w:val="00215DC5"/>
    <w:rsid w:val="002C7D8A"/>
    <w:rsid w:val="002E0A86"/>
    <w:rsid w:val="00305A99"/>
    <w:rsid w:val="00322E07"/>
    <w:rsid w:val="00356814"/>
    <w:rsid w:val="00361F0A"/>
    <w:rsid w:val="003651C5"/>
    <w:rsid w:val="003807FE"/>
    <w:rsid w:val="003C0280"/>
    <w:rsid w:val="003C5F05"/>
    <w:rsid w:val="003E2CCB"/>
    <w:rsid w:val="003F5D06"/>
    <w:rsid w:val="00455C68"/>
    <w:rsid w:val="0046482A"/>
    <w:rsid w:val="00475BF1"/>
    <w:rsid w:val="00477CFF"/>
    <w:rsid w:val="004B7B80"/>
    <w:rsid w:val="004D1A95"/>
    <w:rsid w:val="004E3A93"/>
    <w:rsid w:val="00556C3A"/>
    <w:rsid w:val="005F5D39"/>
    <w:rsid w:val="0065019A"/>
    <w:rsid w:val="006530B9"/>
    <w:rsid w:val="00681F0C"/>
    <w:rsid w:val="006F0595"/>
    <w:rsid w:val="00704CC2"/>
    <w:rsid w:val="00710455"/>
    <w:rsid w:val="007145C4"/>
    <w:rsid w:val="007618F1"/>
    <w:rsid w:val="007672B2"/>
    <w:rsid w:val="007B0FA9"/>
    <w:rsid w:val="007C52CC"/>
    <w:rsid w:val="007F09D8"/>
    <w:rsid w:val="007F285E"/>
    <w:rsid w:val="00854769"/>
    <w:rsid w:val="00862A6B"/>
    <w:rsid w:val="008D4AF2"/>
    <w:rsid w:val="008E2989"/>
    <w:rsid w:val="00912B21"/>
    <w:rsid w:val="0098447C"/>
    <w:rsid w:val="009C25C3"/>
    <w:rsid w:val="009C2801"/>
    <w:rsid w:val="00A13D55"/>
    <w:rsid w:val="00A253F7"/>
    <w:rsid w:val="00AC22C6"/>
    <w:rsid w:val="00AC367F"/>
    <w:rsid w:val="00B20D0F"/>
    <w:rsid w:val="00B33DDF"/>
    <w:rsid w:val="00B4762C"/>
    <w:rsid w:val="00B70000"/>
    <w:rsid w:val="00BA498A"/>
    <w:rsid w:val="00BB6903"/>
    <w:rsid w:val="00BE6D4B"/>
    <w:rsid w:val="00C046FE"/>
    <w:rsid w:val="00C1666D"/>
    <w:rsid w:val="00C22C23"/>
    <w:rsid w:val="00C36F0E"/>
    <w:rsid w:val="00C846ED"/>
    <w:rsid w:val="00CD73E8"/>
    <w:rsid w:val="00CE77A4"/>
    <w:rsid w:val="00D6204D"/>
    <w:rsid w:val="00DF7BC7"/>
    <w:rsid w:val="00E34FA5"/>
    <w:rsid w:val="00EA06AE"/>
    <w:rsid w:val="00EF39F8"/>
    <w:rsid w:val="00F02792"/>
    <w:rsid w:val="00F138F6"/>
    <w:rsid w:val="00F15996"/>
    <w:rsid w:val="00FB2921"/>
    <w:rsid w:val="00FD3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F8C3"/>
  <w15:docId w15:val="{A4DEA694-E96A-428E-9AB3-7B8B9A6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FF"/>
    <w:pPr>
      <w:spacing w:after="120" w:line="240" w:lineRule="auto"/>
      <w:jc w:val="both"/>
    </w:pPr>
    <w:rPr>
      <w:rFonts w:ascii="Garamond" w:hAnsi="Garamond"/>
    </w:rPr>
  </w:style>
  <w:style w:type="paragraph" w:styleId="Balk1">
    <w:name w:val="heading 1"/>
    <w:basedOn w:val="Normal"/>
    <w:next w:val="Normal"/>
    <w:link w:val="Balk1Char"/>
    <w:uiPriority w:val="9"/>
    <w:qFormat/>
    <w:rsid w:val="00477CFF"/>
    <w:pPr>
      <w:keepNext/>
      <w:keepLines/>
      <w:spacing w:before="24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477CFF"/>
    <w:pPr>
      <w:keepNext/>
      <w:keepLines/>
      <w:spacing w:before="120"/>
      <w:outlineLvl w:val="1"/>
    </w:pPr>
    <w:rPr>
      <w:rFonts w:eastAsiaTheme="majorEastAsia" w:cstheme="majorBidi"/>
      <w:b/>
      <w:bCs/>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CFF"/>
    <w:rPr>
      <w:rFonts w:ascii="Garamond" w:eastAsiaTheme="majorEastAsia" w:hAnsi="Garamond" w:cstheme="majorBidi"/>
      <w:b/>
      <w:bCs/>
      <w:caps/>
      <w:sz w:val="28"/>
      <w:szCs w:val="28"/>
    </w:rPr>
  </w:style>
  <w:style w:type="character" w:customStyle="1" w:styleId="Balk2Char">
    <w:name w:val="Başlık 2 Char"/>
    <w:basedOn w:val="VarsaylanParagrafYazTipi"/>
    <w:link w:val="Balk2"/>
    <w:uiPriority w:val="9"/>
    <w:rsid w:val="00477CFF"/>
    <w:rPr>
      <w:rFonts w:ascii="Garamond" w:eastAsiaTheme="majorEastAsia" w:hAnsi="Garamond" w:cstheme="majorBidi"/>
      <w:b/>
      <w:bCs/>
      <w:szCs w:val="26"/>
    </w:rPr>
  </w:style>
  <w:style w:type="paragraph" w:styleId="BalonMetni">
    <w:name w:val="Balloon Text"/>
    <w:basedOn w:val="Normal"/>
    <w:link w:val="BalonMetniChar"/>
    <w:uiPriority w:val="99"/>
    <w:semiHidden/>
    <w:unhideWhenUsed/>
    <w:rsid w:val="00477CF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CFF"/>
    <w:rPr>
      <w:rFonts w:ascii="Tahoma" w:hAnsi="Tahoma" w:cs="Tahoma"/>
      <w:sz w:val="16"/>
      <w:szCs w:val="16"/>
    </w:rPr>
  </w:style>
  <w:style w:type="table" w:styleId="TabloKlavuzu">
    <w:name w:val="Table Grid"/>
    <w:basedOn w:val="NormalTablo"/>
    <w:uiPriority w:val="39"/>
    <w:rsid w:val="001D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F09D8"/>
    <w:pPr>
      <w:ind w:left="720"/>
      <w:contextualSpacing/>
    </w:pPr>
  </w:style>
  <w:style w:type="table" w:customStyle="1" w:styleId="TabloKlavuzu1">
    <w:name w:val="Tablo Kılavuzu1"/>
    <w:basedOn w:val="NormalTablo"/>
    <w:next w:val="TabloKlavuzu"/>
    <w:uiPriority w:val="39"/>
    <w:rsid w:val="0076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2C7D8A"/>
    <w:pPr>
      <w:spacing w:after="0"/>
    </w:pPr>
    <w:rPr>
      <w:sz w:val="20"/>
      <w:szCs w:val="20"/>
    </w:rPr>
  </w:style>
  <w:style w:type="character" w:customStyle="1" w:styleId="SonNotMetniChar">
    <w:name w:val="Son Not Metni Char"/>
    <w:basedOn w:val="VarsaylanParagrafYazTipi"/>
    <w:link w:val="SonNotMetni"/>
    <w:uiPriority w:val="99"/>
    <w:semiHidden/>
    <w:rsid w:val="002C7D8A"/>
    <w:rPr>
      <w:rFonts w:ascii="Garamond" w:hAnsi="Garamond"/>
      <w:sz w:val="20"/>
      <w:szCs w:val="20"/>
    </w:rPr>
  </w:style>
  <w:style w:type="character" w:styleId="SonNotBavurusu">
    <w:name w:val="endnote reference"/>
    <w:basedOn w:val="VarsaylanParagrafYazTipi"/>
    <w:uiPriority w:val="99"/>
    <w:semiHidden/>
    <w:unhideWhenUsed/>
    <w:rsid w:val="002C7D8A"/>
    <w:rPr>
      <w:vertAlign w:val="superscript"/>
    </w:rPr>
  </w:style>
  <w:style w:type="paragraph" w:styleId="stBilgi">
    <w:name w:val="header"/>
    <w:basedOn w:val="Normal"/>
    <w:link w:val="stBilgiChar"/>
    <w:uiPriority w:val="99"/>
    <w:unhideWhenUsed/>
    <w:rsid w:val="002C7D8A"/>
    <w:pPr>
      <w:tabs>
        <w:tab w:val="center" w:pos="4536"/>
        <w:tab w:val="right" w:pos="9072"/>
      </w:tabs>
      <w:spacing w:after="0"/>
    </w:pPr>
  </w:style>
  <w:style w:type="character" w:customStyle="1" w:styleId="stBilgiChar">
    <w:name w:val="Üst Bilgi Char"/>
    <w:basedOn w:val="VarsaylanParagrafYazTipi"/>
    <w:link w:val="stBilgi"/>
    <w:uiPriority w:val="99"/>
    <w:rsid w:val="002C7D8A"/>
    <w:rPr>
      <w:rFonts w:ascii="Garamond" w:hAnsi="Garamond"/>
    </w:rPr>
  </w:style>
  <w:style w:type="paragraph" w:styleId="AltBilgi">
    <w:name w:val="footer"/>
    <w:basedOn w:val="Normal"/>
    <w:link w:val="AltBilgiChar"/>
    <w:uiPriority w:val="99"/>
    <w:unhideWhenUsed/>
    <w:rsid w:val="002C7D8A"/>
    <w:pPr>
      <w:tabs>
        <w:tab w:val="center" w:pos="4536"/>
        <w:tab w:val="right" w:pos="9072"/>
      </w:tabs>
      <w:spacing w:after="0"/>
    </w:pPr>
  </w:style>
  <w:style w:type="character" w:customStyle="1" w:styleId="AltBilgiChar">
    <w:name w:val="Alt Bilgi Char"/>
    <w:basedOn w:val="VarsaylanParagrafYazTipi"/>
    <w:link w:val="AltBilgi"/>
    <w:uiPriority w:val="99"/>
    <w:rsid w:val="002C7D8A"/>
    <w:rPr>
      <w:rFonts w:ascii="Garamond" w:hAnsi="Garamond"/>
    </w:rPr>
  </w:style>
  <w:style w:type="paragraph" w:styleId="DipnotMetni">
    <w:name w:val="footnote text"/>
    <w:basedOn w:val="Normal"/>
    <w:link w:val="DipnotMetniChar"/>
    <w:uiPriority w:val="99"/>
    <w:semiHidden/>
    <w:unhideWhenUsed/>
    <w:rsid w:val="000E6F2F"/>
    <w:pPr>
      <w:spacing w:after="0"/>
    </w:pPr>
    <w:rPr>
      <w:sz w:val="20"/>
      <w:szCs w:val="20"/>
    </w:rPr>
  </w:style>
  <w:style w:type="character" w:customStyle="1" w:styleId="DipnotMetniChar">
    <w:name w:val="Dipnot Metni Char"/>
    <w:basedOn w:val="VarsaylanParagrafYazTipi"/>
    <w:link w:val="DipnotMetni"/>
    <w:uiPriority w:val="99"/>
    <w:semiHidden/>
    <w:rsid w:val="000E6F2F"/>
    <w:rPr>
      <w:rFonts w:ascii="Garamond" w:hAnsi="Garamond"/>
      <w:sz w:val="20"/>
      <w:szCs w:val="20"/>
    </w:rPr>
  </w:style>
  <w:style w:type="character" w:styleId="DipnotBavurusu">
    <w:name w:val="footnote reference"/>
    <w:basedOn w:val="VarsaylanParagrafYazTipi"/>
    <w:uiPriority w:val="99"/>
    <w:semiHidden/>
    <w:unhideWhenUsed/>
    <w:rsid w:val="000E6F2F"/>
    <w:rPr>
      <w:vertAlign w:val="superscript"/>
    </w:rPr>
  </w:style>
  <w:style w:type="table" w:customStyle="1" w:styleId="TabloKlavuzu2">
    <w:name w:val="Tablo Kılavuzu2"/>
    <w:basedOn w:val="NormalTablo"/>
    <w:next w:val="TabloKlavuzu"/>
    <w:uiPriority w:val="39"/>
    <w:rsid w:val="009C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AC367F"/>
    <w:pPr>
      <w:spacing w:after="0" w:line="240" w:lineRule="auto"/>
    </w:pPr>
    <w:rPr>
      <w:rFonts w:ascii="Garamond" w:hAnsi="Garamond"/>
    </w:rPr>
  </w:style>
  <w:style w:type="character" w:styleId="Kpr">
    <w:name w:val="Hyperlink"/>
    <w:basedOn w:val="VarsaylanParagrafYazTipi"/>
    <w:uiPriority w:val="99"/>
    <w:unhideWhenUsed/>
    <w:rsid w:val="00023012"/>
    <w:rPr>
      <w:color w:val="0000FF" w:themeColor="hyperlink"/>
      <w:u w:val="single"/>
    </w:rPr>
  </w:style>
  <w:style w:type="character" w:styleId="zmlenmeyenBahsetme">
    <w:name w:val="Unresolved Mention"/>
    <w:basedOn w:val="VarsaylanParagrafYazTipi"/>
    <w:uiPriority w:val="99"/>
    <w:semiHidden/>
    <w:unhideWhenUsed/>
    <w:rsid w:val="0002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s.sabis.subu.edu.tr/DersDetay/DersinDetayliBilgileri/31967/91255?Disaridan=" TargetMode="External"/><Relationship Id="rId5" Type="http://schemas.openxmlformats.org/officeDocument/2006/relationships/webSettings" Target="webSettings.xml"/><Relationship Id="rId10" Type="http://schemas.openxmlformats.org/officeDocument/2006/relationships/hyperlink" Target="https://ebs.sabis.subu.edu.tr/DersDetay/DersinDetayliBilgileri/31967/91241?Disaridan=" TargetMode="External"/><Relationship Id="rId4" Type="http://schemas.openxmlformats.org/officeDocument/2006/relationships/settings" Target="settings.xml"/><Relationship Id="rId9" Type="http://schemas.openxmlformats.org/officeDocument/2006/relationships/hyperlink" Target="https://ebs.sabis.subu.edu.tr/DersDetay/DersinDetayliBilgileri/31967/91240?Disaridan="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4FCE46-B8B3-4AB7-90B3-F4ABED22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428</Words>
  <Characters>8145</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Sevim</cp:lastModifiedBy>
  <cp:revision>25</cp:revision>
  <dcterms:created xsi:type="dcterms:W3CDTF">2020-11-30T10:49:00Z</dcterms:created>
  <dcterms:modified xsi:type="dcterms:W3CDTF">2020-12-10T13:18:00Z</dcterms:modified>
</cp:coreProperties>
</file>